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4AC" w14:textId="77777777" w:rsidR="001440B3" w:rsidRPr="00A0610C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A0610C">
        <w:rPr>
          <w:rFonts w:ascii="Arial" w:hAnsi="Arial" w:cs="Arial"/>
        </w:rPr>
        <w:t>Australian Capital Territory</w:t>
      </w:r>
    </w:p>
    <w:p w14:paraId="0E2F7C61" w14:textId="765AF3E9" w:rsidR="001440B3" w:rsidRPr="00A0610C" w:rsidRDefault="00F7537D">
      <w:pPr>
        <w:pStyle w:val="Billname"/>
        <w:spacing w:before="700"/>
      </w:pPr>
      <w:bookmarkStart w:id="2" w:name="_Hlk32501156"/>
      <w:r w:rsidRPr="00A0610C">
        <w:t>Road Transport</w:t>
      </w:r>
      <w:r w:rsidR="001440B3" w:rsidRPr="00A0610C">
        <w:t xml:space="preserve"> (</w:t>
      </w:r>
      <w:r w:rsidR="00513A76">
        <w:t xml:space="preserve">General) </w:t>
      </w:r>
      <w:r w:rsidR="00FD2B3D" w:rsidRPr="00A0610C">
        <w:t xml:space="preserve">Access Canberra </w:t>
      </w:r>
      <w:r w:rsidR="00513A76">
        <w:t>(Road Transport Authority functions and Parking infringement notice functions</w:t>
      </w:r>
      <w:r w:rsidR="001440B3" w:rsidRPr="00A0610C">
        <w:t>)</w:t>
      </w:r>
      <w:r w:rsidR="00FD2B3D" w:rsidRPr="00A0610C">
        <w:t xml:space="preserve"> </w:t>
      </w:r>
      <w:r w:rsidR="00023B32">
        <w:t>D</w:t>
      </w:r>
      <w:r w:rsidR="00FD2B3D" w:rsidRPr="00A0610C">
        <w:t xml:space="preserve">elegation </w:t>
      </w:r>
      <w:r w:rsidRPr="00A0610C">
        <w:t>20</w:t>
      </w:r>
      <w:r w:rsidR="00D03123" w:rsidRPr="00A0610C">
        <w:t>20</w:t>
      </w:r>
      <w:r w:rsidR="001440B3" w:rsidRPr="00A0610C">
        <w:t xml:space="preserve"> (No </w:t>
      </w:r>
      <w:r w:rsidR="00D03123" w:rsidRPr="00A0610C">
        <w:t>1</w:t>
      </w:r>
      <w:r w:rsidR="001440B3" w:rsidRPr="00A0610C">
        <w:t>)</w:t>
      </w:r>
      <w:bookmarkEnd w:id="2"/>
      <w:r w:rsidR="00023B32">
        <w:t>*</w:t>
      </w:r>
    </w:p>
    <w:p w14:paraId="4EC34C4F" w14:textId="24CD027C" w:rsidR="001440B3" w:rsidRPr="00A0610C" w:rsidRDefault="001440B3" w:rsidP="0042011A">
      <w:pPr>
        <w:spacing w:before="34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Notifiable instrument NI</w:t>
      </w:r>
      <w:r w:rsidR="00F7537D" w:rsidRPr="00A0610C">
        <w:rPr>
          <w:rFonts w:ascii="Arial" w:hAnsi="Arial" w:cs="Arial"/>
          <w:b/>
          <w:bCs/>
        </w:rPr>
        <w:t>20</w:t>
      </w:r>
      <w:r w:rsidR="000453AE" w:rsidRPr="00A0610C">
        <w:rPr>
          <w:rFonts w:ascii="Arial" w:hAnsi="Arial" w:cs="Arial"/>
          <w:b/>
          <w:bCs/>
        </w:rPr>
        <w:t>20</w:t>
      </w:r>
      <w:r w:rsidR="00BD6C21" w:rsidRPr="00A0610C">
        <w:rPr>
          <w:rFonts w:ascii="Arial" w:hAnsi="Arial" w:cs="Arial"/>
          <w:b/>
          <w:bCs/>
        </w:rPr>
        <w:t>–</w:t>
      </w:r>
      <w:r w:rsidR="00E624A0">
        <w:rPr>
          <w:rFonts w:ascii="Arial" w:hAnsi="Arial" w:cs="Arial"/>
          <w:b/>
          <w:bCs/>
        </w:rPr>
        <w:t>133</w:t>
      </w:r>
    </w:p>
    <w:p w14:paraId="35535FF2" w14:textId="7C805246" w:rsidR="001440B3" w:rsidRPr="00A0610C" w:rsidRDefault="001440B3" w:rsidP="0042011A">
      <w:pPr>
        <w:pStyle w:val="madeunder"/>
        <w:spacing w:before="300" w:after="0"/>
      </w:pPr>
      <w:r w:rsidRPr="00A0610C">
        <w:t>made under the</w:t>
      </w:r>
    </w:p>
    <w:p w14:paraId="5A949A4F" w14:textId="3D97CC27" w:rsidR="001440B3" w:rsidRPr="00A0610C" w:rsidRDefault="00F7537D" w:rsidP="0042011A">
      <w:pPr>
        <w:pStyle w:val="CoverActName"/>
        <w:spacing w:before="320" w:after="0"/>
        <w:rPr>
          <w:rFonts w:cs="Arial"/>
          <w:sz w:val="20"/>
        </w:rPr>
      </w:pPr>
      <w:r w:rsidRPr="00A0610C">
        <w:rPr>
          <w:rFonts w:cs="Arial"/>
          <w:i/>
          <w:sz w:val="20"/>
        </w:rPr>
        <w:t>Road Transport (General) Act 1999</w:t>
      </w:r>
      <w:r w:rsidRPr="00A0610C">
        <w:rPr>
          <w:rFonts w:cs="Arial"/>
          <w:sz w:val="20"/>
        </w:rPr>
        <w:t xml:space="preserve">, section </w:t>
      </w:r>
      <w:r w:rsidR="00CE2C16" w:rsidRPr="00A0610C">
        <w:rPr>
          <w:rFonts w:cs="Arial"/>
          <w:sz w:val="20"/>
        </w:rPr>
        <w:t>17</w:t>
      </w:r>
      <w:r w:rsidR="00AA1552" w:rsidRPr="00A0610C">
        <w:rPr>
          <w:rFonts w:cs="Arial"/>
          <w:sz w:val="20"/>
        </w:rPr>
        <w:t xml:space="preserve"> (2)</w:t>
      </w:r>
      <w:r w:rsidRPr="00A0610C">
        <w:rPr>
          <w:rFonts w:cs="Arial"/>
          <w:sz w:val="20"/>
        </w:rPr>
        <w:t xml:space="preserve"> (</w:t>
      </w:r>
      <w:bookmarkStart w:id="3" w:name="_Hlk32501179"/>
      <w:r w:rsidRPr="00A0610C">
        <w:rPr>
          <w:rFonts w:cs="Arial"/>
          <w:sz w:val="20"/>
        </w:rPr>
        <w:t xml:space="preserve">Delegation of </w:t>
      </w:r>
      <w:r w:rsidR="00CE2C16" w:rsidRPr="00A0610C">
        <w:rPr>
          <w:rFonts w:cs="Arial"/>
          <w:sz w:val="20"/>
        </w:rPr>
        <w:t xml:space="preserve">road transport </w:t>
      </w:r>
      <w:r w:rsidRPr="00A0610C">
        <w:rPr>
          <w:rFonts w:cs="Arial"/>
          <w:sz w:val="20"/>
        </w:rPr>
        <w:t>authority’s functions</w:t>
      </w:r>
      <w:bookmarkEnd w:id="3"/>
      <w:r w:rsidRPr="00A0610C">
        <w:rPr>
          <w:rFonts w:cs="Arial"/>
          <w:sz w:val="20"/>
        </w:rPr>
        <w:t>)</w:t>
      </w:r>
    </w:p>
    <w:p w14:paraId="20D3C5A3" w14:textId="4BAB6C63" w:rsidR="00FD2B3D" w:rsidRPr="00A0610C" w:rsidRDefault="00FD2B3D" w:rsidP="0042011A">
      <w:pPr>
        <w:pStyle w:val="CoverActName"/>
        <w:spacing w:before="320" w:after="0"/>
        <w:rPr>
          <w:rFonts w:cs="Arial"/>
          <w:sz w:val="20"/>
        </w:rPr>
      </w:pPr>
      <w:r w:rsidRPr="00A0610C">
        <w:rPr>
          <w:rFonts w:cs="Arial"/>
          <w:sz w:val="20"/>
        </w:rPr>
        <w:t>and the</w:t>
      </w:r>
    </w:p>
    <w:p w14:paraId="0A69E969" w14:textId="1C2C13A6" w:rsidR="00FD2B3D" w:rsidRPr="00A0610C" w:rsidRDefault="00FD2B3D" w:rsidP="0042011A">
      <w:pPr>
        <w:pStyle w:val="CoverActName"/>
        <w:spacing w:before="320" w:after="0"/>
        <w:rPr>
          <w:rFonts w:cs="Arial"/>
          <w:sz w:val="20"/>
        </w:rPr>
      </w:pPr>
      <w:r w:rsidRPr="00A0610C">
        <w:rPr>
          <w:rFonts w:cs="Arial"/>
          <w:i/>
          <w:sz w:val="20"/>
        </w:rPr>
        <w:t>Road Transport (General) Act 1999</w:t>
      </w:r>
      <w:r w:rsidRPr="00A0610C">
        <w:rPr>
          <w:rFonts w:cs="Arial"/>
          <w:sz w:val="20"/>
        </w:rPr>
        <w:t>, section 54 (2) (Delegation of administering authority’s functions)</w:t>
      </w:r>
    </w:p>
    <w:p w14:paraId="11F0A8E9" w14:textId="77777777" w:rsidR="001440B3" w:rsidRPr="00A0610C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Pr="00A0610C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Pr="00A0610C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1</w:t>
      </w:r>
      <w:r w:rsidRPr="00A0610C">
        <w:rPr>
          <w:rFonts w:ascii="Arial" w:hAnsi="Arial" w:cs="Arial"/>
          <w:b/>
          <w:bCs/>
        </w:rPr>
        <w:tab/>
        <w:t>Name of instrument</w:t>
      </w:r>
    </w:p>
    <w:p w14:paraId="36F0D988" w14:textId="59F81781" w:rsidR="001440B3" w:rsidRPr="00A0610C" w:rsidRDefault="001440B3" w:rsidP="0042011A">
      <w:pPr>
        <w:spacing w:before="140"/>
        <w:ind w:left="720"/>
      </w:pPr>
      <w:r w:rsidRPr="00A0610C">
        <w:t xml:space="preserve">This instrument is the </w:t>
      </w:r>
      <w:r w:rsidR="00C718EF" w:rsidRPr="00A0610C">
        <w:rPr>
          <w:i/>
        </w:rPr>
        <w:t>Road Transport</w:t>
      </w:r>
      <w:r w:rsidR="00513A76">
        <w:rPr>
          <w:iCs/>
        </w:rPr>
        <w:t xml:space="preserve"> </w:t>
      </w:r>
      <w:r w:rsidR="00513A76">
        <w:rPr>
          <w:i/>
        </w:rPr>
        <w:t xml:space="preserve">(General) </w:t>
      </w:r>
      <w:r w:rsidR="00CE2C16" w:rsidRPr="00A0610C">
        <w:rPr>
          <w:i/>
        </w:rPr>
        <w:t>Access Canberra</w:t>
      </w:r>
      <w:r w:rsidR="00513A76">
        <w:rPr>
          <w:i/>
        </w:rPr>
        <w:t>)</w:t>
      </w:r>
      <w:r w:rsidR="00A90C3A">
        <w:rPr>
          <w:i/>
        </w:rPr>
        <w:t xml:space="preserve"> </w:t>
      </w:r>
      <w:r w:rsidR="00513A76">
        <w:rPr>
          <w:i/>
        </w:rPr>
        <w:t>Road Transport Authority functions and Parking infringement notice functions</w:t>
      </w:r>
      <w:r w:rsidR="00CE2C16" w:rsidRPr="00A0610C">
        <w:rPr>
          <w:i/>
        </w:rPr>
        <w:t xml:space="preserve">) </w:t>
      </w:r>
      <w:r w:rsidR="00023B32">
        <w:rPr>
          <w:i/>
        </w:rPr>
        <w:t>D</w:t>
      </w:r>
      <w:r w:rsidR="00CE2C16" w:rsidRPr="00A0610C">
        <w:rPr>
          <w:i/>
        </w:rPr>
        <w:t xml:space="preserve">elegation </w:t>
      </w:r>
      <w:r w:rsidR="00D03123" w:rsidRPr="00A0610C">
        <w:rPr>
          <w:i/>
        </w:rPr>
        <w:t>2020 </w:t>
      </w:r>
      <w:r w:rsidR="00C718EF" w:rsidRPr="00A0610C">
        <w:rPr>
          <w:i/>
        </w:rPr>
        <w:t xml:space="preserve">(No </w:t>
      </w:r>
      <w:r w:rsidR="00D03123" w:rsidRPr="00A0610C">
        <w:rPr>
          <w:i/>
        </w:rPr>
        <w:t>1</w:t>
      </w:r>
      <w:r w:rsidR="00C718EF" w:rsidRPr="00A0610C">
        <w:rPr>
          <w:i/>
        </w:rPr>
        <w:t>)</w:t>
      </w:r>
      <w:r w:rsidR="00C718EF" w:rsidRPr="00A0610C">
        <w:t>.</w:t>
      </w:r>
    </w:p>
    <w:p w14:paraId="50D609BA" w14:textId="77777777" w:rsidR="001440B3" w:rsidRPr="00A0610C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2</w:t>
      </w:r>
      <w:r w:rsidRPr="00A0610C">
        <w:rPr>
          <w:rFonts w:ascii="Arial" w:hAnsi="Arial" w:cs="Arial"/>
          <w:b/>
          <w:bCs/>
        </w:rPr>
        <w:tab/>
        <w:t xml:space="preserve">Commencement </w:t>
      </w:r>
    </w:p>
    <w:p w14:paraId="3E3FFDCF" w14:textId="208B9CA2" w:rsidR="001440B3" w:rsidRPr="00A0610C" w:rsidRDefault="001440B3" w:rsidP="0042011A">
      <w:pPr>
        <w:spacing w:before="140"/>
        <w:ind w:left="720"/>
      </w:pPr>
      <w:r w:rsidRPr="00A0610C">
        <w:t>This instrument commences on</w:t>
      </w:r>
      <w:r w:rsidR="008C217D" w:rsidRPr="00A0610C">
        <w:t xml:space="preserve"> the day</w:t>
      </w:r>
      <w:r w:rsidR="00EE1371" w:rsidRPr="00A0610C">
        <w:t xml:space="preserve"> after</w:t>
      </w:r>
      <w:r w:rsidR="008C217D" w:rsidRPr="00A0610C">
        <w:t xml:space="preserve"> it is signed</w:t>
      </w:r>
      <w:r w:rsidRPr="00A0610C">
        <w:t>.</w:t>
      </w:r>
    </w:p>
    <w:p w14:paraId="37F8D4DA" w14:textId="77777777" w:rsidR="001440B3" w:rsidRPr="00A0610C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A0610C">
        <w:rPr>
          <w:rFonts w:ascii="Arial" w:hAnsi="Arial" w:cs="Arial"/>
          <w:b/>
          <w:bCs/>
        </w:rPr>
        <w:t>3</w:t>
      </w:r>
      <w:r w:rsidRPr="00A0610C">
        <w:rPr>
          <w:rFonts w:ascii="Arial" w:hAnsi="Arial" w:cs="Arial"/>
          <w:b/>
          <w:bCs/>
        </w:rPr>
        <w:tab/>
      </w:r>
      <w:r w:rsidR="00C718EF" w:rsidRPr="00A0610C">
        <w:rPr>
          <w:rFonts w:ascii="Arial" w:hAnsi="Arial" w:cs="Arial"/>
          <w:b/>
          <w:bCs/>
        </w:rPr>
        <w:t>Delegation</w:t>
      </w:r>
    </w:p>
    <w:p w14:paraId="600A8330" w14:textId="28A6B8E3" w:rsidR="001440B3" w:rsidRPr="00A0610C" w:rsidRDefault="00AC681E" w:rsidP="00D03123">
      <w:pPr>
        <w:spacing w:before="140"/>
        <w:ind w:left="1276" w:hanging="567"/>
      </w:pPr>
      <w:r w:rsidRPr="00A0610C">
        <w:t>1)</w:t>
      </w:r>
      <w:r w:rsidR="00960514" w:rsidRPr="00A0610C">
        <w:tab/>
      </w:r>
      <w:r w:rsidR="00C718EF" w:rsidRPr="00A0610C">
        <w:t xml:space="preserve">I, </w:t>
      </w:r>
      <w:r w:rsidR="00A0610C" w:rsidRPr="00A0610C">
        <w:t>Executive Group Manager,</w:t>
      </w:r>
      <w:r w:rsidR="008C46FF" w:rsidRPr="00A0610C">
        <w:t xml:space="preserve"> </w:t>
      </w:r>
      <w:r w:rsidR="00AA1552" w:rsidRPr="00A0610C">
        <w:t xml:space="preserve">Access Canberra, </w:t>
      </w:r>
      <w:r w:rsidR="00C718EF" w:rsidRPr="00A0610C">
        <w:t>in my capacity</w:t>
      </w:r>
      <w:r w:rsidR="00960514" w:rsidRPr="00A0610C">
        <w:t xml:space="preserve"> </w:t>
      </w:r>
      <w:r w:rsidR="00C718EF" w:rsidRPr="00A0610C">
        <w:t>as a delegate of</w:t>
      </w:r>
      <w:r w:rsidR="00960514" w:rsidRPr="00A0610C">
        <w:t xml:space="preserve"> the Director-General of the Environment, Planning and Sustainable Development Directorate in </w:t>
      </w:r>
      <w:r w:rsidR="00967150" w:rsidRPr="00A0610C">
        <w:t xml:space="preserve">that entity’s </w:t>
      </w:r>
      <w:r w:rsidR="00960514" w:rsidRPr="00A0610C">
        <w:t>capacit</w:t>
      </w:r>
      <w:r w:rsidR="004B189E" w:rsidRPr="00A0610C">
        <w:t>ies</w:t>
      </w:r>
      <w:r w:rsidR="00960514" w:rsidRPr="00A0610C">
        <w:t xml:space="preserve"> as</w:t>
      </w:r>
      <w:r w:rsidR="00C718EF" w:rsidRPr="00A0610C">
        <w:t xml:space="preserve"> </w:t>
      </w:r>
      <w:r w:rsidR="004B189E" w:rsidRPr="00A0610C">
        <w:t>both</w:t>
      </w:r>
      <w:r w:rsidR="00070DA7" w:rsidRPr="00A0610C">
        <w:t xml:space="preserve"> </w:t>
      </w:r>
      <w:r w:rsidR="00960514" w:rsidRPr="00A0610C">
        <w:t xml:space="preserve">a </w:t>
      </w:r>
      <w:r w:rsidR="009017F6" w:rsidRPr="00A0610C">
        <w:t>road transport authority</w:t>
      </w:r>
      <w:r w:rsidR="00AA1552" w:rsidRPr="00A0610C">
        <w:t xml:space="preserve"> </w:t>
      </w:r>
      <w:r w:rsidR="004B189E" w:rsidRPr="00A0610C">
        <w:t xml:space="preserve">and </w:t>
      </w:r>
      <w:r w:rsidR="00AA1552" w:rsidRPr="00A0610C">
        <w:t>an administering authority</w:t>
      </w:r>
      <w:r w:rsidR="00C718EF" w:rsidRPr="00A0610C">
        <w:t xml:space="preserve">, delegate </w:t>
      </w:r>
      <w:r w:rsidR="00AA1552" w:rsidRPr="00A0610C">
        <w:t xml:space="preserve">those of </w:t>
      </w:r>
      <w:r w:rsidR="00C718EF" w:rsidRPr="00A0610C">
        <w:t xml:space="preserve">my </w:t>
      </w:r>
      <w:r w:rsidR="00AA1552" w:rsidRPr="00A0610C">
        <w:t xml:space="preserve">delegated </w:t>
      </w:r>
      <w:r w:rsidR="00C718EF" w:rsidRPr="00A0610C">
        <w:t>functio</w:t>
      </w:r>
      <w:r w:rsidR="00AA1552" w:rsidRPr="00A0610C">
        <w:t xml:space="preserve">ns under </w:t>
      </w:r>
      <w:r w:rsidR="00C718EF" w:rsidRPr="00A0610C">
        <w:t xml:space="preserve">the </w:t>
      </w:r>
      <w:r w:rsidR="00C718EF" w:rsidRPr="00A0610C">
        <w:rPr>
          <w:i/>
        </w:rPr>
        <w:t>Road Transport (General) Act 1999</w:t>
      </w:r>
      <w:r w:rsidR="00C718EF" w:rsidRPr="00A0610C">
        <w:t xml:space="preserve"> </w:t>
      </w:r>
      <w:r w:rsidRPr="00A0610C">
        <w:t xml:space="preserve">specified </w:t>
      </w:r>
      <w:r w:rsidR="00C718EF" w:rsidRPr="00A0610C">
        <w:t xml:space="preserve">in column 1 </w:t>
      </w:r>
      <w:r w:rsidR="00AA1552" w:rsidRPr="00A0610C">
        <w:t xml:space="preserve">of schedule 1 to this instrument </w:t>
      </w:r>
      <w:r w:rsidR="00C718EF" w:rsidRPr="00A0610C">
        <w:t xml:space="preserve">to </w:t>
      </w:r>
      <w:r w:rsidR="00AA1552" w:rsidRPr="00A0610C">
        <w:t>each</w:t>
      </w:r>
      <w:r w:rsidR="00C718EF" w:rsidRPr="00A0610C">
        <w:t xml:space="preserve"> person occupying or performing the duties</w:t>
      </w:r>
      <w:r w:rsidR="00AA1552" w:rsidRPr="00A0610C">
        <w:t>, from time to time,</w:t>
      </w:r>
      <w:r w:rsidR="00C718EF" w:rsidRPr="00A0610C">
        <w:t xml:space="preserve"> of </w:t>
      </w:r>
      <w:r w:rsidR="00AA1552" w:rsidRPr="00A0610C">
        <w:t xml:space="preserve">a </w:t>
      </w:r>
      <w:r w:rsidR="00C718EF" w:rsidRPr="00A0610C">
        <w:t>position specified in the corresponding row of column</w:t>
      </w:r>
      <w:r w:rsidR="003537F2" w:rsidRPr="00A0610C">
        <w:t> </w:t>
      </w:r>
      <w:r w:rsidRPr="00A0610C">
        <w:t>3</w:t>
      </w:r>
      <w:r w:rsidR="00C718EF" w:rsidRPr="00A0610C">
        <w:t xml:space="preserve"> of </w:t>
      </w:r>
      <w:r w:rsidRPr="00A0610C">
        <w:t>schedule 1 to this instrument.</w:t>
      </w:r>
    </w:p>
    <w:p w14:paraId="676F79C3" w14:textId="77777777" w:rsidR="00FD2B3D" w:rsidRPr="00A0610C" w:rsidRDefault="00FD2B3D" w:rsidP="00D03123">
      <w:pPr>
        <w:spacing w:before="140"/>
        <w:ind w:left="1276" w:hanging="567"/>
      </w:pPr>
    </w:p>
    <w:p w14:paraId="37E0FF1C" w14:textId="00E50E38" w:rsidR="001820AF" w:rsidRPr="00A0610C" w:rsidRDefault="001820AF" w:rsidP="001820AF">
      <w:pPr>
        <w:spacing w:before="140"/>
        <w:ind w:left="1276" w:hanging="567"/>
      </w:pPr>
      <w:r w:rsidRPr="00A0610C">
        <w:t>2)</w:t>
      </w:r>
      <w:r w:rsidRPr="00A0610C">
        <w:tab/>
        <w:t xml:space="preserve">I, </w:t>
      </w:r>
      <w:r w:rsidR="00A0610C" w:rsidRPr="00A0610C">
        <w:t>Executive Group Manager,</w:t>
      </w:r>
      <w:r w:rsidRPr="00A0610C">
        <w:t xml:space="preserve"> Access Canberra, in my capacity as a delegate of the Director-General of the Environment, Planning and Sustainable Development Directorate in that entity’s capacit</w:t>
      </w:r>
      <w:r w:rsidR="00A0610C" w:rsidRPr="00A0610C">
        <w:t xml:space="preserve">y </w:t>
      </w:r>
      <w:r w:rsidRPr="00A0610C">
        <w:t xml:space="preserve">as a road transport authority, delegate those of my delegated functions under the </w:t>
      </w:r>
      <w:r w:rsidRPr="00A0610C">
        <w:rPr>
          <w:i/>
        </w:rPr>
        <w:lastRenderedPageBreak/>
        <w:t>Road Transport (</w:t>
      </w:r>
      <w:r w:rsidR="00A0610C" w:rsidRPr="00A0610C">
        <w:rPr>
          <w:i/>
        </w:rPr>
        <w:t>General</w:t>
      </w:r>
      <w:r w:rsidRPr="00A0610C">
        <w:rPr>
          <w:i/>
        </w:rPr>
        <w:t>) Regulation 200</w:t>
      </w:r>
      <w:r w:rsidR="00A0610C" w:rsidRPr="00A0610C">
        <w:rPr>
          <w:i/>
        </w:rPr>
        <w:t>0</w:t>
      </w:r>
      <w:r w:rsidRPr="00A0610C">
        <w:t xml:space="preserve"> specified in column 1 of schedule </w:t>
      </w:r>
      <w:r w:rsidR="00A0610C" w:rsidRPr="00A0610C">
        <w:t>2</w:t>
      </w:r>
      <w:r w:rsidRPr="00A0610C">
        <w:t xml:space="preserve"> to this instrument to each person occupying or performing the duties, from time to time, of a position specified in the corresponding row of column 3 of schedule </w:t>
      </w:r>
      <w:r w:rsidR="00A0610C" w:rsidRPr="00A0610C">
        <w:t>2</w:t>
      </w:r>
      <w:r w:rsidRPr="00A0610C">
        <w:t xml:space="preserve"> to this instrument.</w:t>
      </w:r>
    </w:p>
    <w:p w14:paraId="35C0CE73" w14:textId="77777777" w:rsidR="001820AF" w:rsidRPr="00A0610C" w:rsidRDefault="001820AF" w:rsidP="00D03123">
      <w:pPr>
        <w:spacing w:before="140"/>
        <w:ind w:left="1276" w:hanging="567"/>
      </w:pPr>
    </w:p>
    <w:p w14:paraId="1F933AF8" w14:textId="6B1E4E4F" w:rsidR="009017F6" w:rsidRPr="00A0610C" w:rsidRDefault="00DE0905" w:rsidP="00D03123">
      <w:pPr>
        <w:spacing w:before="140"/>
        <w:ind w:left="1276" w:hanging="567"/>
      </w:pPr>
      <w:r>
        <w:t>3</w:t>
      </w:r>
      <w:r w:rsidR="00D707B0" w:rsidRPr="00A0610C">
        <w:t>)</w:t>
      </w:r>
      <w:r w:rsidR="00960514" w:rsidRPr="00A0610C">
        <w:tab/>
      </w:r>
      <w:r w:rsidR="00D707B0" w:rsidRPr="00A0610C">
        <w:t xml:space="preserve">I, </w:t>
      </w:r>
      <w:r w:rsidR="00A0610C" w:rsidRPr="00A0610C">
        <w:t>Executive Group Manager,</w:t>
      </w:r>
      <w:r w:rsidR="00AA1552" w:rsidRPr="00A0610C">
        <w:t xml:space="preserve"> Access Canberra, </w:t>
      </w:r>
      <w:r w:rsidR="00D707B0" w:rsidRPr="00A0610C">
        <w:t xml:space="preserve">in my capacity as a delegate of </w:t>
      </w:r>
      <w:r w:rsidR="00960514" w:rsidRPr="00A0610C">
        <w:t xml:space="preserve">the Director-General of the Environment, Planning and Sustainable Development Directorate in </w:t>
      </w:r>
      <w:r w:rsidR="00967150" w:rsidRPr="00A0610C">
        <w:t xml:space="preserve">that entity’s </w:t>
      </w:r>
      <w:r w:rsidR="00960514" w:rsidRPr="00A0610C">
        <w:t>capacit</w:t>
      </w:r>
      <w:r w:rsidR="004B189E" w:rsidRPr="00A0610C">
        <w:t>ies</w:t>
      </w:r>
      <w:r w:rsidR="00960514" w:rsidRPr="00A0610C">
        <w:t xml:space="preserve"> as </w:t>
      </w:r>
      <w:r w:rsidR="004B189E" w:rsidRPr="00A0610C">
        <w:t xml:space="preserve">both </w:t>
      </w:r>
      <w:r w:rsidR="00960514" w:rsidRPr="00A0610C">
        <w:t xml:space="preserve">a </w:t>
      </w:r>
      <w:r w:rsidR="009017F6" w:rsidRPr="00A0610C">
        <w:t>road transport authority</w:t>
      </w:r>
      <w:r w:rsidR="00AA1552" w:rsidRPr="00A0610C">
        <w:t xml:space="preserve"> </w:t>
      </w:r>
      <w:r w:rsidR="004B189E" w:rsidRPr="00A0610C">
        <w:t xml:space="preserve">and </w:t>
      </w:r>
      <w:r w:rsidR="00EE1371" w:rsidRPr="00A0610C">
        <w:t>an</w:t>
      </w:r>
      <w:r w:rsidR="00AA1552" w:rsidRPr="00A0610C">
        <w:t xml:space="preserve"> administering authority</w:t>
      </w:r>
      <w:r w:rsidR="00D707B0" w:rsidRPr="00A0610C">
        <w:t xml:space="preserve">, </w:t>
      </w:r>
      <w:r w:rsidR="00AA1552" w:rsidRPr="00A0610C">
        <w:t xml:space="preserve">delegate those of </w:t>
      </w:r>
      <w:r w:rsidR="00D707B0" w:rsidRPr="00A0610C">
        <w:t xml:space="preserve">my </w:t>
      </w:r>
      <w:r w:rsidR="00AA1552" w:rsidRPr="00A0610C">
        <w:t xml:space="preserve">delegated </w:t>
      </w:r>
      <w:r w:rsidR="00D707B0" w:rsidRPr="00A0610C">
        <w:t xml:space="preserve">functions </w:t>
      </w:r>
      <w:r w:rsidR="00AA1552" w:rsidRPr="00A0610C">
        <w:t xml:space="preserve">under </w:t>
      </w:r>
      <w:r w:rsidR="00D707B0" w:rsidRPr="00A0610C">
        <w:t xml:space="preserve">the </w:t>
      </w:r>
      <w:r w:rsidR="00D707B0" w:rsidRPr="00A0610C">
        <w:rPr>
          <w:i/>
        </w:rPr>
        <w:t>Road Transport (Offences) Regulation</w:t>
      </w:r>
      <w:r w:rsidR="00AD22B0" w:rsidRPr="00A0610C">
        <w:rPr>
          <w:i/>
        </w:rPr>
        <w:t> </w:t>
      </w:r>
      <w:r w:rsidR="00D707B0" w:rsidRPr="00A0610C">
        <w:rPr>
          <w:i/>
        </w:rPr>
        <w:t>2005</w:t>
      </w:r>
      <w:r w:rsidR="00AA1552" w:rsidRPr="00A0610C">
        <w:t xml:space="preserve"> specified in column </w:t>
      </w:r>
      <w:r w:rsidR="00EE1371" w:rsidRPr="00A0610C">
        <w:t>1</w:t>
      </w:r>
      <w:r w:rsidR="00AA1552" w:rsidRPr="00A0610C">
        <w:t xml:space="preserve"> of schedule</w:t>
      </w:r>
      <w:r w:rsidR="003537F2" w:rsidRPr="00A0610C">
        <w:t> </w:t>
      </w:r>
      <w:r w:rsidR="001820AF" w:rsidRPr="00A0610C">
        <w:t xml:space="preserve">3 </w:t>
      </w:r>
      <w:r w:rsidR="00AA1552" w:rsidRPr="00A0610C">
        <w:t xml:space="preserve">to this instrument </w:t>
      </w:r>
      <w:r w:rsidR="00D707B0" w:rsidRPr="00A0610C">
        <w:t xml:space="preserve">to </w:t>
      </w:r>
      <w:r w:rsidR="00AA1552" w:rsidRPr="00A0610C">
        <w:t xml:space="preserve">each </w:t>
      </w:r>
      <w:r w:rsidR="00D707B0" w:rsidRPr="00A0610C">
        <w:t>person</w:t>
      </w:r>
      <w:r w:rsidR="00AA1552" w:rsidRPr="00A0610C">
        <w:t xml:space="preserve"> </w:t>
      </w:r>
      <w:r w:rsidR="00D707B0" w:rsidRPr="00A0610C">
        <w:t>occupying or performing the duties</w:t>
      </w:r>
      <w:r w:rsidR="00AA1552" w:rsidRPr="00A0610C">
        <w:t>, from time to time,</w:t>
      </w:r>
      <w:r w:rsidR="00D707B0" w:rsidRPr="00A0610C">
        <w:t xml:space="preserve"> of </w:t>
      </w:r>
      <w:r w:rsidR="00AA1552" w:rsidRPr="00A0610C">
        <w:t>a</w:t>
      </w:r>
      <w:r w:rsidR="00D707B0" w:rsidRPr="00A0610C">
        <w:t xml:space="preserve"> position specified in the corresponding row of column</w:t>
      </w:r>
      <w:r w:rsidR="001820AF" w:rsidRPr="00A0610C">
        <w:t> </w:t>
      </w:r>
      <w:r w:rsidR="00D707B0" w:rsidRPr="00A0610C">
        <w:t xml:space="preserve">3 of schedule </w:t>
      </w:r>
      <w:r w:rsidR="001820AF" w:rsidRPr="00A0610C">
        <w:t xml:space="preserve">3 </w:t>
      </w:r>
      <w:r w:rsidR="00D707B0" w:rsidRPr="00A0610C">
        <w:t>to this instrument.</w:t>
      </w:r>
    </w:p>
    <w:p w14:paraId="06C6C426" w14:textId="0E0800C5" w:rsidR="00CE2C16" w:rsidRPr="00A0610C" w:rsidRDefault="00CE2C16" w:rsidP="00D03123">
      <w:pPr>
        <w:spacing w:before="140"/>
        <w:ind w:left="1276" w:hanging="567"/>
      </w:pPr>
    </w:p>
    <w:p w14:paraId="2A540A79" w14:textId="5AC2219D" w:rsidR="00A0610C" w:rsidRPr="00A0610C" w:rsidRDefault="00DE0905" w:rsidP="00A0610C">
      <w:pPr>
        <w:spacing w:before="140"/>
        <w:ind w:left="1276" w:hanging="567"/>
      </w:pPr>
      <w:r>
        <w:t>4</w:t>
      </w:r>
      <w:r w:rsidR="00A0610C" w:rsidRPr="00A0610C">
        <w:t>)</w:t>
      </w:r>
      <w:r w:rsidR="00A0610C" w:rsidRPr="00A0610C">
        <w:tab/>
        <w:t xml:space="preserve">I, Executive Group Manager, Access Canberra, in my capacity as a delegate of the Director-General of the Environment, Planning and Sustainable Development Directorate in that entity’s capacity as a road transport authority, delegate those of my delegated functions under the </w:t>
      </w:r>
      <w:r w:rsidR="00A0610C" w:rsidRPr="00A0610C">
        <w:rPr>
          <w:i/>
        </w:rPr>
        <w:t>Road Transport (Road Safety and Traffic Management) Regulation 2017</w:t>
      </w:r>
      <w:r w:rsidR="00A0610C" w:rsidRPr="00A0610C">
        <w:t xml:space="preserve"> specified in column 1 of schedule 4 to this instrument, to each person occupying or performing the duties, from time to time, of a position specified in the corresponding row of column 3 of schedule 4 to this instrument.</w:t>
      </w:r>
    </w:p>
    <w:p w14:paraId="36E86F71" w14:textId="77777777" w:rsidR="00A0610C" w:rsidRPr="00A0610C" w:rsidRDefault="00A0610C" w:rsidP="00D03123">
      <w:pPr>
        <w:spacing w:before="140"/>
        <w:ind w:left="1276" w:hanging="567"/>
      </w:pPr>
    </w:p>
    <w:p w14:paraId="75DFA17E" w14:textId="19A727E3" w:rsidR="00D40ED8" w:rsidRPr="00A0610C" w:rsidRDefault="00960514" w:rsidP="00CE2C16">
      <w:pPr>
        <w:spacing w:before="140"/>
        <w:ind w:left="1843" w:hanging="567"/>
        <w:rPr>
          <w:sz w:val="20"/>
        </w:rPr>
      </w:pPr>
      <w:r w:rsidRPr="00A0610C">
        <w:rPr>
          <w:sz w:val="20"/>
        </w:rPr>
        <w:t>Note:</w:t>
      </w:r>
      <w:r w:rsidRPr="00A0610C">
        <w:rPr>
          <w:sz w:val="20"/>
        </w:rPr>
        <w:tab/>
      </w:r>
      <w:r w:rsidR="00D40ED8" w:rsidRPr="00A0610C">
        <w:rPr>
          <w:sz w:val="20"/>
        </w:rPr>
        <w:t xml:space="preserve">The </w:t>
      </w:r>
      <w:r w:rsidR="00967150" w:rsidRPr="00A0610C">
        <w:rPr>
          <w:sz w:val="20"/>
        </w:rPr>
        <w:t xml:space="preserve">Director-General of the Environment, Planning and Sustainable Development </w:t>
      </w:r>
      <w:r w:rsidR="00D40ED8" w:rsidRPr="00A0610C">
        <w:rPr>
          <w:sz w:val="20"/>
        </w:rPr>
        <w:t>Directorate is a road transport authority pursuant to section</w:t>
      </w:r>
      <w:r w:rsidR="000E736F" w:rsidRPr="00A0610C">
        <w:rPr>
          <w:sz w:val="20"/>
        </w:rPr>
        <w:t xml:space="preserve"> </w:t>
      </w:r>
      <w:r w:rsidR="00D11069" w:rsidRPr="00A0610C">
        <w:rPr>
          <w:sz w:val="20"/>
        </w:rPr>
        <w:t xml:space="preserve">16 </w:t>
      </w:r>
      <w:r w:rsidR="00D40ED8" w:rsidRPr="00A0610C">
        <w:rPr>
          <w:sz w:val="20"/>
        </w:rPr>
        <w:t xml:space="preserve">(3) of the </w:t>
      </w:r>
      <w:r w:rsidR="00D40ED8" w:rsidRPr="00A0610C">
        <w:rPr>
          <w:i/>
          <w:sz w:val="20"/>
        </w:rPr>
        <w:t>Road Transport (General) Act 1999</w:t>
      </w:r>
      <w:r w:rsidR="002F59F5">
        <w:rPr>
          <w:iCs/>
          <w:sz w:val="20"/>
        </w:rPr>
        <w:t>,</w:t>
      </w:r>
      <w:r w:rsidR="00D40ED8" w:rsidRPr="00A0610C">
        <w:rPr>
          <w:i/>
          <w:sz w:val="20"/>
        </w:rPr>
        <w:t xml:space="preserve"> </w:t>
      </w:r>
      <w:r w:rsidR="00D40ED8" w:rsidRPr="00A0610C">
        <w:rPr>
          <w:sz w:val="20"/>
        </w:rPr>
        <w:t xml:space="preserve">read with the </w:t>
      </w:r>
      <w:r w:rsidR="00D40ED8" w:rsidRPr="002F59F5">
        <w:rPr>
          <w:iCs/>
          <w:sz w:val="20"/>
        </w:rPr>
        <w:t>Administrative Arrangements</w:t>
      </w:r>
      <w:r w:rsidR="00D40ED8" w:rsidRPr="00A0610C">
        <w:rPr>
          <w:sz w:val="20"/>
        </w:rPr>
        <w:t>.</w:t>
      </w:r>
    </w:p>
    <w:p w14:paraId="75952DEE" w14:textId="1DB5FB24" w:rsidR="00D40ED8" w:rsidRPr="00A0610C" w:rsidRDefault="00D40ED8" w:rsidP="00CE2C16">
      <w:pPr>
        <w:spacing w:before="140"/>
        <w:ind w:left="1843" w:hanging="567"/>
        <w:rPr>
          <w:sz w:val="20"/>
        </w:rPr>
      </w:pPr>
      <w:r w:rsidRPr="00A0610C">
        <w:rPr>
          <w:sz w:val="20"/>
        </w:rPr>
        <w:tab/>
        <w:t xml:space="preserve">The road transport authority is </w:t>
      </w:r>
      <w:r w:rsidR="002F59F5">
        <w:rPr>
          <w:sz w:val="20"/>
        </w:rPr>
        <w:t xml:space="preserve">the </w:t>
      </w:r>
      <w:r w:rsidRPr="00A0610C">
        <w:rPr>
          <w:sz w:val="20"/>
        </w:rPr>
        <w:t xml:space="preserve">administering authority </w:t>
      </w:r>
      <w:r w:rsidR="002F59F5">
        <w:rPr>
          <w:sz w:val="20"/>
        </w:rPr>
        <w:t xml:space="preserve">for certain infringement notice offences </w:t>
      </w:r>
      <w:r w:rsidRPr="00A0610C">
        <w:rPr>
          <w:sz w:val="20"/>
        </w:rPr>
        <w:t>pursuant to section</w:t>
      </w:r>
      <w:r w:rsidR="00CE2C16" w:rsidRPr="00A0610C">
        <w:rPr>
          <w:sz w:val="20"/>
        </w:rPr>
        <w:t> </w:t>
      </w:r>
      <w:r w:rsidR="00D11069" w:rsidRPr="00A0610C">
        <w:rPr>
          <w:sz w:val="20"/>
        </w:rPr>
        <w:t>8</w:t>
      </w:r>
      <w:r w:rsidR="00CE2C16" w:rsidRPr="00A0610C">
        <w:rPr>
          <w:sz w:val="20"/>
        </w:rPr>
        <w:t> </w:t>
      </w:r>
      <w:r w:rsidRPr="00A0610C">
        <w:rPr>
          <w:sz w:val="20"/>
        </w:rPr>
        <w:t xml:space="preserve">(1) of the </w:t>
      </w:r>
      <w:r w:rsidRPr="00A0610C">
        <w:rPr>
          <w:i/>
          <w:sz w:val="20"/>
        </w:rPr>
        <w:t>Road Transport (Offences) Regulation 2005.</w:t>
      </w:r>
    </w:p>
    <w:p w14:paraId="56BC93BA" w14:textId="2BD34066" w:rsidR="00E65E3B" w:rsidRDefault="00D11069" w:rsidP="00CE2C16">
      <w:pPr>
        <w:spacing w:before="140"/>
        <w:ind w:left="1843" w:hanging="567"/>
        <w:rPr>
          <w:sz w:val="20"/>
        </w:rPr>
      </w:pPr>
      <w:r w:rsidRPr="00A0610C">
        <w:rPr>
          <w:sz w:val="20"/>
        </w:rPr>
        <w:tab/>
      </w:r>
      <w:r w:rsidR="00960514" w:rsidRPr="00A0610C">
        <w:rPr>
          <w:sz w:val="20"/>
        </w:rPr>
        <w:t xml:space="preserve">The </w:t>
      </w:r>
      <w:r w:rsidR="00A0610C" w:rsidRPr="00A0610C">
        <w:rPr>
          <w:sz w:val="20"/>
        </w:rPr>
        <w:t>Executive Group Manager,</w:t>
      </w:r>
      <w:r w:rsidR="00960514" w:rsidRPr="00A0610C">
        <w:rPr>
          <w:sz w:val="20"/>
        </w:rPr>
        <w:t xml:space="preserve"> Access Canberra </w:t>
      </w:r>
      <w:r w:rsidR="00070DA7" w:rsidRPr="00A0610C">
        <w:rPr>
          <w:sz w:val="20"/>
        </w:rPr>
        <w:t xml:space="preserve">is a public employee and so a delegate of the </w:t>
      </w:r>
      <w:r w:rsidR="00D40ED8" w:rsidRPr="00A0610C">
        <w:rPr>
          <w:sz w:val="20"/>
        </w:rPr>
        <w:t xml:space="preserve">administering authority </w:t>
      </w:r>
      <w:r w:rsidR="00070DA7" w:rsidRPr="00A0610C">
        <w:rPr>
          <w:sz w:val="20"/>
        </w:rPr>
        <w:t xml:space="preserve">described by section 54 (1) (b) of the </w:t>
      </w:r>
      <w:r w:rsidR="00070DA7" w:rsidRPr="00A0610C">
        <w:rPr>
          <w:i/>
          <w:sz w:val="20"/>
        </w:rPr>
        <w:t>Road Transport (General) Act 1999</w:t>
      </w:r>
      <w:r w:rsidR="002F59F5">
        <w:rPr>
          <w:iCs/>
          <w:sz w:val="20"/>
        </w:rPr>
        <w:t>,</w:t>
      </w:r>
      <w:r w:rsidR="00070DA7" w:rsidRPr="00A0610C">
        <w:rPr>
          <w:sz w:val="20"/>
        </w:rPr>
        <w:t xml:space="preserve"> read </w:t>
      </w:r>
      <w:r w:rsidRPr="00A0610C">
        <w:rPr>
          <w:sz w:val="20"/>
        </w:rPr>
        <w:t xml:space="preserve">with </w:t>
      </w:r>
      <w:r w:rsidR="00070DA7" w:rsidRPr="00A0610C">
        <w:rPr>
          <w:sz w:val="20"/>
        </w:rPr>
        <w:t xml:space="preserve">section 15 of the </w:t>
      </w:r>
      <w:r w:rsidR="00070DA7" w:rsidRPr="00A0610C">
        <w:rPr>
          <w:i/>
          <w:sz w:val="20"/>
        </w:rPr>
        <w:t xml:space="preserve">Road Transport (Offences) Regulation 2005. </w:t>
      </w:r>
      <w:r w:rsidR="00070DA7" w:rsidRPr="00A0610C">
        <w:rPr>
          <w:sz w:val="20"/>
        </w:rPr>
        <w:t xml:space="preserve">Consequently, pursuant to section 54 (2) of the </w:t>
      </w:r>
      <w:r w:rsidR="00070DA7" w:rsidRPr="00A0610C">
        <w:rPr>
          <w:i/>
          <w:sz w:val="20"/>
        </w:rPr>
        <w:t>Road Transport (General) Act 1999</w:t>
      </w:r>
      <w:r w:rsidR="00070DA7" w:rsidRPr="00A0610C">
        <w:rPr>
          <w:sz w:val="20"/>
        </w:rPr>
        <w:t xml:space="preserve">, the </w:t>
      </w:r>
      <w:r w:rsidR="00A0610C" w:rsidRPr="00A0610C">
        <w:rPr>
          <w:sz w:val="20"/>
        </w:rPr>
        <w:t>Executive Group Manager,</w:t>
      </w:r>
      <w:r w:rsidR="00070DA7" w:rsidRPr="00A0610C">
        <w:rPr>
          <w:sz w:val="20"/>
        </w:rPr>
        <w:t xml:space="preserve"> Access Canberra can </w:t>
      </w:r>
      <w:r w:rsidR="00CE2C16" w:rsidRPr="00A0610C">
        <w:rPr>
          <w:sz w:val="20"/>
        </w:rPr>
        <w:t>sub</w:t>
      </w:r>
      <w:r w:rsidR="00070DA7" w:rsidRPr="00A0610C">
        <w:rPr>
          <w:sz w:val="20"/>
        </w:rPr>
        <w:t xml:space="preserve">delegate administering authority functions delegated </w:t>
      </w:r>
      <w:r w:rsidR="00CE2C16" w:rsidRPr="00A0610C">
        <w:rPr>
          <w:sz w:val="20"/>
        </w:rPr>
        <w:t>‘</w:t>
      </w:r>
      <w:r w:rsidR="00070DA7" w:rsidRPr="00A0610C">
        <w:rPr>
          <w:sz w:val="20"/>
        </w:rPr>
        <w:t>to anyone else</w:t>
      </w:r>
      <w:r w:rsidR="00CE2C16" w:rsidRPr="00A0610C">
        <w:rPr>
          <w:sz w:val="20"/>
        </w:rPr>
        <w:t>’</w:t>
      </w:r>
      <w:r w:rsidR="00070DA7" w:rsidRPr="00A0610C">
        <w:rPr>
          <w:sz w:val="20"/>
        </w:rPr>
        <w:t>.</w:t>
      </w:r>
    </w:p>
    <w:p w14:paraId="2E700257" w14:textId="40D5B9C2" w:rsidR="002F59F5" w:rsidRPr="00A0610C" w:rsidRDefault="002F59F5" w:rsidP="00CE2C16">
      <w:pPr>
        <w:spacing w:before="140"/>
        <w:ind w:left="1843" w:hanging="567"/>
        <w:rPr>
          <w:sz w:val="20"/>
        </w:rPr>
      </w:pPr>
      <w:r>
        <w:rPr>
          <w:sz w:val="20"/>
        </w:rPr>
        <w:tab/>
      </w:r>
      <w:r w:rsidRPr="00A0610C">
        <w:rPr>
          <w:sz w:val="20"/>
        </w:rPr>
        <w:t xml:space="preserve">The Executive Group Manager, Access Canberra is a public employee and so a delegate of the </w:t>
      </w:r>
      <w:r>
        <w:rPr>
          <w:sz w:val="20"/>
        </w:rPr>
        <w:t xml:space="preserve">road transport </w:t>
      </w:r>
      <w:r w:rsidRPr="00A0610C">
        <w:rPr>
          <w:sz w:val="20"/>
        </w:rPr>
        <w:t xml:space="preserve">authority described by section </w:t>
      </w:r>
      <w:r>
        <w:rPr>
          <w:sz w:val="20"/>
        </w:rPr>
        <w:t xml:space="preserve">17 </w:t>
      </w:r>
      <w:r w:rsidRPr="00A0610C">
        <w:rPr>
          <w:sz w:val="20"/>
        </w:rPr>
        <w:t xml:space="preserve">(1) (b) of the </w:t>
      </w:r>
      <w:r w:rsidRPr="00A0610C">
        <w:rPr>
          <w:i/>
          <w:sz w:val="20"/>
        </w:rPr>
        <w:t xml:space="preserve">Road Transport (General) Act 1999. </w:t>
      </w:r>
      <w:r w:rsidRPr="00A0610C">
        <w:rPr>
          <w:sz w:val="20"/>
        </w:rPr>
        <w:t xml:space="preserve">Consequently, pursuant to section </w:t>
      </w:r>
      <w:r>
        <w:rPr>
          <w:sz w:val="20"/>
        </w:rPr>
        <w:t>17</w:t>
      </w:r>
      <w:r w:rsidRPr="00A0610C">
        <w:rPr>
          <w:sz w:val="20"/>
        </w:rPr>
        <w:t xml:space="preserve"> (2) of the </w:t>
      </w:r>
      <w:r w:rsidRPr="00A0610C">
        <w:rPr>
          <w:i/>
          <w:sz w:val="20"/>
        </w:rPr>
        <w:t>Road Transport (General) Act 1999</w:t>
      </w:r>
      <w:r w:rsidRPr="00A0610C">
        <w:rPr>
          <w:sz w:val="20"/>
        </w:rPr>
        <w:t>, the Executive Group Manager, Access Canberra can subdelegate administering authority functions delegated ‘</w:t>
      </w:r>
      <w:r>
        <w:rPr>
          <w:sz w:val="20"/>
        </w:rPr>
        <w:t>a suitable person</w:t>
      </w:r>
      <w:r w:rsidRPr="00A0610C">
        <w:rPr>
          <w:sz w:val="20"/>
        </w:rPr>
        <w:t>’.</w:t>
      </w:r>
    </w:p>
    <w:p w14:paraId="170E4ACE" w14:textId="77777777" w:rsidR="008C46FF" w:rsidRPr="00A0610C" w:rsidRDefault="008C46FF" w:rsidP="009017F6">
      <w:pPr>
        <w:spacing w:before="140"/>
        <w:rPr>
          <w:sz w:val="22"/>
          <w:szCs w:val="22"/>
        </w:rPr>
      </w:pPr>
    </w:p>
    <w:p w14:paraId="61DA458E" w14:textId="5C04A9E7" w:rsidR="00BB3F3D" w:rsidRPr="00A0610C" w:rsidRDefault="00A0610C" w:rsidP="00343128">
      <w:pPr>
        <w:spacing w:before="60" w:after="6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BB3F3D" w:rsidRPr="00A0610C">
        <w:rPr>
          <w:rFonts w:ascii="Arial" w:hAnsi="Arial" w:cs="Arial"/>
          <w:b/>
          <w:bCs/>
        </w:rPr>
        <w:lastRenderedPageBreak/>
        <w:t>4</w:t>
      </w:r>
      <w:r w:rsidR="00BB3F3D" w:rsidRPr="00A0610C">
        <w:rPr>
          <w:rFonts w:ascii="Arial" w:hAnsi="Arial" w:cs="Arial"/>
          <w:b/>
          <w:bCs/>
        </w:rPr>
        <w:tab/>
        <w:t>Revocation</w:t>
      </w:r>
    </w:p>
    <w:p w14:paraId="1A586E9F" w14:textId="0713FE09" w:rsidR="008C46FF" w:rsidRPr="00A0610C" w:rsidRDefault="00BB3F3D" w:rsidP="00343128">
      <w:pPr>
        <w:spacing w:before="140"/>
        <w:ind w:left="709"/>
      </w:pPr>
      <w:r w:rsidRPr="00A0610C">
        <w:t xml:space="preserve">This instrument revokes </w:t>
      </w:r>
      <w:r w:rsidR="00293E2D" w:rsidRPr="00A0610C">
        <w:t xml:space="preserve">the </w:t>
      </w:r>
      <w:r w:rsidR="00293E2D" w:rsidRPr="00A0610C">
        <w:rPr>
          <w:i/>
          <w:iCs/>
        </w:rPr>
        <w:t>Road Transport (General) Access Canberra (Road Transport Authority Parking Infringement Notice functions) Delegation</w:t>
      </w:r>
      <w:r w:rsidR="00AD22B0" w:rsidRPr="00A0610C">
        <w:rPr>
          <w:i/>
          <w:iCs/>
        </w:rPr>
        <w:t> </w:t>
      </w:r>
      <w:r w:rsidR="00293E2D" w:rsidRPr="00A0610C">
        <w:rPr>
          <w:i/>
          <w:iCs/>
        </w:rPr>
        <w:t xml:space="preserve">2019 (No 3) </w:t>
      </w:r>
      <w:r w:rsidR="00AF5274" w:rsidRPr="00A0610C">
        <w:t>(</w:t>
      </w:r>
      <w:r w:rsidRPr="00A0610C">
        <w:t>NI2019-</w:t>
      </w:r>
      <w:r w:rsidR="00D03123" w:rsidRPr="00A0610C">
        <w:t>802</w:t>
      </w:r>
      <w:r w:rsidR="00AF5274" w:rsidRPr="00A0610C">
        <w:t>)</w:t>
      </w:r>
      <w:r w:rsidRPr="00A0610C">
        <w:t>.</w:t>
      </w:r>
    </w:p>
    <w:p w14:paraId="2C57BE7D" w14:textId="39F6E779" w:rsidR="00BB3F3D" w:rsidRDefault="00BB3F3D" w:rsidP="00BB3F3D">
      <w:pPr>
        <w:spacing w:before="120"/>
      </w:pPr>
    </w:p>
    <w:p w14:paraId="501ADDA7" w14:textId="77777777" w:rsidR="00A0610C" w:rsidRPr="00A0610C" w:rsidRDefault="00A0610C" w:rsidP="00BB3F3D">
      <w:pPr>
        <w:spacing w:before="120"/>
      </w:pPr>
    </w:p>
    <w:p w14:paraId="4E85E38C" w14:textId="77777777" w:rsidR="00513A76" w:rsidRDefault="00513A76" w:rsidP="009017F6">
      <w:pPr>
        <w:spacing w:before="140"/>
      </w:pPr>
    </w:p>
    <w:p w14:paraId="2885DA36" w14:textId="30F8A95B" w:rsidR="00C718EF" w:rsidRPr="00A0610C" w:rsidRDefault="006D6F5A" w:rsidP="009017F6">
      <w:pPr>
        <w:spacing w:before="140"/>
      </w:pPr>
      <w:r w:rsidRPr="00A0610C">
        <w:t xml:space="preserve">David </w:t>
      </w:r>
      <w:r w:rsidR="00E27753" w:rsidRPr="00A0610C">
        <w:t>Snowden</w:t>
      </w:r>
      <w:r w:rsidR="00C718EF" w:rsidRPr="00A0610C">
        <w:br/>
      </w:r>
      <w:r w:rsidR="00A0610C" w:rsidRPr="00A0610C">
        <w:t>Executive Group Manager,</w:t>
      </w:r>
      <w:r w:rsidR="005D5C05" w:rsidRPr="00A0610C">
        <w:t xml:space="preserve"> </w:t>
      </w:r>
      <w:r w:rsidR="008C46FF" w:rsidRPr="00A0610C">
        <w:t>Access Canberra</w:t>
      </w:r>
      <w:r w:rsidR="00C718EF" w:rsidRPr="00A0610C">
        <w:br/>
        <w:t xml:space="preserve">Delegate of the </w:t>
      </w:r>
      <w:r w:rsidR="008C46FF" w:rsidRPr="00A0610C">
        <w:t xml:space="preserve">Director-General of the Environment, Planning and Sustainable Development Directorate in the Director-General’s capacity as </w:t>
      </w:r>
      <w:r w:rsidR="00070DA7" w:rsidRPr="00A0610C">
        <w:t xml:space="preserve">both </w:t>
      </w:r>
      <w:r w:rsidR="008C46FF" w:rsidRPr="00A0610C">
        <w:t xml:space="preserve">a </w:t>
      </w:r>
      <w:r w:rsidR="009017F6" w:rsidRPr="00A0610C">
        <w:t>road transport authority</w:t>
      </w:r>
      <w:r w:rsidR="008C46FF" w:rsidRPr="00A0610C">
        <w:t xml:space="preserve"> and</w:t>
      </w:r>
      <w:r w:rsidR="00C718EF" w:rsidRPr="00A0610C">
        <w:t xml:space="preserve"> </w:t>
      </w:r>
      <w:r w:rsidR="00070DA7" w:rsidRPr="00A0610C">
        <w:t xml:space="preserve">an </w:t>
      </w:r>
      <w:r w:rsidR="00C718EF" w:rsidRPr="00A0610C">
        <w:t>administering authority</w:t>
      </w:r>
    </w:p>
    <w:bookmarkEnd w:id="0"/>
    <w:p w14:paraId="321110CD" w14:textId="04BE8B1A" w:rsidR="00C718EF" w:rsidRPr="00A0610C" w:rsidRDefault="00E624A0" w:rsidP="002D458B">
      <w:pPr>
        <w:tabs>
          <w:tab w:val="left" w:pos="4320"/>
        </w:tabs>
      </w:pPr>
      <w:r>
        <w:t xml:space="preserve">03 </w:t>
      </w:r>
      <w:r w:rsidR="005F5BD2">
        <w:t>March</w:t>
      </w:r>
      <w:r w:rsidR="002D458B" w:rsidRPr="00A0610C">
        <w:t xml:space="preserve"> </w:t>
      </w:r>
      <w:r w:rsidR="006F393A" w:rsidRPr="00A0610C">
        <w:t>2020</w:t>
      </w:r>
    </w:p>
    <w:p w14:paraId="4F05F554" w14:textId="5CB9AC1E" w:rsidR="00CF7CB4" w:rsidRPr="00A0610C" w:rsidRDefault="00CF7CB4" w:rsidP="00CF7CB4">
      <w:pPr>
        <w:jc w:val="right"/>
      </w:pPr>
    </w:p>
    <w:p w14:paraId="5A0CD410" w14:textId="34B93978" w:rsidR="00CF7CB4" w:rsidRPr="00A0610C" w:rsidRDefault="00CF7CB4" w:rsidP="00CF7CB4"/>
    <w:p w14:paraId="40DE75AE" w14:textId="77777777" w:rsidR="00F82466" w:rsidRPr="00A0610C" w:rsidRDefault="00F82466" w:rsidP="00CF7CB4">
      <w:pPr>
        <w:sectPr w:rsidR="00F82466" w:rsidRPr="00A0610C" w:rsidSect="00876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14:paraId="7836C1C7" w14:textId="77777777" w:rsidR="0096051E" w:rsidRPr="00A0610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0610C">
        <w:rPr>
          <w:rFonts w:ascii="Arial" w:hAnsi="Arial" w:cs="Arial"/>
          <w:b/>
        </w:rPr>
        <w:lastRenderedPageBreak/>
        <w:t>Schedule 1</w:t>
      </w:r>
    </w:p>
    <w:p w14:paraId="67B4D964" w14:textId="77777777" w:rsidR="0096051E" w:rsidRPr="00A0610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  <w:i/>
          <w:iCs/>
        </w:rPr>
      </w:pPr>
      <w:r w:rsidRPr="00A0610C">
        <w:rPr>
          <w:rFonts w:ascii="Arial" w:hAnsi="Arial" w:cs="Arial"/>
          <w:b/>
          <w:i/>
          <w:iCs/>
        </w:rPr>
        <w:t>Road Transport (General) Act 1999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96051E" w:rsidRPr="00A0610C" w14:paraId="593CB80C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2004B2F6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bookmarkStart w:id="4" w:name="_Hlk26358490"/>
            <w:r w:rsidRPr="00AD0C38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6F5254D7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448DB544" w14:textId="77777777" w:rsidR="0096051E" w:rsidRPr="00A0610C" w:rsidRDefault="0096051E" w:rsidP="001820A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0B6FC09B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96051E" w:rsidRPr="00A0610C" w14:paraId="70804244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096D97FA" w14:textId="4E36D56E" w:rsidR="0096051E" w:rsidRPr="00A0610C" w:rsidRDefault="00513A76" w:rsidP="000C178C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rt / </w:t>
            </w:r>
            <w:r w:rsidR="0096051E"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4C6C0FB6" w14:textId="77777777" w:rsidR="0096051E" w:rsidRPr="00A0610C" w:rsidRDefault="0096051E" w:rsidP="000C178C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8A3944E" w14:textId="5CFF14FA" w:rsidR="0096051E" w:rsidRPr="00A0610C" w:rsidRDefault="0096051E" w:rsidP="001820AF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/>
          </w:tcPr>
          <w:p w14:paraId="667D5059" w14:textId="77777777" w:rsidR="0096051E" w:rsidRPr="00A0610C" w:rsidRDefault="0096051E" w:rsidP="000C178C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bookmarkEnd w:id="4"/>
      <w:tr w:rsidR="00B74E1C" w:rsidRPr="00A0610C" w14:paraId="2A09D0E1" w14:textId="77777777" w:rsidTr="00CB78F4">
        <w:trPr>
          <w:trHeight w:val="557"/>
        </w:trPr>
        <w:tc>
          <w:tcPr>
            <w:tcW w:w="1701" w:type="dxa"/>
          </w:tcPr>
          <w:p w14:paraId="037B260A" w14:textId="78DA83D7" w:rsidR="00B74E1C" w:rsidRPr="00A0610C" w:rsidRDefault="00513A76" w:rsidP="00B74E1C">
            <w:pPr>
              <w:spacing w:line="276" w:lineRule="auto"/>
              <w:rPr>
                <w:b/>
                <w:szCs w:val="24"/>
              </w:rPr>
            </w:pPr>
            <w:r>
              <w:rPr>
                <w:color w:val="000000"/>
              </w:rPr>
              <w:t xml:space="preserve">Part 2, </w:t>
            </w:r>
            <w:r w:rsidR="00B74E1C" w:rsidRPr="00A0610C">
              <w:rPr>
                <w:color w:val="000000"/>
              </w:rPr>
              <w:t>Section 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66F0083" w14:textId="22B16C62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color w:val="000000"/>
              </w:rPr>
              <w:t xml:space="preserve">Appoint people to be an authorised person for the road transport legislation or a provision of the road transport legisl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E34A" w14:textId="77777777" w:rsidR="00692020" w:rsidRDefault="00692020" w:rsidP="00692020">
            <w:pPr>
              <w:spacing w:line="276" w:lineRule="auto"/>
              <w:jc w:val="center"/>
            </w:pPr>
            <w:r>
              <w:t>E105</w:t>
            </w:r>
          </w:p>
          <w:p w14:paraId="79B05E6D" w14:textId="77777777" w:rsidR="00692020" w:rsidRDefault="00692020" w:rsidP="00692020">
            <w:pPr>
              <w:spacing w:line="276" w:lineRule="auto"/>
              <w:jc w:val="center"/>
            </w:pPr>
            <w:r>
              <w:t>E141</w:t>
            </w:r>
          </w:p>
          <w:p w14:paraId="7E2385E9" w14:textId="77777777" w:rsidR="00692020" w:rsidRDefault="00692020" w:rsidP="00692020">
            <w:pPr>
              <w:spacing w:line="276" w:lineRule="auto"/>
              <w:jc w:val="center"/>
            </w:pPr>
            <w:r>
              <w:t>E218</w:t>
            </w:r>
          </w:p>
          <w:p w14:paraId="33D547D6" w14:textId="77777777" w:rsidR="00692020" w:rsidRDefault="00692020" w:rsidP="00692020">
            <w:pPr>
              <w:spacing w:line="276" w:lineRule="auto"/>
              <w:jc w:val="center"/>
            </w:pPr>
            <w:r>
              <w:t>E1077</w:t>
            </w:r>
          </w:p>
          <w:p w14:paraId="1831B0E4" w14:textId="77777777" w:rsidR="00692020" w:rsidRDefault="00692020" w:rsidP="00692020">
            <w:pPr>
              <w:spacing w:line="276" w:lineRule="auto"/>
              <w:jc w:val="center"/>
            </w:pPr>
            <w:r>
              <w:t>E1005</w:t>
            </w:r>
          </w:p>
          <w:p w14:paraId="455BCDA1" w14:textId="77777777" w:rsidR="00692020" w:rsidRDefault="00692020" w:rsidP="00692020">
            <w:pPr>
              <w:spacing w:line="276" w:lineRule="auto"/>
              <w:jc w:val="center"/>
            </w:pPr>
            <w:r>
              <w:t>P36222</w:t>
            </w:r>
          </w:p>
          <w:p w14:paraId="6DEC792B" w14:textId="77777777" w:rsidR="00692020" w:rsidRDefault="00692020" w:rsidP="00692020">
            <w:pPr>
              <w:spacing w:line="276" w:lineRule="auto"/>
              <w:jc w:val="center"/>
            </w:pPr>
            <w:r>
              <w:t>P35718</w:t>
            </w:r>
          </w:p>
          <w:p w14:paraId="1BDAFB97" w14:textId="7C863144" w:rsidR="00B74E1C" w:rsidRPr="006E10DC" w:rsidRDefault="00692020" w:rsidP="00215E07">
            <w:pPr>
              <w:spacing w:line="276" w:lineRule="auto"/>
              <w:jc w:val="center"/>
            </w:pPr>
            <w:r>
              <w:t>P41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3E5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E8D1046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44B61D3A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198C2512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076E5B4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5C56ECC7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0DC66596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7726E41B" w14:textId="50376862" w:rsidR="00B74E1C" w:rsidRPr="006E10DC" w:rsidRDefault="00692020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</w:t>
            </w:r>
            <w:r w:rsidR="00215E07">
              <w:rPr>
                <w:color w:val="000000"/>
              </w:rPr>
              <w:t>r</w:t>
            </w:r>
          </w:p>
        </w:tc>
      </w:tr>
      <w:tr w:rsidR="00692020" w:rsidRPr="00A0610C" w14:paraId="1E5C4D6A" w14:textId="77777777" w:rsidTr="00CB78F4">
        <w:trPr>
          <w:trHeight w:val="557"/>
        </w:trPr>
        <w:tc>
          <w:tcPr>
            <w:tcW w:w="1701" w:type="dxa"/>
          </w:tcPr>
          <w:p w14:paraId="191B2007" w14:textId="6744A6D6" w:rsidR="00692020" w:rsidRPr="00A0610C" w:rsidRDefault="00692020" w:rsidP="00692020">
            <w:pPr>
              <w:spacing w:line="276" w:lineRule="auto"/>
              <w:rPr>
                <w:b/>
                <w:szCs w:val="24"/>
              </w:rPr>
            </w:pPr>
            <w:r>
              <w:rPr>
                <w:color w:val="000000"/>
              </w:rPr>
              <w:t xml:space="preserve">Part 2, </w:t>
            </w:r>
            <w:r w:rsidRPr="00A0610C">
              <w:rPr>
                <w:color w:val="000000"/>
              </w:rPr>
              <w:t>Section 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A85DB2" w14:textId="7DA40D01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color w:val="000000"/>
              </w:rPr>
              <w:t>Provide identity card to authorised peo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90C8" w14:textId="77777777" w:rsidR="00692020" w:rsidRDefault="00692020" w:rsidP="00692020">
            <w:pPr>
              <w:spacing w:line="276" w:lineRule="auto"/>
              <w:jc w:val="center"/>
            </w:pPr>
            <w:r>
              <w:t>E105</w:t>
            </w:r>
          </w:p>
          <w:p w14:paraId="360BFE02" w14:textId="77777777" w:rsidR="00692020" w:rsidRDefault="00692020" w:rsidP="00692020">
            <w:pPr>
              <w:spacing w:line="276" w:lineRule="auto"/>
              <w:jc w:val="center"/>
            </w:pPr>
            <w:r>
              <w:t>E141</w:t>
            </w:r>
          </w:p>
          <w:p w14:paraId="051C5E4C" w14:textId="77777777" w:rsidR="00692020" w:rsidRDefault="00692020" w:rsidP="00692020">
            <w:pPr>
              <w:spacing w:line="276" w:lineRule="auto"/>
              <w:jc w:val="center"/>
            </w:pPr>
            <w:r>
              <w:t>E218</w:t>
            </w:r>
          </w:p>
          <w:p w14:paraId="2C5A3106" w14:textId="77777777" w:rsidR="00692020" w:rsidRDefault="00692020" w:rsidP="00692020">
            <w:pPr>
              <w:spacing w:line="276" w:lineRule="auto"/>
              <w:jc w:val="center"/>
            </w:pPr>
            <w:r>
              <w:t>E1077</w:t>
            </w:r>
          </w:p>
          <w:p w14:paraId="1B177B7D" w14:textId="77777777" w:rsidR="00692020" w:rsidRDefault="00692020" w:rsidP="00692020">
            <w:pPr>
              <w:spacing w:line="276" w:lineRule="auto"/>
              <w:jc w:val="center"/>
            </w:pPr>
            <w:r>
              <w:t>E1005</w:t>
            </w:r>
          </w:p>
          <w:p w14:paraId="6EE928BF" w14:textId="77777777" w:rsidR="00692020" w:rsidRDefault="00692020" w:rsidP="00692020">
            <w:pPr>
              <w:spacing w:line="276" w:lineRule="auto"/>
              <w:jc w:val="center"/>
            </w:pPr>
            <w:r>
              <w:t>P36222</w:t>
            </w:r>
          </w:p>
          <w:p w14:paraId="01CD2C63" w14:textId="77777777" w:rsidR="00692020" w:rsidRDefault="00692020" w:rsidP="00692020">
            <w:pPr>
              <w:spacing w:line="276" w:lineRule="auto"/>
              <w:jc w:val="center"/>
            </w:pPr>
            <w:r>
              <w:t>P35718</w:t>
            </w:r>
          </w:p>
          <w:p w14:paraId="161F5580" w14:textId="128E3207" w:rsidR="00692020" w:rsidRPr="006E10DC" w:rsidRDefault="00692020" w:rsidP="004F3E34">
            <w:pPr>
              <w:spacing w:line="276" w:lineRule="auto"/>
              <w:jc w:val="center"/>
            </w:pPr>
            <w:r>
              <w:t>P41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D9D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70941108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7B5E474E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6AE26EA6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0BBBC521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D8628FA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5EDEDC2E" w14:textId="77777777" w:rsidR="00692020" w:rsidRPr="00692020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4B1FCF30" w14:textId="7421F52E" w:rsidR="00692020" w:rsidRPr="006E10DC" w:rsidRDefault="00692020" w:rsidP="004F3E34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</w:tc>
      </w:tr>
      <w:tr w:rsidR="00B74E1C" w:rsidRPr="00A0610C" w14:paraId="1CFF229F" w14:textId="77777777" w:rsidTr="00CB78F4">
        <w:trPr>
          <w:trHeight w:val="557"/>
        </w:trPr>
        <w:tc>
          <w:tcPr>
            <w:tcW w:w="1701" w:type="dxa"/>
          </w:tcPr>
          <w:p w14:paraId="496ED2E4" w14:textId="436CD34D" w:rsidR="00AD0C38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Part 3, </w:t>
            </w:r>
            <w:r w:rsidR="00B74E1C" w:rsidRPr="00A0610C">
              <w:rPr>
                <w:szCs w:val="24"/>
              </w:rPr>
              <w:t>Section 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9D50C4" w14:textId="3FDAAEB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ssue a reminder n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65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7D3894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7EB8EE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7B5B04A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038BFE8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0C26E387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AF3670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6C3EE6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559DB91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ED3635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2E9666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color w:val="000000"/>
                <w:szCs w:val="24"/>
              </w:rPr>
              <w:t>P32048</w:t>
            </w:r>
          </w:p>
          <w:p w14:paraId="5AE8412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B18558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F95E626" w14:textId="77777777" w:rsidR="00B74E1C" w:rsidRPr="00A0610C" w:rsidRDefault="00B74E1C" w:rsidP="001820AF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4AB0BF0" w14:textId="77777777" w:rsidR="00B74E1C" w:rsidRPr="00A0610C" w:rsidRDefault="00B74E1C" w:rsidP="001820AF">
            <w:pPr>
              <w:spacing w:line="276" w:lineRule="auto"/>
              <w:ind w:hanging="3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0F5984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58DFCE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1CFF4E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97BAC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8A40A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78423D1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202E960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11</w:t>
            </w:r>
          </w:p>
          <w:p w14:paraId="363DD8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7D9E87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45B238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125E66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6055C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16BC8A9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5A1D252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B28589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5DC3F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2D6AA7A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6FAF007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7B1E2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E38BF5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121171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23D2A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FA29D4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C77A43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4E30D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583DA7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6E61A81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3379E9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7082BC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F838B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348194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A205294" w14:textId="77777777" w:rsidR="00B74E1C" w:rsidRPr="00A0610C" w:rsidRDefault="00B74E1C" w:rsidP="001820AF">
            <w:pPr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D30442D" w14:textId="750CEBFA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B7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3E1B283D" w14:textId="4A6B1A02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Public Transport </w:t>
            </w:r>
            <w:r w:rsidR="00D14670">
              <w:rPr>
                <w:szCs w:val="24"/>
              </w:rPr>
              <w:t>&amp;</w:t>
            </w:r>
            <w:r w:rsidRPr="00A0610C">
              <w:rPr>
                <w:szCs w:val="24"/>
              </w:rPr>
              <w:t>Audit</w:t>
            </w:r>
          </w:p>
          <w:p w14:paraId="32E372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AB5C0E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09B674FA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37B2557D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F867EDE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5BDD80C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F16368E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237922B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8EF5863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11E7C7E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699AE642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76804ECF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335C5D6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78ECB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F1F468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E1C6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97675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95C85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340FB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4AE1D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20C6446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3AFA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B0E30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030F6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7317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48E4E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826A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302EA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97A31C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D578C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87A5C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EF15A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1EDCD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0B2C4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AD6EA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7B3A5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878DEA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01E95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604A3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0C5455" w14:textId="42D3EB8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D0C3099" w14:textId="56FEA89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7B130C1" w14:textId="745A31F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3A8276C" w14:textId="4D37871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4FCFC66" w14:textId="6647A05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86BCEAA" w14:textId="64DF92B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FB42513" w14:textId="186E4A5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244DC588" w14:textId="77777777" w:rsidTr="00CB78F4">
        <w:trPr>
          <w:trHeight w:val="557"/>
        </w:trPr>
        <w:tc>
          <w:tcPr>
            <w:tcW w:w="1701" w:type="dxa"/>
          </w:tcPr>
          <w:p w14:paraId="2E3A1E4B" w14:textId="1EB97918" w:rsidR="00AD0C38" w:rsidRPr="00A0610C" w:rsidRDefault="00513A76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rt 3, </w:t>
            </w:r>
            <w:r w:rsidR="00B74E1C" w:rsidRPr="00A0610C">
              <w:rPr>
                <w:szCs w:val="24"/>
              </w:rPr>
              <w:t>Section 2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A8FA51" w14:textId="72F81A5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llow or refuse an application for extension of time to do th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AE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1870CD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3A7E808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2151C4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EE983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F7958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6D3F4D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08F514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52DBAA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65F6D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5F0A6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C1EDE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75D9EC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DA1E0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63C2F3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1038</w:t>
            </w:r>
          </w:p>
          <w:p w14:paraId="0DEC1B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5FA65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2174F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34E198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56372F1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1E1611F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FBB382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5C66BF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CDB268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E61C7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81F59C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65C314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804FEF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2B519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88ED5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AA9F76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45859C3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31C6A36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17F78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462C6A1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0EF6C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6C1A54F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93A216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56215E7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5932BFF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AFB6FC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AFBE13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FCA0A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5AAEE4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983A63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B97AB74" w14:textId="1A8D051F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C1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20D76E7" w14:textId="4B6EC67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Public Transport </w:t>
            </w:r>
            <w:r w:rsidR="00D14670">
              <w:rPr>
                <w:szCs w:val="24"/>
              </w:rPr>
              <w:t>&amp;</w:t>
            </w:r>
            <w:r w:rsidRPr="00A0610C">
              <w:rPr>
                <w:szCs w:val="24"/>
              </w:rPr>
              <w:t xml:space="preserve"> Audit</w:t>
            </w:r>
          </w:p>
          <w:p w14:paraId="199764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FF24BE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D57C4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5B288FE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E266D1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334A83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626D03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A0E1C8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A69456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397680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27E29C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6D14DC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544FAF58" w14:textId="087AE852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6A6E10B1" w14:textId="4E7EB71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4FFEEC" w14:textId="6E43715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D5CAC2" w14:textId="2C609523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AA7585" w14:textId="10463AE8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6A48AD" w14:textId="714E8BE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C038AE" w14:textId="6D5B056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9C0A47" w14:textId="57EAEF1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F1AE4C" w14:textId="6AE3723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F0E7FF" w14:textId="32A1838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2FF1DD" w14:textId="79404422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0474E9" w14:textId="3182C7F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A3C683" w14:textId="013EDD4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4600C9" w14:textId="63BC82C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9D92E8" w14:textId="51F1E1C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872818" w14:textId="476FCAFD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E93E68" w14:textId="5A8267C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8C0504" w14:textId="26CB2620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09EA4B" w14:textId="57D40213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FAC2D62" w14:textId="7B60895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B8ACFA" w14:textId="4182954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4EAED9" w14:textId="49A6364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5BD392" w14:textId="087D78C6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7C069E" w14:textId="508EE6C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EFEA82" w14:textId="1537FF2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0BA83E" w14:textId="3542F8B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C92B991" w14:textId="654D306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16E931F" w14:textId="5D4756D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F9DD44B" w14:textId="14DAFAA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A80411D" w14:textId="2FCF9BC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E45C3F5" w14:textId="4A97444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4993332" w14:textId="2824549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45992F77" w14:textId="77777777" w:rsidTr="00CB78F4">
        <w:trPr>
          <w:trHeight w:val="557"/>
        </w:trPr>
        <w:tc>
          <w:tcPr>
            <w:tcW w:w="1701" w:type="dxa"/>
          </w:tcPr>
          <w:p w14:paraId="1EA96236" w14:textId="55D61DC2" w:rsidR="00AD0C38" w:rsidRPr="00A0610C" w:rsidRDefault="00513A76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rt 3, </w:t>
            </w:r>
            <w:r w:rsidR="00B74E1C" w:rsidRPr="00A0610C">
              <w:rPr>
                <w:szCs w:val="24"/>
              </w:rPr>
              <w:t>Section 31B</w:t>
            </w:r>
            <w:r>
              <w:rPr>
                <w:szCs w:val="24"/>
              </w:rPr>
              <w:t xml:space="preserve"> </w:t>
            </w:r>
            <w:r w:rsidR="00B74E1C" w:rsidRPr="00A0610C">
              <w:rPr>
                <w:szCs w:val="24"/>
              </w:rPr>
              <w:t>(1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297AAC" w14:textId="3C1DC15C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llow or refuse an application for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BF1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1A19E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003A5A3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9A451A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FDDC4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9C806E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9BE237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E643C2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66400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57CBCA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3199</w:t>
            </w:r>
          </w:p>
          <w:p w14:paraId="2D5D5D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1CF6E9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3DD35B5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7065195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18AD40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75F6242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7ED6E5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15381BD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491BA8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05ADFE0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EF707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5E27D2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3CE869D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3B30E5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5DDB606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40EE7F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0AE5318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5A95F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BF7EB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450D50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C089B5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413C75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47693D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B76DEF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A546C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3D2F1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2E893E2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2235EF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0200593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626C7B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6DD51E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239D111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A4B1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8491C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7E459F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4953F625" w14:textId="5E5C4E3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DA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523FC3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734EF8C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37AB071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73CEA7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6FC4FB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88A1F6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5E4888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B56FE3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3631C8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Business Development</w:t>
            </w:r>
          </w:p>
          <w:p w14:paraId="3C4B639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3338FA1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2BDE1FF7" w14:textId="33A08F0A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s</w:t>
            </w:r>
          </w:p>
          <w:p w14:paraId="037D0CA5" w14:textId="11B9F979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F5AB51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E2E2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1B989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B9BB9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5F391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1E3D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27C4D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B7F7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94349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B2CB3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29E9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DF427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058A6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9C3E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3B0C5D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95710A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25FB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3614F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DCF02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AA44D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420B1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44301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3F6B05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D6B67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23D9E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6BAD31" w14:textId="14CD8F5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4DFF9DC" w14:textId="2D01448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F812438" w14:textId="24AE471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8575421" w14:textId="4CEAB7C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9436363" w14:textId="6398B5B0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94887F0" w14:textId="747F18D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516C53B" w14:textId="4AE8221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553AE4DA" w14:textId="77777777" w:rsidTr="00CB78F4">
        <w:trPr>
          <w:trHeight w:val="557"/>
        </w:trPr>
        <w:tc>
          <w:tcPr>
            <w:tcW w:w="1701" w:type="dxa"/>
          </w:tcPr>
          <w:p w14:paraId="33081FFF" w14:textId="66C0AB14" w:rsidR="00AD0C38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B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2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C04A8F" w14:textId="12C2678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  <w:lang w:eastAsia="en-AU"/>
              </w:rPr>
              <w:t xml:space="preserve">May seek further information relating to an application for an infringement </w:t>
            </w:r>
            <w:r w:rsidRPr="00A0610C">
              <w:rPr>
                <w:szCs w:val="24"/>
                <w:lang w:eastAsia="en-AU"/>
              </w:rPr>
              <w:lastRenderedPageBreak/>
              <w:t>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617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0867</w:t>
            </w:r>
          </w:p>
          <w:p w14:paraId="7449C7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D6EDF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18918C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7387F44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6998</w:t>
            </w:r>
          </w:p>
          <w:p w14:paraId="41B29F1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7C8EB6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0A0AE16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E761C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742DBD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9C6A05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401A6F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7E6FDD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497FE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603C2A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950B74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7894C50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E57CF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9C8C3F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76120F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DF2333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3FA41E3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62754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DD277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E4DFE6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6125A5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7C4882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04BE315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F7753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FDDB6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7B5D3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057823B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CFDF44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591ED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A5FF50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E4900E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1B3E66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3D9A9A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F145A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AD9590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F390A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A4A453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1E4D0E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D31B9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479D0FB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40F93062" w14:textId="6F719BAD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9C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14530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6503E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1F8268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8E2045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41CE7B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9626A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F8D4F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B27E70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4D60DB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2DA1FF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55084C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3A63E11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BF154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9F60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33478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4BEA3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6560E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4444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FA670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4E1D2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C0425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BD262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6CBC8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890FC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305B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3AEA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47B4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2E90FF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15D57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AAF73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D9FF2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1E214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FF098A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1C5CE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72448C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09E6A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4E3142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89C51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5B9705" w14:textId="01251AA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ABD581D" w14:textId="077CE10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CE9F3FB" w14:textId="5CD160E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6419470" w14:textId="6780167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CE865A1" w14:textId="37EB85F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A8F9C44" w14:textId="618006D0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2C1F0AD" w14:textId="0792337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</w:tc>
      </w:tr>
      <w:tr w:rsidR="00B74E1C" w:rsidRPr="00A0610C" w14:paraId="5390E855" w14:textId="77777777" w:rsidTr="006F40EE">
        <w:trPr>
          <w:trHeight w:val="244"/>
        </w:trPr>
        <w:tc>
          <w:tcPr>
            <w:tcW w:w="1701" w:type="dxa"/>
          </w:tcPr>
          <w:p w14:paraId="20C3D0A8" w14:textId="11C016E8" w:rsidR="00AD0C38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B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3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288604" w14:textId="3DEEE9C1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  <w:lang w:eastAsia="en-AU"/>
              </w:rPr>
              <w:t>Allow for payment by instalments in prescribed circumst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65D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05726D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1D089E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0846A49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192496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BBA63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287EAF9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F2250A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027CDDA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B4F1D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752B20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28AA20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B7712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202340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993A49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701D6A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3924F6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0EFE0E0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36DA91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0FCC32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5BD87DC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B5EDCE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14CF2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FF5FF1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3B4771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EE71B3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30B42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1F1D45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56C3C3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344DDF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A9041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7B36262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7629F1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4D7E88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A55F0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1E0423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FD560D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57F213C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7CED2E5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2181EF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0354</w:t>
            </w:r>
          </w:p>
          <w:p w14:paraId="6268D5B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ADB2A6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4F6FE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27CEE9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4DDA2E2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4A9F7C9" w14:textId="4628C44A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0F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6AA0E5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398B48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2F6CD11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C9DA84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74DBEF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CA366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3A3816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2A912E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B462B5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DF8734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5F6B551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33AD30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1A0A0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FF0F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FD9A2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0EF67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125DF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ACB19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26B3C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CC51F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271DED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7F34C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18792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EBC1B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73D52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C46E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BD622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6C203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1C4C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A21EC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8485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10AF5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22F1F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A9A9C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DE4479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9A1F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8ACCB9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0B195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D76B35" w14:textId="02B15DA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  <w:p w14:paraId="0F3892DE" w14:textId="696204D0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867147C" w14:textId="705F8E2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589979C" w14:textId="79E7F5E7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A8A2F36" w14:textId="52D196F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242080D" w14:textId="4D98E82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7939390" w14:textId="7E1008D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46C45215" w14:textId="77777777" w:rsidTr="00CB78F4">
        <w:trPr>
          <w:cantSplit/>
          <w:trHeight w:val="557"/>
        </w:trPr>
        <w:tc>
          <w:tcPr>
            <w:tcW w:w="1701" w:type="dxa"/>
          </w:tcPr>
          <w:p w14:paraId="721EB9C4" w14:textId="0848C9FB" w:rsidR="00AD0C38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B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4)</w:t>
            </w:r>
          </w:p>
        </w:tc>
        <w:tc>
          <w:tcPr>
            <w:tcW w:w="2268" w:type="dxa"/>
          </w:tcPr>
          <w:p w14:paraId="1FC9826D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llow participation in a community work or social development program</w:t>
            </w:r>
          </w:p>
        </w:tc>
        <w:tc>
          <w:tcPr>
            <w:tcW w:w="1843" w:type="dxa"/>
          </w:tcPr>
          <w:p w14:paraId="109D4A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7D4274A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9819A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C1EB75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16BB70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5C5A6E1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43DAE8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D5CA8B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6C229A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1C416E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3AB04B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1842D4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6E6AEB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AC8AA12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2F31525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2310A0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E5BA0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C1F263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720AE98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27AD7AB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549B1C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736A7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215D9307" w14:textId="77777777" w:rsidTr="00CB78F4">
        <w:trPr>
          <w:trHeight w:val="557"/>
        </w:trPr>
        <w:tc>
          <w:tcPr>
            <w:tcW w:w="1701" w:type="dxa"/>
          </w:tcPr>
          <w:p w14:paraId="748DCA24" w14:textId="14EFED3C" w:rsidR="00AD0C38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B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5)</w:t>
            </w:r>
          </w:p>
        </w:tc>
        <w:tc>
          <w:tcPr>
            <w:tcW w:w="2268" w:type="dxa"/>
          </w:tcPr>
          <w:p w14:paraId="7E90B119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May determine amount of instalments that must be paid under infringement notice management plan</w:t>
            </w:r>
          </w:p>
        </w:tc>
        <w:tc>
          <w:tcPr>
            <w:tcW w:w="1843" w:type="dxa"/>
          </w:tcPr>
          <w:p w14:paraId="0FE70D3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DF19CB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2915EDC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494EAD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6A5D1DE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151EAD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EAAD02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9FF91A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C8288D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6C827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7AC98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235F7D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161B8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D027F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3D0F7F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22C52A8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0FC48B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97D801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EA90C9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0654CE4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E7B4A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5AF234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8E3667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6DDDA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21</w:t>
            </w:r>
          </w:p>
          <w:p w14:paraId="6816942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53EDE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7EBE7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02FB3E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11624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7F204B1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14ECAC8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6A2CF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3EF64DF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A1952D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88C141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00EAA3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4497B7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0B7A3F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BD7681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41C1D92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44B59F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6C1C4B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2A355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F19A69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7619785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59830C14" w14:textId="4A29F732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137343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7EB45E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7E5C54D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34CEE3A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0005ED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9439B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1A6C5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5E942C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0B4683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40E291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E4A686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0793776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3F598C4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6861E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80C56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216B7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2386E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9FBE06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DCB2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CBC9D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0AF17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DED43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8169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BB18F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40B8C3C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B3B3DD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BF98A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34FFF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118F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FB7E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2ADD0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6CF31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B7562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71265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9D850A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9A5B3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AB7E9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2446B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B8B3F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EDDD9E2" w14:textId="48313CE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FFC9F4C" w14:textId="3A131A8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9780B8A" w14:textId="09ECE12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D5F7A4E" w14:textId="5F85FBD7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2E405FC" w14:textId="321B582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0C673EF" w14:textId="03FF6EF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FC2DB22" w14:textId="7951AF2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3D6E44E6" w14:textId="77777777" w:rsidTr="00CB78F4">
        <w:trPr>
          <w:trHeight w:val="557"/>
        </w:trPr>
        <w:tc>
          <w:tcPr>
            <w:tcW w:w="1701" w:type="dxa"/>
          </w:tcPr>
          <w:p w14:paraId="5A52CB58" w14:textId="6067A389" w:rsidR="00AD0C38" w:rsidRPr="00A0610C" w:rsidDel="003537F2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B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6)</w:t>
            </w:r>
          </w:p>
        </w:tc>
        <w:tc>
          <w:tcPr>
            <w:tcW w:w="2268" w:type="dxa"/>
          </w:tcPr>
          <w:p w14:paraId="354FC4D6" w14:textId="6040C19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ell an applicant for an infringement notice management plan about the arrangements for paying the infringement notice penalty by instalments; and if application is refused – tell the applicant in writing about the refusal and the reasons for the refusal</w:t>
            </w:r>
          </w:p>
        </w:tc>
        <w:tc>
          <w:tcPr>
            <w:tcW w:w="1843" w:type="dxa"/>
          </w:tcPr>
          <w:p w14:paraId="2F4FA7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1DE83D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71886A0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957ED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5D4D7C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00B6909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6D599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B81746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05B4B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962497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AA825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FA81B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F3C6E4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C5EC31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0A6F903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74FC6A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29AAFC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356A68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E3F9A8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4986</w:t>
            </w:r>
          </w:p>
          <w:p w14:paraId="291909B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40955F1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3D6D80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CEE0A5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310A7B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0FF031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225E9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387986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03EF222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7FD33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17BFF3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9E4246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005645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8A3BE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CD484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FE80C7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143336D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0BCC4B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77EDBD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18C4E4A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5485C0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2A3D82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14B2A7A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4D597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12EF07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0CBEB8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5A16B1B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3ADA5D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27C0A89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251151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503F25BA" w14:textId="24761324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60C90AA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1BAA291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9F8412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3E9876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0FB96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EBF81B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03DF53D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29A0589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77277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D4C7A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A0D9D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76F2FF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F90AF9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CABF90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2C7E94C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0F1F934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4962E37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BD14A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CF703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A10C48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501AB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1E277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DBD3A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543B3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6F61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06D1C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DA9B7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ECA4B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769A0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FED65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714DA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BDB4A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C9079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36302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E16C3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01F2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B33FB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9F69B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A7EB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F4DDD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EF03B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6EDE2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04C319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183286" w14:textId="4DBA7EA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956F408" w14:textId="0699D21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7DC96F8" w14:textId="6D78FF4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4988D8D" w14:textId="55E76226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B7B0B73" w14:textId="28AD2DB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A732193" w14:textId="6F61989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1971E33" w14:textId="4AD0494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070E34D6" w14:textId="77777777" w:rsidTr="00CB78F4">
        <w:trPr>
          <w:trHeight w:val="557"/>
        </w:trPr>
        <w:tc>
          <w:tcPr>
            <w:tcW w:w="1701" w:type="dxa"/>
          </w:tcPr>
          <w:p w14:paraId="5019F18C" w14:textId="20817D28" w:rsidR="00AD0C38" w:rsidRPr="00A0610C" w:rsidDel="003537F2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C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1)</w:t>
            </w:r>
          </w:p>
        </w:tc>
        <w:tc>
          <w:tcPr>
            <w:tcW w:w="2268" w:type="dxa"/>
          </w:tcPr>
          <w:p w14:paraId="0E546AD8" w14:textId="749FBE4D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1843" w:type="dxa"/>
          </w:tcPr>
          <w:p w14:paraId="2F54959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5AFAD6C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640EA1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204B2CF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7F0901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780234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29D6FAB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75E26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1FB20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A2D2AE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6999</w:t>
            </w:r>
          </w:p>
          <w:p w14:paraId="01D2D0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F98AB9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EFC647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3A68C6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79391EC" w14:textId="07646824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31FBED1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28C283A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941C6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B59E03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1FC434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05ACC5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50346FA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06AC0C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17B566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3AD5C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6CB4C4E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6DF33E2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27A4C68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760C0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351E014" w14:textId="55C59C5B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01A6D3F7" w14:textId="77777777" w:rsidTr="00CB78F4">
        <w:trPr>
          <w:trHeight w:val="557"/>
        </w:trPr>
        <w:tc>
          <w:tcPr>
            <w:tcW w:w="1701" w:type="dxa"/>
          </w:tcPr>
          <w:p w14:paraId="443CE778" w14:textId="59996F8C" w:rsidR="00AD0C38" w:rsidRPr="00A0610C" w:rsidDel="003537F2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G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1)</w:t>
            </w:r>
          </w:p>
        </w:tc>
        <w:tc>
          <w:tcPr>
            <w:tcW w:w="2268" w:type="dxa"/>
          </w:tcPr>
          <w:p w14:paraId="6F88AE13" w14:textId="4027E7E5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llow or refuse application for waiver of penalty</w:t>
            </w:r>
          </w:p>
        </w:tc>
        <w:tc>
          <w:tcPr>
            <w:tcW w:w="1843" w:type="dxa"/>
          </w:tcPr>
          <w:p w14:paraId="55F8002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262AA8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4D88F91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AC86E8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1645DB7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101E9B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17081E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435368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87942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EF89BC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27C665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96E59D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97A59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75D080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98AF3AE" w14:textId="5AE138A1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0D465F5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5FC55BA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15B2DC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11F8FA8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17AFB37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A8556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7853ED5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46C462E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7139C3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65D222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DF41E4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193ADAD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01EA61E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7BB38D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2B33FE4" w14:textId="0481042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2CF04C50" w14:textId="77777777" w:rsidTr="00CB78F4">
        <w:trPr>
          <w:trHeight w:val="557"/>
        </w:trPr>
        <w:tc>
          <w:tcPr>
            <w:tcW w:w="1701" w:type="dxa"/>
          </w:tcPr>
          <w:p w14:paraId="3BCD8640" w14:textId="4BD78C83" w:rsidR="00AD0C38" w:rsidRPr="00A0610C" w:rsidDel="003537F2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G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2)</w:t>
            </w:r>
          </w:p>
        </w:tc>
        <w:tc>
          <w:tcPr>
            <w:tcW w:w="2268" w:type="dxa"/>
          </w:tcPr>
          <w:p w14:paraId="56A41A11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Request information to determine application for waiver</w:t>
            </w:r>
          </w:p>
        </w:tc>
        <w:tc>
          <w:tcPr>
            <w:tcW w:w="1843" w:type="dxa"/>
          </w:tcPr>
          <w:p w14:paraId="7088EFB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50603A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16A7D19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3F2153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7C8CF2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63A178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DA6402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DF91B4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897275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69CDEEB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C4B5A0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1C9112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9A342B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3742EF2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DDE478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</w:tcPr>
          <w:p w14:paraId="736A9FA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5C7C419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5EDB31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AFC8D1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5BE72D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649869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DBE1851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70B7A8C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0D1B8F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8B1FF9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FA773E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5617927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615B5FD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979595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F64E6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3DA75342" w14:textId="77777777" w:rsidTr="00CB78F4">
        <w:trPr>
          <w:trHeight w:val="557"/>
        </w:trPr>
        <w:tc>
          <w:tcPr>
            <w:tcW w:w="1701" w:type="dxa"/>
          </w:tcPr>
          <w:p w14:paraId="14BA1360" w14:textId="122C92A7" w:rsidR="00AD0C38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G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3)</w:t>
            </w:r>
          </w:p>
        </w:tc>
        <w:tc>
          <w:tcPr>
            <w:tcW w:w="2268" w:type="dxa"/>
          </w:tcPr>
          <w:p w14:paraId="4185F58F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Grounds to be satisfied of when allowing application for waiver</w:t>
            </w:r>
          </w:p>
        </w:tc>
        <w:tc>
          <w:tcPr>
            <w:tcW w:w="1843" w:type="dxa"/>
          </w:tcPr>
          <w:p w14:paraId="4B2A44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2F9EE5E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7DE6E9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E8FDCC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10166B2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0867</w:t>
            </w:r>
          </w:p>
          <w:p w14:paraId="4718B5D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A04E5A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48EBFF4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0AC3F8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B0EBD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4F76368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05164DA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43ADE87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1BD080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BEA081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C44B3B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2AE88A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1CBC881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07BDC10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15A23DB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C26AD7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42D8634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26465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09B30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3C989B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593FC5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59453F9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0A592D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7AFE4BA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8A8CC1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EAB3F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AC2A36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38028B3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4A49C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A16643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80FD5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28B91F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F6B8A0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B9BB5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F933E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7360A3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5D801FF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1758092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763C14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38FAD62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9F563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2098</w:t>
            </w:r>
          </w:p>
          <w:p w14:paraId="2603FD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21791C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5D3FB5F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7ECBAEE6" w14:textId="703398B2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6701B45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4770B1D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9637A7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85D2C2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97290C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3B2820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0D7CF0C5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0D2D5D9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06BD07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328DC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195F1C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069C63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4E64B8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1EB62B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E35D71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5288C54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6404F24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D09F6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80496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8CA81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1A6D7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E6AE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BB5BA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BB909C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B858B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30D51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6AC13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D84601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66E96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161F1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B29D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5303E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C9EBB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65B9A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902F8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7B61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45F20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61ED8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E118D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8406E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AB2DF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10733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20EE4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7611552" w14:textId="339734A8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27BBF3C" w14:textId="4ACBD60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0642F79" w14:textId="08DF22A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  <w:p w14:paraId="3E7E0428" w14:textId="73409B5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3724C26" w14:textId="1094F197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2E00A92" w14:textId="3D04E753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509379D" w14:textId="167150DE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00B3DA80" w14:textId="77777777" w:rsidTr="00CB78F4">
        <w:trPr>
          <w:cantSplit/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82A" w14:textId="031E4BBF" w:rsidR="00AD0C38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G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CCC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Consult with director-gen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A4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700D82F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516524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02D91A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F38C58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FFE7F1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15DA3C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06061F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C9ABFF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7C3EC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225745B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C4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1B4A84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AA7D0F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4309015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B84CCA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0AD0EE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A213F4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788684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5B9800A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15E8C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337047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B74E1C" w:rsidRPr="00A0610C" w14:paraId="14E5052A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A0" w14:textId="678559CA" w:rsidR="00AD0C38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1G</w:t>
            </w:r>
            <w:r>
              <w:rPr>
                <w:szCs w:val="24"/>
                <w:lang w:eastAsia="en-AU"/>
              </w:rPr>
              <w:t xml:space="preserve"> </w:t>
            </w:r>
            <w:r w:rsidR="00B74E1C" w:rsidRPr="00A0610C">
              <w:rPr>
                <w:szCs w:val="24"/>
                <w:lang w:eastAsia="en-AU"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45A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6D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44B4E1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6A48EDD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0AD9A6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5AC9E2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0E105D0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24CD7F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AAFA64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F8A5C2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9FD980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50BE6BA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343401F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4A3B371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CBD64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68C7E82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5821824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88F7F1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40A552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B7209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50E7D8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0FF3BC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4AA4C35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DE5D09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4802C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44025A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BF026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19</w:t>
            </w:r>
          </w:p>
          <w:p w14:paraId="5714BD2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1A8998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C173B5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24B79C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48AA71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639369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7BEFDD6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3C0E7CA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12D02B3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715D68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BD50B0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7151F0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0532E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523816B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4CCD327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714F47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79F343C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047C45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2E898E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E234B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0E793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54CEB6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2EF9FA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69703C5D" w14:textId="3DCC2C85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B9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5806E27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1B2A3EC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EB637F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F8D23D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4A4E2A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497B16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1A7C9D2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9A481A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70EEA3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23D08B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A8342B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8A4681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638FD0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34F35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60CC1D8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11955D1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2048A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8F91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DCE1A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9129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DF9C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7751C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87FF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6964C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4BC53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3EDA8FA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C6A38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7B8CE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D8D86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F3A0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4EB22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15C0B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8EDC9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B1317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C4BF2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E6628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5FD98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29A25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46565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6C682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E3B04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EF4C8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5850C7" w14:textId="14381A7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61FCBCB" w14:textId="475CD3FB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CD9FAFE" w14:textId="4F3D146A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17ED0B8" w14:textId="7544F67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919F2A4" w14:textId="7D5BEE55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37E6894" w14:textId="4AD32A64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5C86C07" w14:textId="220E0D61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24DBF653" w14:textId="77777777" w:rsidTr="00CB78F4">
        <w:trPr>
          <w:trHeight w:val="557"/>
        </w:trPr>
        <w:tc>
          <w:tcPr>
            <w:tcW w:w="1701" w:type="dxa"/>
          </w:tcPr>
          <w:p w14:paraId="517FC20F" w14:textId="32C7AB5B" w:rsidR="00AD0C38" w:rsidRPr="00A0610C" w:rsidRDefault="00B74E1C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</w:rPr>
              <w:lastRenderedPageBreak/>
              <w:br w:type="column"/>
            </w:r>
            <w:r w:rsidR="00513A76">
              <w:rPr>
                <w:szCs w:val="24"/>
              </w:rPr>
              <w:t xml:space="preserve">Part 3, </w:t>
            </w:r>
            <w:r w:rsidRPr="00A0610C">
              <w:rPr>
                <w:szCs w:val="24"/>
                <w:lang w:eastAsia="en-AU"/>
              </w:rPr>
              <w:t>Section 35</w:t>
            </w:r>
          </w:p>
        </w:tc>
        <w:tc>
          <w:tcPr>
            <w:tcW w:w="2268" w:type="dxa"/>
          </w:tcPr>
          <w:p w14:paraId="2D448E32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1843" w:type="dxa"/>
          </w:tcPr>
          <w:p w14:paraId="3A0FD85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0CEBB36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494E9E4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681A1F0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4D24E2E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1B207FF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48DA29B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747ECBB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F59DF7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5DF4DE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12BD213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CB003B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78C2B7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76BA0D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706053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D02CFC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1FEA7D2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4683</w:t>
            </w:r>
          </w:p>
          <w:p w14:paraId="01D03C4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CA533F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8C7E2E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075883A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9C0297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C0374C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BA2BE4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D6A32B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E283B4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4876A70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AF26CA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13FADA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2F55E6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A331F2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63F32E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190749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DD50F2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51B25C2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42850A1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4E2209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7208950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4E49D7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1CBFF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984DFD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098C438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6508492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09EAF0E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1527927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A2A0DC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2A5FA0D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31AA93F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7FAB96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68A876D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21E50E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A22A716" w14:textId="6B6EB9C8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6E70B18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7456DA1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2F9FB2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B25BE33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1FE5DA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65ABEAE" w14:textId="4BD5DD45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Public Transport </w:t>
            </w:r>
            <w:r w:rsidR="00D14670">
              <w:rPr>
                <w:szCs w:val="24"/>
              </w:rPr>
              <w:t>&amp;</w:t>
            </w:r>
            <w:r w:rsidRPr="00A0610C">
              <w:rPr>
                <w:szCs w:val="24"/>
              </w:rPr>
              <w:t xml:space="preserve"> Audit</w:t>
            </w:r>
          </w:p>
          <w:p w14:paraId="7252073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FEB489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04D3FBF" w14:textId="77777777" w:rsidR="00B74E1C" w:rsidRPr="00A0610C" w:rsidRDefault="00B74E1C" w:rsidP="00B74E1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7E93494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36EAF7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84E222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880F56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652618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174695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9F9D4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4052291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Operations</w:t>
            </w:r>
          </w:p>
          <w:p w14:paraId="2AFF747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252468B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D188F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7F97A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EA0FE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6FF5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34A5F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D03F6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1C160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86B1D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6132A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E1680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F604D8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89FE7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F4FD3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A21D5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4C529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096FB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0F281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8253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D8777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6BFEE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1EA24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6C97D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09182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F040D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F5878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5DEC3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3BB21B" w14:textId="5236B561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E2C6B27" w14:textId="17D92F3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917C3F6" w14:textId="01F631AC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FC57387" w14:textId="5CDC4649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4EE06F8" w14:textId="3E3C4002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A8E1490" w14:textId="287074E1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8439C9D" w14:textId="338622D7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B74E1C" w:rsidRPr="00A0610C" w14:paraId="74286010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E0F" w14:textId="3AA838EF" w:rsidR="00AD0C38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B74E1C" w:rsidRPr="00A0610C">
              <w:rPr>
                <w:szCs w:val="24"/>
                <w:lang w:eastAsia="en-AU"/>
              </w:rPr>
              <w:t>Section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DF7" w14:textId="77777777" w:rsidR="00B74E1C" w:rsidRPr="00A0610C" w:rsidRDefault="00B74E1C" w:rsidP="00B74E1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Withdraw infringement n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D13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4679F9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505589E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7C980C4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01BE3D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78FFDC0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1761</w:t>
            </w:r>
          </w:p>
          <w:p w14:paraId="0AA8282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018F12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7E92E1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79A84D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DE8284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E5E917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CFEB834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2ED6B0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3930822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14FCEC8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4609D36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1FFD54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4EA6143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5462020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EF5CAE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6759E0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93CC039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AA71557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6EA5AC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37A9A2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01DEB92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5872B11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43008C9C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84C09F5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826BA7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0CD605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71F5F15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0339CED0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5BBFBA6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56008F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3045F2D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06829BB2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B9BB0DD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EDCE6C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7B8E279F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1792FBF8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CD920A6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30C66C0E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472C105B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07C408A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39C49A91" w14:textId="77777777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1433</w:t>
            </w:r>
          </w:p>
          <w:p w14:paraId="071F1192" w14:textId="466A7B80" w:rsidR="00B74E1C" w:rsidRPr="00A0610C" w:rsidRDefault="00B74E1C" w:rsidP="001820AF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9C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D71A3F2" w14:textId="3847EE81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Public Transport </w:t>
            </w:r>
            <w:r w:rsidR="00D14670">
              <w:rPr>
                <w:szCs w:val="24"/>
              </w:rPr>
              <w:t>&amp;</w:t>
            </w:r>
            <w:r w:rsidRPr="00A0610C">
              <w:rPr>
                <w:szCs w:val="24"/>
              </w:rPr>
              <w:t xml:space="preserve"> Audit</w:t>
            </w:r>
          </w:p>
          <w:p w14:paraId="1BAB56C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72CDE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F58C07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7ADC20D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69E4DE3A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C2E364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3E6230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ED9C0F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2CBC6C0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E948E7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42B29F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16F62A4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7CC079B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0A942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E3B12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101C87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234E72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85385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D0368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C8C4B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2F7AFF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78E4C4C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911DA4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EF810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35BBF6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78C51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2D5BB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172D69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35F2F4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B6645D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3528F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70614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5064FE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93F1E58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7BE70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5B590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724431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AEFAEB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DCF185" w14:textId="77777777" w:rsidR="00B74E1C" w:rsidRPr="00A0610C" w:rsidRDefault="00B74E1C" w:rsidP="00B74E1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2A6797" w14:textId="3BF35B29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1D4D163" w14:textId="6497505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C71B261" w14:textId="5D01719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  <w:r w:rsidR="00B74E1C" w:rsidRPr="00A0610C">
              <w:rPr>
                <w:szCs w:val="24"/>
              </w:rPr>
              <w:t xml:space="preserve"> </w:t>
            </w:r>
            <w:r>
              <w:rPr>
                <w:szCs w:val="24"/>
              </w:rPr>
              <w:t>Registration &amp; Licence Officer</w:t>
            </w:r>
          </w:p>
          <w:p w14:paraId="60D53743" w14:textId="1B70894D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EB5E146" w14:textId="7BF10B2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  <w:p w14:paraId="4A247850" w14:textId="69470B9F" w:rsidR="00B74E1C" w:rsidRPr="00A0610C" w:rsidRDefault="00CB78F4" w:rsidP="00B74E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513A76" w:rsidRPr="00A0610C" w14:paraId="7B79EA55" w14:textId="77777777" w:rsidTr="00CB78F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A38" w14:textId="2847CD4D" w:rsidR="00513A76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Pr="00A0610C">
              <w:rPr>
                <w:szCs w:val="24"/>
                <w:lang w:eastAsia="en-AU"/>
              </w:rPr>
              <w:t>Section 36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A58" w14:textId="0EEE5FEA" w:rsidR="00513A76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Cancel or amend infringement notice plan following decision on application for withdraw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8F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916AF2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66497F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C9BC51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6EE4624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A9C6CE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6E0BC69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54CE90C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395214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B2B35E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3BEC75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8F21CD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B491B7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EAFFA1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019942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056640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D49418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E63CD1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5BF6DF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BEAF75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020D26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634798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628290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4DBA053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7466365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103F860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70051C3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0F1794B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16B0EF5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1CDAEC0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159D489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4DF7B63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3315DCC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68C4A49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5AEB72A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159A27D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5F64AC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49F839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5687324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1B9FECF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0354</w:t>
            </w:r>
          </w:p>
          <w:p w14:paraId="615365A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5770676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0E3CA8A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81FB3C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34116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0EA9E10" w14:textId="72F7464F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C4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30E6EDE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64232D4" w14:textId="77777777" w:rsidR="00513A76" w:rsidRPr="00A0610C" w:rsidRDefault="00513A76" w:rsidP="00513A7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54A4BC6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EDD20B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43C45F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7553E3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C40BF3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AF5594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16EFBF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9C61B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400EBB9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103F42B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EFE69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6DDC7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4B072A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2ABF2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F39F8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3B8A2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30F10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9BB67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B2F48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5BB30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F051D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C814CD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6DF83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D78E6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7FB39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1A0A2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003CF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49068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8C555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B1CA0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A08B4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0C95C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DB1C2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D4FAB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A3D8F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C726F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2EA42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  <w:p w14:paraId="415C3E8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AD7195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8F3A16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582D55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740236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3BE6D75" w14:textId="729C1A36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513A76" w:rsidRPr="00A0610C" w14:paraId="1F565241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9AA" w14:textId="205F523D" w:rsidR="00513A76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Pr="00A0610C">
              <w:rPr>
                <w:szCs w:val="24"/>
                <w:lang w:eastAsia="en-AU"/>
              </w:rPr>
              <w:t>Section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2F9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suspension action for non-payment of infringement notice penal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9B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056B4B8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003CE5F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3B4EF47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5F0675B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15DEE3F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22DB750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826987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5BB4DDA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4A8659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0B4E8A2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5F17DA4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11CDDC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B7435C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743F755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4184B1D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AA66F7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E0F58E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85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0A5BDE5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16E50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01FB3F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5B47507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, Transport Solutions</w:t>
            </w:r>
          </w:p>
          <w:p w14:paraId="59E5B1E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5BE633B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 Transport Licensing</w:t>
            </w:r>
          </w:p>
          <w:p w14:paraId="295A128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F8576D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3E2E1A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09C844B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630099B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2916B42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70A743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71859D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C3B3F0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7ED088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B6C932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513A76" w:rsidRPr="00A0610C" w14:paraId="1680D6AE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098" w14:textId="04242D79" w:rsidR="00513A76" w:rsidRPr="00A0610C" w:rsidRDefault="00513A76" w:rsidP="00513A7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Pr="00A0610C">
              <w:rPr>
                <w:szCs w:val="24"/>
                <w:lang w:eastAsia="en-AU"/>
              </w:rPr>
              <w:t>Section 4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DE9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suspension action for non-compliance with an infringement notice managemen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38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72F1453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2CFA406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7848F9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5385A99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49C6D00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6B26964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25FC21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EA5AAE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49AECE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67F841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04FAE08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783D4F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78EA7C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6C679A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735835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5EE44A8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9911</w:t>
            </w:r>
          </w:p>
          <w:p w14:paraId="770B84E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FF6F27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0FC11AB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E29F97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2B549CD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81247C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059D0A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30A570B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5E1766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4588B63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28C369E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6BC2511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8AD52C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C4D15A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4436E9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9F6A46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60D951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21DDB3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E6EAAF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6A26AA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FE1573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2DC943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432E6EF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676334D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3F02B9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FC6601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860DFF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77DEF5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45547F5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55A58A5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AB9EB4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982CB7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9C39C0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304644B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2AFB5BC5" w14:textId="12C6D77B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7E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792A48B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634080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525622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632D83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 Transport Solutions</w:t>
            </w:r>
          </w:p>
          <w:p w14:paraId="579EA25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BC7631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 Transport Licensing</w:t>
            </w:r>
          </w:p>
          <w:p w14:paraId="2B32122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3AEF01B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E218F0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6878558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6B7539F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0B3D752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FC30FA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93D9C3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B9EDC8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FC1B85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Operations</w:t>
            </w:r>
          </w:p>
          <w:p w14:paraId="65C92C4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71B3AD3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096E5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DA417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0F425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71971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BF2F9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92927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0900E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74371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726EC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0FD6A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A9A34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E9848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8E0F8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F76C4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E01309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EB1DA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0D1CC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163CD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28B4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96469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2014D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CD004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8FB0A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977E35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75A163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13150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194C63" w14:textId="2A03B555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6942BF5" w14:textId="6B503D91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D67467A" w14:textId="1CF5E894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E075C15" w14:textId="20E83B4E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B648074" w14:textId="0837D06B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9A0880E" w14:textId="60434B5F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87FB649" w14:textId="10AF65B0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513A76" w:rsidRPr="00A0610C" w14:paraId="3EFAADE2" w14:textId="77777777" w:rsidTr="00CB78F4">
        <w:tc>
          <w:tcPr>
            <w:tcW w:w="1701" w:type="dxa"/>
          </w:tcPr>
          <w:p w14:paraId="6F70A7EC" w14:textId="1D38BDA4" w:rsidR="00513A76" w:rsidRPr="00A0610C" w:rsidRDefault="00513A76" w:rsidP="00513A76">
            <w:pPr>
              <w:spacing w:line="276" w:lineRule="auto"/>
              <w:rPr>
                <w:i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Pr="00A0610C">
              <w:rPr>
                <w:szCs w:val="24"/>
                <w:lang w:eastAsia="en-AU"/>
              </w:rPr>
              <w:t>Section 44A</w:t>
            </w:r>
            <w:r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2)</w:t>
            </w:r>
          </w:p>
        </w:tc>
        <w:tc>
          <w:tcPr>
            <w:tcW w:w="2268" w:type="dxa"/>
          </w:tcPr>
          <w:p w14:paraId="4FE6E98B" w14:textId="0BCC89B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Inform road transport authority of non</w:t>
            </w:r>
            <w:r w:rsidRPr="00A0610C">
              <w:rPr>
                <w:szCs w:val="24"/>
                <w:lang w:eastAsia="en-AU"/>
              </w:rPr>
              <w:noBreakHyphen/>
              <w:t>compliance with infringement notice management plan</w:t>
            </w:r>
          </w:p>
        </w:tc>
        <w:tc>
          <w:tcPr>
            <w:tcW w:w="1843" w:type="dxa"/>
          </w:tcPr>
          <w:p w14:paraId="689A47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01A4712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1C94A35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0D4AAB0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049004E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418A31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7000</w:t>
            </w:r>
          </w:p>
          <w:p w14:paraId="6036708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387DD3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E3DA9C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EA6C5E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2F0318D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24DDD05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C8E95A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351152F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74A9637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215A995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2BBA4E7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5600DB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70FBA01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03A68E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5BD8379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10DA9B5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2D8632E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105B505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1A24CDB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0F5290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83467F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D85F1F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16A1164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CE18C5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3D2F0C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E6BDB1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AC097D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98DB31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C1CB56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6468ED4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28640FC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1BEA56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9DC454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025A54A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A54A42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C2AE1B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421BFA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5DC2873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ACB2EFE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2FD6751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157547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0837</w:t>
            </w:r>
          </w:p>
          <w:p w14:paraId="1E4F3F6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1402FC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5E6DD29F" w14:textId="7675CB91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3635FCB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502C2ED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A0D3FA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794FABD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007FCCC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1DF52A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Senior Manager Infringements</w:t>
            </w:r>
          </w:p>
          <w:p w14:paraId="2F725CCF" w14:textId="77777777" w:rsidR="00513A76" w:rsidRPr="00A0610C" w:rsidRDefault="00513A76" w:rsidP="00513A76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515F407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E39428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5BA872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FDF563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5FAF8D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828EB7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4DDA67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36472D1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6398D43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7912498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D9B8A1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0CC00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30F26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CFB23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F55B6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C11DD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A2B89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491546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5EAB9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E962A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79526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55A9DF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6C073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5CCE8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6CB25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F02998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C7EB4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995DC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FAF7F7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BA192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064B37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46514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A7B66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877CA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C732E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F8558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F704AD" w14:textId="33DCD32D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B7B1D76" w14:textId="399E2EB4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D26360C" w14:textId="3807999E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DF43FB3" w14:textId="169D0AEF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  <w:p w14:paraId="1E3CB1F6" w14:textId="21B91FB5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983EEA1" w14:textId="56023506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30C6E91" w14:textId="07BB8618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282031" w:rsidRPr="00A0610C" w14:paraId="46B17C2A" w14:textId="77777777" w:rsidTr="00CB78F4">
        <w:tc>
          <w:tcPr>
            <w:tcW w:w="1701" w:type="dxa"/>
          </w:tcPr>
          <w:p w14:paraId="265DAD6B" w14:textId="203FCCA7" w:rsidR="00282031" w:rsidRPr="00A0610C" w:rsidRDefault="00282031" w:rsidP="00282031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bCs/>
              </w:rPr>
              <w:lastRenderedPageBreak/>
              <w:t xml:space="preserve">Part 3, </w:t>
            </w:r>
            <w:r w:rsidRPr="00A0610C">
              <w:rPr>
                <w:bCs/>
              </w:rPr>
              <w:t>Section 45</w:t>
            </w:r>
            <w:r>
              <w:rPr>
                <w:bCs/>
              </w:rPr>
              <w:t xml:space="preserve"> </w:t>
            </w:r>
            <w:r w:rsidRPr="00A0610C">
              <w:rPr>
                <w:bCs/>
              </w:rPr>
              <w:t>(1)</w:t>
            </w:r>
          </w:p>
        </w:tc>
        <w:tc>
          <w:tcPr>
            <w:tcW w:w="2268" w:type="dxa"/>
          </w:tcPr>
          <w:p w14:paraId="72D2A647" w14:textId="2FC8E9EB" w:rsidR="00282031" w:rsidRPr="00A0610C" w:rsidRDefault="00282031" w:rsidP="00282031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t>Refuse issue or renewal of driver licence if person’s driver licence or right to drive is suspend</w:t>
            </w:r>
            <w:r>
              <w:t>ed</w:t>
            </w:r>
            <w:r w:rsidRPr="00A0610C">
              <w:t xml:space="preserve"> under division 3.4</w:t>
            </w:r>
          </w:p>
        </w:tc>
        <w:tc>
          <w:tcPr>
            <w:tcW w:w="1843" w:type="dxa"/>
          </w:tcPr>
          <w:p w14:paraId="5C38D87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E218</w:t>
            </w:r>
          </w:p>
          <w:p w14:paraId="0BD5F187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6222</w:t>
            </w:r>
          </w:p>
          <w:p w14:paraId="299F91C6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5718</w:t>
            </w:r>
          </w:p>
          <w:p w14:paraId="69A8289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43</w:t>
            </w:r>
          </w:p>
          <w:p w14:paraId="732992D3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0867</w:t>
            </w:r>
          </w:p>
          <w:p w14:paraId="1CF2996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7000</w:t>
            </w:r>
          </w:p>
          <w:p w14:paraId="21F485F3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2498</w:t>
            </w:r>
          </w:p>
          <w:p w14:paraId="3CC37A3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1761</w:t>
            </w:r>
          </w:p>
          <w:p w14:paraId="3234800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6998</w:t>
            </w:r>
          </w:p>
          <w:p w14:paraId="231F48A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6999</w:t>
            </w:r>
          </w:p>
          <w:p w14:paraId="02341C66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3861</w:t>
            </w:r>
          </w:p>
          <w:p w14:paraId="243218B9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9911</w:t>
            </w:r>
          </w:p>
          <w:p w14:paraId="30EB365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048</w:t>
            </w:r>
          </w:p>
          <w:p w14:paraId="4A9197B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3199</w:t>
            </w:r>
          </w:p>
          <w:p w14:paraId="4E76A3C5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4683</w:t>
            </w:r>
          </w:p>
          <w:p w14:paraId="3875974E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3121</w:t>
            </w:r>
          </w:p>
          <w:p w14:paraId="123A63E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1038</w:t>
            </w:r>
          </w:p>
          <w:p w14:paraId="65176337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4686</w:t>
            </w:r>
          </w:p>
          <w:p w14:paraId="4D462E1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4986</w:t>
            </w:r>
          </w:p>
          <w:p w14:paraId="18620A09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968</w:t>
            </w:r>
          </w:p>
          <w:p w14:paraId="0427B62B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970</w:t>
            </w:r>
          </w:p>
          <w:p w14:paraId="02843A4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971</w:t>
            </w:r>
          </w:p>
          <w:p w14:paraId="25BBB70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07</w:t>
            </w:r>
          </w:p>
          <w:p w14:paraId="2D68E169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11</w:t>
            </w:r>
          </w:p>
          <w:p w14:paraId="2B9C322B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12</w:t>
            </w:r>
          </w:p>
          <w:p w14:paraId="223D57DE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19</w:t>
            </w:r>
          </w:p>
          <w:p w14:paraId="266094A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20</w:t>
            </w:r>
          </w:p>
          <w:p w14:paraId="623281B5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21</w:t>
            </w:r>
          </w:p>
          <w:p w14:paraId="46A6F6D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1754</w:t>
            </w:r>
          </w:p>
          <w:p w14:paraId="0E575F49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1755</w:t>
            </w:r>
          </w:p>
          <w:p w14:paraId="48EF1F3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1756</w:t>
            </w:r>
          </w:p>
          <w:p w14:paraId="188CE3C3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5954</w:t>
            </w:r>
          </w:p>
          <w:p w14:paraId="700A6975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050</w:t>
            </w:r>
          </w:p>
          <w:p w14:paraId="5A7CA17E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057</w:t>
            </w:r>
          </w:p>
          <w:p w14:paraId="7A4C3F81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179</w:t>
            </w:r>
          </w:p>
          <w:p w14:paraId="5A2D24C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187</w:t>
            </w:r>
          </w:p>
          <w:p w14:paraId="10E9F73D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4158</w:t>
            </w:r>
          </w:p>
          <w:p w14:paraId="7ABE910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lastRenderedPageBreak/>
              <w:t>P37064</w:t>
            </w:r>
          </w:p>
          <w:p w14:paraId="7BCFEB99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7065</w:t>
            </w:r>
          </w:p>
          <w:p w14:paraId="728E5639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099</w:t>
            </w:r>
          </w:p>
          <w:p w14:paraId="598EBC7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00</w:t>
            </w:r>
          </w:p>
          <w:p w14:paraId="53E139D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02</w:t>
            </w:r>
          </w:p>
          <w:p w14:paraId="027586D7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03</w:t>
            </w:r>
          </w:p>
          <w:p w14:paraId="71C29861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0354</w:t>
            </w:r>
          </w:p>
          <w:p w14:paraId="515CBCD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1913</w:t>
            </w:r>
          </w:p>
          <w:p w14:paraId="6DC69CB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2098</w:t>
            </w:r>
          </w:p>
          <w:p w14:paraId="7775F86E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0837</w:t>
            </w:r>
          </w:p>
          <w:p w14:paraId="03C894C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160</w:t>
            </w:r>
          </w:p>
          <w:p w14:paraId="40FFDFF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433</w:t>
            </w:r>
          </w:p>
          <w:p w14:paraId="1641EBC7" w14:textId="334012D9" w:rsidR="00282031" w:rsidRPr="00A0610C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52397ADD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lastRenderedPageBreak/>
              <w:t>Executive Branch Manager</w:t>
            </w:r>
          </w:p>
          <w:p w14:paraId="022B5A3D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Director</w:t>
            </w:r>
          </w:p>
          <w:p w14:paraId="5431837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Director</w:t>
            </w:r>
          </w:p>
          <w:p w14:paraId="0A8E4E7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Director</w:t>
            </w:r>
          </w:p>
          <w:p w14:paraId="106620D3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Director</w:t>
            </w:r>
          </w:p>
          <w:p w14:paraId="39060B7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Manager Infringements</w:t>
            </w:r>
          </w:p>
          <w:p w14:paraId="37F241F3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Business &amp; Engagement</w:t>
            </w:r>
          </w:p>
          <w:p w14:paraId="63D8D4D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Infringements</w:t>
            </w:r>
          </w:p>
          <w:p w14:paraId="1069A2C8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Infringements</w:t>
            </w:r>
          </w:p>
          <w:p w14:paraId="3F969D5C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Infringements</w:t>
            </w:r>
          </w:p>
          <w:p w14:paraId="101FAFF0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Assistant Manager Infringements</w:t>
            </w:r>
          </w:p>
          <w:p w14:paraId="2AAD31AD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Assistant Manager Infringements</w:t>
            </w:r>
          </w:p>
          <w:p w14:paraId="5157891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Assistant Manager Infringements</w:t>
            </w:r>
          </w:p>
          <w:p w14:paraId="26344AD9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Business Development</w:t>
            </w:r>
          </w:p>
          <w:p w14:paraId="3F281F7A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Operations</w:t>
            </w:r>
          </w:p>
          <w:p w14:paraId="014C717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Licensing</w:t>
            </w:r>
          </w:p>
          <w:p w14:paraId="6CA9125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D321523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561AA4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3ECDE8A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C62B1D1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14CA1B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3E62249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EBE14C6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6D2FC9F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5D64FBD9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061EA74D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6104E4ED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3CF3B88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02B854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0A5E450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734CF3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FFF52D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11AE437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FB1FC7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5A2ECC53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5061725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56CDD9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lastRenderedPageBreak/>
              <w:t>Infringement Officer</w:t>
            </w:r>
          </w:p>
          <w:p w14:paraId="7C7E6742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84C5B05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44C9506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8FDE896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FD0A16D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1CDB1C2" w14:textId="1627C9BE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1B292D2E" w14:textId="53C2B034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15B6FF0D" w14:textId="515F6085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28635830" w14:textId="41D5538C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063AE156" w14:textId="18610BAF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1BE3670D" w14:textId="3F946AAB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79FF000A" w14:textId="4194A1EB" w:rsidR="00282031" w:rsidRPr="00A0610C" w:rsidRDefault="00282031" w:rsidP="00282031">
            <w:pPr>
              <w:spacing w:line="276" w:lineRule="auto"/>
              <w:rPr>
                <w:szCs w:val="24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</w:tc>
      </w:tr>
      <w:tr w:rsidR="00282031" w:rsidRPr="00A0610C" w14:paraId="1D5E5916" w14:textId="77777777" w:rsidTr="00CB78F4">
        <w:tc>
          <w:tcPr>
            <w:tcW w:w="1701" w:type="dxa"/>
          </w:tcPr>
          <w:p w14:paraId="4CF10D51" w14:textId="7B9AAF0E" w:rsidR="00282031" w:rsidRPr="00A0610C" w:rsidRDefault="00282031" w:rsidP="00282031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Part 3, </w:t>
            </w:r>
            <w:r w:rsidRPr="00A0610C">
              <w:rPr>
                <w:bCs/>
              </w:rPr>
              <w:t>Section 45</w:t>
            </w:r>
            <w:r>
              <w:rPr>
                <w:bCs/>
              </w:rPr>
              <w:t xml:space="preserve"> </w:t>
            </w:r>
            <w:r w:rsidRPr="00A0610C">
              <w:rPr>
                <w:bCs/>
              </w:rPr>
              <w:t>(5)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5698AFAC" w14:textId="698BD3EE" w:rsidR="00282031" w:rsidRPr="00A0610C" w:rsidRDefault="00282031" w:rsidP="00282031">
            <w:pPr>
              <w:tabs>
                <w:tab w:val="left" w:pos="-42"/>
              </w:tabs>
              <w:spacing w:line="276" w:lineRule="auto"/>
              <w:ind w:left="-42"/>
            </w:pPr>
            <w:r w:rsidRPr="00A0610C">
              <w:t>Refuse to register vehicle where the right to drive any vehicle in the ACT is suspended under division 3.4</w:t>
            </w:r>
          </w:p>
        </w:tc>
        <w:tc>
          <w:tcPr>
            <w:tcW w:w="1843" w:type="dxa"/>
          </w:tcPr>
          <w:p w14:paraId="0E79595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E218</w:t>
            </w:r>
          </w:p>
          <w:p w14:paraId="6065363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6222</w:t>
            </w:r>
          </w:p>
          <w:p w14:paraId="25DD02F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5718</w:t>
            </w:r>
          </w:p>
          <w:p w14:paraId="2AC79FA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43</w:t>
            </w:r>
          </w:p>
          <w:p w14:paraId="4744FFBE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0867</w:t>
            </w:r>
          </w:p>
          <w:p w14:paraId="3D1404B3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7000</w:t>
            </w:r>
          </w:p>
          <w:p w14:paraId="4405175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2498</w:t>
            </w:r>
          </w:p>
          <w:p w14:paraId="125DA6B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1761</w:t>
            </w:r>
          </w:p>
          <w:p w14:paraId="2DD2B911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6998</w:t>
            </w:r>
          </w:p>
          <w:p w14:paraId="0812863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6999</w:t>
            </w:r>
          </w:p>
          <w:p w14:paraId="49B29E1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3861</w:t>
            </w:r>
          </w:p>
          <w:p w14:paraId="6467396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9911</w:t>
            </w:r>
          </w:p>
          <w:p w14:paraId="67124A4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048</w:t>
            </w:r>
          </w:p>
          <w:p w14:paraId="43B9986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3199</w:t>
            </w:r>
          </w:p>
          <w:p w14:paraId="4217BFB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4683</w:t>
            </w:r>
          </w:p>
          <w:p w14:paraId="2422C0B3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3121</w:t>
            </w:r>
          </w:p>
          <w:p w14:paraId="6447581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1038</w:t>
            </w:r>
          </w:p>
          <w:p w14:paraId="200C1625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4686</w:t>
            </w:r>
          </w:p>
          <w:p w14:paraId="0ABA597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4986</w:t>
            </w:r>
          </w:p>
          <w:p w14:paraId="2A0703C5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968</w:t>
            </w:r>
          </w:p>
          <w:p w14:paraId="6A2878B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970</w:t>
            </w:r>
          </w:p>
          <w:p w14:paraId="2DAC617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971</w:t>
            </w:r>
          </w:p>
          <w:p w14:paraId="49231F2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07</w:t>
            </w:r>
          </w:p>
          <w:p w14:paraId="636E81E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11</w:t>
            </w:r>
          </w:p>
          <w:p w14:paraId="217AE60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12</w:t>
            </w:r>
          </w:p>
          <w:p w14:paraId="02D80D6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19</w:t>
            </w:r>
          </w:p>
          <w:p w14:paraId="35865D31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20</w:t>
            </w:r>
          </w:p>
          <w:p w14:paraId="7EB1EC8D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7821</w:t>
            </w:r>
          </w:p>
          <w:p w14:paraId="0ACCE69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lastRenderedPageBreak/>
              <w:t>P21754</w:t>
            </w:r>
          </w:p>
          <w:p w14:paraId="71B62090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1755</w:t>
            </w:r>
          </w:p>
          <w:p w14:paraId="730C36F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1756</w:t>
            </w:r>
          </w:p>
          <w:p w14:paraId="36A6595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25954</w:t>
            </w:r>
          </w:p>
          <w:p w14:paraId="26BEE2F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050</w:t>
            </w:r>
          </w:p>
          <w:p w14:paraId="041698B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057</w:t>
            </w:r>
          </w:p>
          <w:p w14:paraId="71EE7787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179</w:t>
            </w:r>
          </w:p>
          <w:p w14:paraId="646C735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2187</w:t>
            </w:r>
          </w:p>
          <w:p w14:paraId="2F91059B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4158</w:t>
            </w:r>
          </w:p>
          <w:p w14:paraId="6990C59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7064</w:t>
            </w:r>
          </w:p>
          <w:p w14:paraId="71F98AEC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37065</w:t>
            </w:r>
          </w:p>
          <w:p w14:paraId="0D5361BE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099</w:t>
            </w:r>
          </w:p>
          <w:p w14:paraId="52D97FFA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00</w:t>
            </w:r>
          </w:p>
          <w:p w14:paraId="7D0F7E5F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02</w:t>
            </w:r>
          </w:p>
          <w:p w14:paraId="566FF99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41103</w:t>
            </w:r>
          </w:p>
          <w:p w14:paraId="20C64802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0354</w:t>
            </w:r>
          </w:p>
          <w:p w14:paraId="71C532C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1913</w:t>
            </w:r>
          </w:p>
          <w:p w14:paraId="35397254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02098</w:t>
            </w:r>
          </w:p>
          <w:p w14:paraId="77E3D45B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0837</w:t>
            </w:r>
          </w:p>
          <w:p w14:paraId="7A56B113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160</w:t>
            </w:r>
          </w:p>
          <w:p w14:paraId="6AD41638" w14:textId="77777777" w:rsidR="00282031" w:rsidRPr="00282031" w:rsidRDefault="00282031" w:rsidP="00282031">
            <w:pPr>
              <w:spacing w:line="276" w:lineRule="auto"/>
              <w:jc w:val="center"/>
              <w:rPr>
                <w:szCs w:val="24"/>
              </w:rPr>
            </w:pPr>
            <w:r w:rsidRPr="00282031">
              <w:rPr>
                <w:szCs w:val="24"/>
              </w:rPr>
              <w:t>P11433</w:t>
            </w:r>
          </w:p>
          <w:p w14:paraId="3A982BC2" w14:textId="656546F8" w:rsidR="00282031" w:rsidRPr="00A0610C" w:rsidRDefault="00282031" w:rsidP="00282031">
            <w:pPr>
              <w:spacing w:line="276" w:lineRule="auto"/>
              <w:ind w:left="312" w:hanging="312"/>
              <w:jc w:val="center"/>
            </w:pPr>
            <w:r w:rsidRPr="00282031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5FC33256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lastRenderedPageBreak/>
              <w:t>Executive Branch Manager</w:t>
            </w:r>
          </w:p>
          <w:p w14:paraId="5E6F00D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Director</w:t>
            </w:r>
          </w:p>
          <w:p w14:paraId="6380B5D0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Director</w:t>
            </w:r>
          </w:p>
          <w:p w14:paraId="5BCBC7C0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Director</w:t>
            </w:r>
          </w:p>
          <w:p w14:paraId="33BAECC3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Director</w:t>
            </w:r>
          </w:p>
          <w:p w14:paraId="2519D0C7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Senior Manager Infringements</w:t>
            </w:r>
          </w:p>
          <w:p w14:paraId="6A6B3742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Business &amp; Engagement</w:t>
            </w:r>
          </w:p>
          <w:p w14:paraId="2E33DE6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Infringements</w:t>
            </w:r>
          </w:p>
          <w:p w14:paraId="16E8FAA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Infringements</w:t>
            </w:r>
          </w:p>
          <w:p w14:paraId="02E59B17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Infringements</w:t>
            </w:r>
          </w:p>
          <w:p w14:paraId="3D7B6579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Assistant Manager Infringements</w:t>
            </w:r>
          </w:p>
          <w:p w14:paraId="41F09B91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Assistant Manager Infringements</w:t>
            </w:r>
          </w:p>
          <w:p w14:paraId="468CD487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Assistant Manager Infringements</w:t>
            </w:r>
          </w:p>
          <w:p w14:paraId="23C22A7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Business Development</w:t>
            </w:r>
          </w:p>
          <w:p w14:paraId="6AE4E961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Operations</w:t>
            </w:r>
          </w:p>
          <w:p w14:paraId="6ADA249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Manager Licensing</w:t>
            </w:r>
          </w:p>
          <w:p w14:paraId="4DBBE7AA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3CB340F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3D1411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DBBE481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3C3A031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894E46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30BA1A8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0457A22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546B247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D63F42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6E9B4C98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56D652C9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732D4B0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lastRenderedPageBreak/>
              <w:t>Infringement Officer</w:t>
            </w:r>
          </w:p>
          <w:p w14:paraId="741664D0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A266997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EAD7A3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03701FF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0954884E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0AFDC4C6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4728864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78E74176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5AC7439A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9794EFA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DD7931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23334D2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417E371A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2214BFFB" w14:textId="77777777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>Infringement Officer</w:t>
            </w:r>
          </w:p>
          <w:p w14:paraId="1115CA5E" w14:textId="76D6F152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0C0124E2" w14:textId="7E67C85E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22F0B670" w14:textId="0D8A8958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0793B358" w14:textId="691C865D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4853E37A" w14:textId="7FE63153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554A951D" w14:textId="27C79376" w:rsidR="00282031" w:rsidRPr="00282031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  <w:p w14:paraId="7AD375E2" w14:textId="3B39007D" w:rsidR="00282031" w:rsidRPr="00A0610C" w:rsidRDefault="00282031" w:rsidP="00282031">
            <w:pPr>
              <w:spacing w:line="276" w:lineRule="auto"/>
              <w:ind w:left="312" w:hanging="312"/>
              <w:rPr>
                <w:color w:val="000000"/>
              </w:rPr>
            </w:pPr>
            <w:r w:rsidRPr="00282031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282031">
              <w:rPr>
                <w:color w:val="000000"/>
              </w:rPr>
              <w:t xml:space="preserve"> Licence Officer</w:t>
            </w:r>
          </w:p>
        </w:tc>
      </w:tr>
      <w:tr w:rsidR="00513A76" w:rsidRPr="00A0610C" w14:paraId="595E6D38" w14:textId="77777777" w:rsidTr="00CB78F4">
        <w:tc>
          <w:tcPr>
            <w:tcW w:w="1701" w:type="dxa"/>
          </w:tcPr>
          <w:p w14:paraId="01AFEFF9" w14:textId="181D1794" w:rsidR="00513A76" w:rsidRPr="00A0610C" w:rsidRDefault="00B93A16" w:rsidP="00B93A16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Part 3, </w:t>
            </w:r>
            <w:r w:rsidR="00513A76" w:rsidRPr="00A0610C">
              <w:rPr>
                <w:bCs/>
              </w:rPr>
              <w:t>Section 45</w:t>
            </w:r>
            <w:r>
              <w:rPr>
                <w:bCs/>
              </w:rPr>
              <w:t xml:space="preserve"> </w:t>
            </w:r>
            <w:r w:rsidR="00513A76" w:rsidRPr="00A0610C">
              <w:rPr>
                <w:bCs/>
              </w:rPr>
              <w:t>(6)</w:t>
            </w:r>
          </w:p>
        </w:tc>
        <w:tc>
          <w:tcPr>
            <w:tcW w:w="2268" w:type="dxa"/>
          </w:tcPr>
          <w:p w14:paraId="5595D668" w14:textId="1A4C9778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</w:pPr>
            <w:r w:rsidRPr="00A0610C">
              <w:t>Not register vehicle if the right of everyone to drive the vehicle in the ACT is suspended under division 3.4</w:t>
            </w:r>
          </w:p>
        </w:tc>
        <w:tc>
          <w:tcPr>
            <w:tcW w:w="1843" w:type="dxa"/>
          </w:tcPr>
          <w:p w14:paraId="696DE3D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37CB5E44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0FEC2D66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72965B99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0D44E99B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27C29DE0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702F678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65A4698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6F707F9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49DC6647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274C8D2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3ECF14F0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29630EE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583EC9D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7BD14F55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27DD6C1D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3121</w:t>
            </w:r>
          </w:p>
          <w:p w14:paraId="74894E4D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1038</w:t>
            </w:r>
          </w:p>
          <w:p w14:paraId="528DE1E6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4686</w:t>
            </w:r>
          </w:p>
          <w:p w14:paraId="28200D3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4986</w:t>
            </w:r>
          </w:p>
          <w:p w14:paraId="70A70C6E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lastRenderedPageBreak/>
              <w:t>P11968</w:t>
            </w:r>
          </w:p>
          <w:p w14:paraId="5394CCE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1970</w:t>
            </w:r>
          </w:p>
          <w:p w14:paraId="0E866868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1971</w:t>
            </w:r>
          </w:p>
          <w:p w14:paraId="55601C1F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7807</w:t>
            </w:r>
          </w:p>
          <w:p w14:paraId="6323AFE5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7811</w:t>
            </w:r>
          </w:p>
          <w:p w14:paraId="6B1FCDD7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7812</w:t>
            </w:r>
          </w:p>
          <w:p w14:paraId="3E288F4A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7819</w:t>
            </w:r>
          </w:p>
          <w:p w14:paraId="350DF029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7820</w:t>
            </w:r>
          </w:p>
          <w:p w14:paraId="72C32C68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7821</w:t>
            </w:r>
          </w:p>
          <w:p w14:paraId="448B97FA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21754</w:t>
            </w:r>
          </w:p>
          <w:p w14:paraId="3A5237F3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21755</w:t>
            </w:r>
          </w:p>
          <w:p w14:paraId="7F392EDA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21756</w:t>
            </w:r>
          </w:p>
          <w:p w14:paraId="4FC76FA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25954</w:t>
            </w:r>
          </w:p>
          <w:p w14:paraId="31127F3B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2050</w:t>
            </w:r>
          </w:p>
          <w:p w14:paraId="2DA7CB0F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2057</w:t>
            </w:r>
          </w:p>
          <w:p w14:paraId="1925C303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2179</w:t>
            </w:r>
          </w:p>
          <w:p w14:paraId="58B70548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2187</w:t>
            </w:r>
          </w:p>
          <w:p w14:paraId="00528808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4158</w:t>
            </w:r>
          </w:p>
          <w:p w14:paraId="79394B75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7064</w:t>
            </w:r>
          </w:p>
          <w:p w14:paraId="2610BC52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37065</w:t>
            </w:r>
          </w:p>
          <w:p w14:paraId="6B155E8B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41099</w:t>
            </w:r>
          </w:p>
          <w:p w14:paraId="2DD8E2A6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41100</w:t>
            </w:r>
          </w:p>
          <w:p w14:paraId="747BC05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41102</w:t>
            </w:r>
          </w:p>
          <w:p w14:paraId="4A8F8341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41103</w:t>
            </w:r>
          </w:p>
          <w:p w14:paraId="7EAB3BF0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0354</w:t>
            </w:r>
          </w:p>
          <w:p w14:paraId="0A27528A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1913</w:t>
            </w:r>
          </w:p>
          <w:p w14:paraId="21961E6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02098</w:t>
            </w:r>
          </w:p>
          <w:p w14:paraId="1719E81C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0837</w:t>
            </w:r>
          </w:p>
          <w:p w14:paraId="57EA299A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1160</w:t>
            </w:r>
          </w:p>
          <w:p w14:paraId="4D4AD1F6" w14:textId="77777777" w:rsidR="00660F50" w:rsidRDefault="00660F50" w:rsidP="00660F50">
            <w:pPr>
              <w:spacing w:line="276" w:lineRule="auto"/>
              <w:ind w:left="312" w:hanging="312"/>
              <w:jc w:val="center"/>
            </w:pPr>
            <w:r>
              <w:t>P11433</w:t>
            </w:r>
          </w:p>
          <w:p w14:paraId="704F4167" w14:textId="4A659C1D" w:rsidR="00513A76" w:rsidRPr="00A0610C" w:rsidRDefault="00660F50" w:rsidP="00660F50">
            <w:pPr>
              <w:spacing w:line="276" w:lineRule="auto"/>
              <w:ind w:left="312" w:hanging="312"/>
              <w:jc w:val="center"/>
            </w:pPr>
            <w:r>
              <w:t>P12565</w:t>
            </w:r>
          </w:p>
        </w:tc>
        <w:tc>
          <w:tcPr>
            <w:tcW w:w="4819" w:type="dxa"/>
          </w:tcPr>
          <w:p w14:paraId="379CF04A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1ABB1FD3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17C0AC6F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5A3DC7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A4CA4C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395A5C4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5A93F96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79D3887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4326D88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444CAB33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4C50914D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49E325A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A27E94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82D4DCA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5D0E2808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03229918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6157ED8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0541578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6C69E18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CABDB5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Infringement Officer</w:t>
            </w:r>
          </w:p>
          <w:p w14:paraId="680A12D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581762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29FA5C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1A72EFD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5C2712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F7AFB4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C07534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01274E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0F1B9F0F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1B1AD8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085B2542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2BB1093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41BADA8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85DF6D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07D427E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10B4B17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594C957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A0E9D1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4DAE6C27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777EF5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0F265213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4C27587A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1C7A154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128F90FA" w14:textId="3C265623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074633">
              <w:rPr>
                <w:color w:val="000000"/>
              </w:rPr>
              <w:t xml:space="preserve"> Licence Officer</w:t>
            </w:r>
          </w:p>
          <w:p w14:paraId="28B9792D" w14:textId="4F4A14DF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074633">
              <w:rPr>
                <w:color w:val="000000"/>
              </w:rPr>
              <w:t xml:space="preserve"> Licence Officer</w:t>
            </w:r>
          </w:p>
          <w:p w14:paraId="6E6A6938" w14:textId="3A631DF1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 xml:space="preserve">Registration </w:t>
            </w:r>
            <w:r w:rsidR="00D14670">
              <w:rPr>
                <w:color w:val="000000"/>
              </w:rPr>
              <w:t>&amp;</w:t>
            </w:r>
            <w:r w:rsidRPr="00074633">
              <w:rPr>
                <w:color w:val="000000"/>
              </w:rPr>
              <w:t xml:space="preserve"> Licence Officer</w:t>
            </w:r>
          </w:p>
          <w:p w14:paraId="03537A31" w14:textId="1A4BF6C0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34834C32" w14:textId="66FF6AFD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2C0EDBF4" w14:textId="0DBA0D02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2B8CF34C" w14:textId="33BCC314" w:rsidR="00513A76" w:rsidRPr="00A0610C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</w:tc>
      </w:tr>
      <w:tr w:rsidR="00074633" w:rsidRPr="00A0610C" w14:paraId="7E54D97A" w14:textId="77777777" w:rsidTr="00CB78F4">
        <w:tc>
          <w:tcPr>
            <w:tcW w:w="1701" w:type="dxa"/>
          </w:tcPr>
          <w:p w14:paraId="281651BE" w14:textId="12B57CA9" w:rsidR="00074633" w:rsidRPr="00A0610C" w:rsidRDefault="00074633" w:rsidP="00074633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Part 3, </w:t>
            </w:r>
            <w:r w:rsidRPr="00A0610C">
              <w:rPr>
                <w:bCs/>
              </w:rPr>
              <w:t>Section 46</w:t>
            </w:r>
            <w:r>
              <w:rPr>
                <w:bCs/>
              </w:rPr>
              <w:t xml:space="preserve"> </w:t>
            </w:r>
            <w:r w:rsidRPr="00A0610C">
              <w:rPr>
                <w:bCs/>
              </w:rPr>
              <w:t xml:space="preserve">(2) </w:t>
            </w:r>
          </w:p>
        </w:tc>
        <w:tc>
          <w:tcPr>
            <w:tcW w:w="2268" w:type="dxa"/>
          </w:tcPr>
          <w:p w14:paraId="7B4AAAA8" w14:textId="072AE791" w:rsidR="00074633" w:rsidRPr="00A0610C" w:rsidRDefault="00074633" w:rsidP="00074633">
            <w:pPr>
              <w:tabs>
                <w:tab w:val="left" w:pos="-42"/>
              </w:tabs>
              <w:spacing w:line="276" w:lineRule="auto"/>
              <w:ind w:left="-42"/>
            </w:pPr>
            <w:r w:rsidRPr="00A0610C">
              <w:t>Revoke suspension where vehicle registration transferred</w:t>
            </w:r>
          </w:p>
        </w:tc>
        <w:tc>
          <w:tcPr>
            <w:tcW w:w="1843" w:type="dxa"/>
          </w:tcPr>
          <w:p w14:paraId="28AF380A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6505A57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24AA555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35980B5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24F91A8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037B467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2B4A4CF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5C789459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18DFFFA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645ED9DE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25D908B2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lastRenderedPageBreak/>
              <w:t>P13861</w:t>
            </w:r>
          </w:p>
          <w:p w14:paraId="122F4F7C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3C091214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43074E6D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0A58782E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7F07223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3121</w:t>
            </w:r>
          </w:p>
          <w:p w14:paraId="4FB9CB2A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1038</w:t>
            </w:r>
          </w:p>
          <w:p w14:paraId="25B3E2E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4686</w:t>
            </w:r>
          </w:p>
          <w:p w14:paraId="011466D4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4986</w:t>
            </w:r>
          </w:p>
          <w:p w14:paraId="06B97B42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1968</w:t>
            </w:r>
          </w:p>
          <w:p w14:paraId="14BA34D9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1970</w:t>
            </w:r>
          </w:p>
          <w:p w14:paraId="468A2BB5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1971</w:t>
            </w:r>
          </w:p>
          <w:p w14:paraId="3DBB89CC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7807</w:t>
            </w:r>
          </w:p>
          <w:p w14:paraId="5EA21A65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7811</w:t>
            </w:r>
          </w:p>
          <w:p w14:paraId="0BDB72E1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7812</w:t>
            </w:r>
          </w:p>
          <w:p w14:paraId="7CD2E19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7819</w:t>
            </w:r>
          </w:p>
          <w:p w14:paraId="4124BB50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7820</w:t>
            </w:r>
          </w:p>
          <w:p w14:paraId="3932D018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7821</w:t>
            </w:r>
          </w:p>
          <w:p w14:paraId="6D65EF00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21754</w:t>
            </w:r>
          </w:p>
          <w:p w14:paraId="7A8EBB5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21755</w:t>
            </w:r>
          </w:p>
          <w:p w14:paraId="50B72CC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21756</w:t>
            </w:r>
          </w:p>
          <w:p w14:paraId="1E3D1B6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25954</w:t>
            </w:r>
          </w:p>
          <w:p w14:paraId="2951A4E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050</w:t>
            </w:r>
          </w:p>
          <w:p w14:paraId="3C2FDAE8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057</w:t>
            </w:r>
          </w:p>
          <w:p w14:paraId="12EDB779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179</w:t>
            </w:r>
          </w:p>
          <w:p w14:paraId="44A4517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187</w:t>
            </w:r>
          </w:p>
          <w:p w14:paraId="6ED6C22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4158</w:t>
            </w:r>
          </w:p>
          <w:p w14:paraId="3FE4717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7064</w:t>
            </w:r>
          </w:p>
          <w:p w14:paraId="39E2E8A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7065</w:t>
            </w:r>
          </w:p>
          <w:p w14:paraId="5105495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099</w:t>
            </w:r>
          </w:p>
          <w:p w14:paraId="52DC0259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100</w:t>
            </w:r>
          </w:p>
          <w:p w14:paraId="5D52E57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102</w:t>
            </w:r>
          </w:p>
          <w:p w14:paraId="503953CE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103</w:t>
            </w:r>
          </w:p>
          <w:p w14:paraId="4250D64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0354</w:t>
            </w:r>
          </w:p>
          <w:p w14:paraId="323A71B0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1913</w:t>
            </w:r>
          </w:p>
          <w:p w14:paraId="07283060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2098</w:t>
            </w:r>
          </w:p>
          <w:p w14:paraId="2BD498A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0837</w:t>
            </w:r>
          </w:p>
          <w:p w14:paraId="15F05CD1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1160</w:t>
            </w:r>
          </w:p>
          <w:p w14:paraId="412568DC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1433</w:t>
            </w:r>
          </w:p>
          <w:p w14:paraId="7A81D78E" w14:textId="53349CD5" w:rsidR="00074633" w:rsidRPr="00A0610C" w:rsidRDefault="00074633" w:rsidP="00074633">
            <w:pPr>
              <w:spacing w:line="276" w:lineRule="auto"/>
              <w:ind w:left="312" w:hanging="312"/>
              <w:jc w:val="center"/>
            </w:pPr>
            <w:r>
              <w:t>P12565</w:t>
            </w:r>
          </w:p>
        </w:tc>
        <w:tc>
          <w:tcPr>
            <w:tcW w:w="4819" w:type="dxa"/>
          </w:tcPr>
          <w:p w14:paraId="34CA847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58492DB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A6A8BF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48819B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6450121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6ED20F08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0B97A59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53B832C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5C7FBF9F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BE728B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5E124BF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Assistant Manager Infringements</w:t>
            </w:r>
          </w:p>
          <w:p w14:paraId="7EF9789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4393BFE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1635B76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25C9533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37894CCD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295431AF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1E02DEE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F2E96C3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95ABC4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58F629B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6AA37BA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B28BEE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5305FC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0BD780F5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57AEFC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84E592D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0BFD4B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4A4F266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5980F55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434FEB3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C00293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5D3A5409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21B6BF8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7ADD705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1C2C519D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B43C5E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220D29C2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E07B95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395E0B7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67EB559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4A40190A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180D6688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Infringement Officer</w:t>
            </w:r>
          </w:p>
          <w:p w14:paraId="55233756" w14:textId="41F59053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430EC678" w14:textId="3B5BDFAB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28E0B679" w14:textId="7BE7120E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4FC5015E" w14:textId="7CA21862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53D262F1" w14:textId="00143172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492A91B0" w14:textId="66F4A64B" w:rsidR="00074633" w:rsidRPr="00074633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  <w:p w14:paraId="62374B69" w14:textId="589923BA" w:rsidR="00074633" w:rsidRPr="00A0610C" w:rsidRDefault="00D14670" w:rsidP="00074633">
            <w:pPr>
              <w:spacing w:line="276" w:lineRule="auto"/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Registration &amp; Licence Officer</w:t>
            </w:r>
          </w:p>
        </w:tc>
      </w:tr>
      <w:tr w:rsidR="00513A76" w:rsidRPr="00A0610C" w14:paraId="79E29BF4" w14:textId="77777777" w:rsidTr="00CB78F4">
        <w:tc>
          <w:tcPr>
            <w:tcW w:w="1701" w:type="dxa"/>
          </w:tcPr>
          <w:p w14:paraId="25EEE06B" w14:textId="3AA29B67" w:rsidR="00513A76" w:rsidRPr="00A0610C" w:rsidRDefault="00B93A16" w:rsidP="00B93A16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Part 3, </w:t>
            </w:r>
            <w:r w:rsidR="00513A76" w:rsidRPr="00A0610C">
              <w:rPr>
                <w:bCs/>
              </w:rPr>
              <w:t>Section 47</w:t>
            </w:r>
            <w:r>
              <w:rPr>
                <w:bCs/>
              </w:rPr>
              <w:t xml:space="preserve"> </w:t>
            </w:r>
            <w:r w:rsidR="00513A76" w:rsidRPr="00A0610C">
              <w:rPr>
                <w:bCs/>
              </w:rPr>
              <w:t>(2)</w:t>
            </w:r>
            <w:r w:rsidRPr="00A0610C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650138FB" w14:textId="77777777" w:rsidR="00513A76" w:rsidRPr="00A0610C" w:rsidRDefault="00513A76" w:rsidP="00513A76">
            <w:pPr>
              <w:spacing w:line="276" w:lineRule="auto"/>
              <w:rPr>
                <w:color w:val="000000"/>
              </w:rPr>
            </w:pPr>
            <w:r w:rsidRPr="00A0610C">
              <w:t>Revoke suspension where infringement notice penalty paid, discharged or waived and advise person of revocation</w:t>
            </w:r>
          </w:p>
          <w:p w14:paraId="5824203E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</w:pPr>
          </w:p>
        </w:tc>
        <w:tc>
          <w:tcPr>
            <w:tcW w:w="1843" w:type="dxa"/>
          </w:tcPr>
          <w:p w14:paraId="1A01704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443DB2B4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0DFD8BD8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52EA98E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0CF817E1" w14:textId="1C7E3F86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6881BA83" w14:textId="77777777" w:rsidR="00074633" w:rsidRPr="00A0610C" w:rsidRDefault="00074633" w:rsidP="0007463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53DD11C6" w14:textId="77777777" w:rsidR="00074633" w:rsidRPr="00A0610C" w:rsidRDefault="00074633" w:rsidP="0007463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24B8DD4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630E55D1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37FF2F62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53C99120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76D1603F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5966591B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46754357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1BA534FA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2BEE2287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69AF685C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7CF5CD47" w14:textId="7AFF946D" w:rsidR="00513A76" w:rsidRPr="00A0610C" w:rsidRDefault="00074633" w:rsidP="00074633">
            <w:pPr>
              <w:spacing w:line="276" w:lineRule="auto"/>
              <w:ind w:left="312" w:hanging="312"/>
              <w:jc w:val="center"/>
            </w:pPr>
            <w:r>
              <w:t>P33121</w:t>
            </w:r>
          </w:p>
        </w:tc>
        <w:tc>
          <w:tcPr>
            <w:tcW w:w="4819" w:type="dxa"/>
          </w:tcPr>
          <w:p w14:paraId="50F3DFA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36D7BEB8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DBC6367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F3E0FA2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AEA699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24F09A83" w14:textId="77777777" w:rsidR="00074633" w:rsidRPr="00A0610C" w:rsidRDefault="00074633" w:rsidP="00074633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D6452E8" w14:textId="5505FE2A" w:rsidR="00074633" w:rsidRPr="00A0610C" w:rsidRDefault="00D14670" w:rsidP="0007463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6DE147A7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7686B94A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297F542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14CD2BC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1E15143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9B527D2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5C572B7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2CE9EA3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BA8A9F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408DE90F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7CD10610" w14:textId="1F32CD6D" w:rsidR="00513A76" w:rsidRPr="00A0610C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</w:tc>
      </w:tr>
      <w:tr w:rsidR="00074633" w:rsidRPr="00A0610C" w14:paraId="44DE9AC0" w14:textId="77777777" w:rsidTr="00CB78F4">
        <w:tc>
          <w:tcPr>
            <w:tcW w:w="1701" w:type="dxa"/>
          </w:tcPr>
          <w:p w14:paraId="25C3EDD5" w14:textId="1EAECDE4" w:rsidR="00074633" w:rsidRPr="00A0610C" w:rsidRDefault="00074633" w:rsidP="0007463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art 3, </w:t>
            </w:r>
            <w:r w:rsidRPr="00A0610C">
              <w:rPr>
                <w:bCs/>
              </w:rPr>
              <w:t>Section 47</w:t>
            </w:r>
            <w:r>
              <w:rPr>
                <w:bCs/>
              </w:rPr>
              <w:t xml:space="preserve"> </w:t>
            </w:r>
            <w:r w:rsidRPr="00A0610C">
              <w:rPr>
                <w:bCs/>
              </w:rPr>
              <w:t>(3)</w:t>
            </w:r>
          </w:p>
        </w:tc>
        <w:tc>
          <w:tcPr>
            <w:tcW w:w="2268" w:type="dxa"/>
          </w:tcPr>
          <w:p w14:paraId="6887CF74" w14:textId="51ED1BB2" w:rsidR="00074633" w:rsidRPr="00A0610C" w:rsidRDefault="00074633" w:rsidP="00074633">
            <w:pPr>
              <w:spacing w:line="276" w:lineRule="auto"/>
            </w:pPr>
            <w:r w:rsidRPr="00A0610C">
              <w:t>Not revoke suspension if person subject to another infringement notice offence</w:t>
            </w:r>
          </w:p>
        </w:tc>
        <w:tc>
          <w:tcPr>
            <w:tcW w:w="1843" w:type="dxa"/>
          </w:tcPr>
          <w:p w14:paraId="582BD2F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24490B40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21414E99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61710DD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492CA4CE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50BB5969" w14:textId="77777777" w:rsidR="00074633" w:rsidRPr="00A0610C" w:rsidRDefault="00074633" w:rsidP="0007463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3E620489" w14:textId="77777777" w:rsidR="00074633" w:rsidRPr="00A0610C" w:rsidRDefault="00074633" w:rsidP="0007463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5154CB1E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3D012573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700687AA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458F6B42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2A12AF6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29DFAF87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055D8EDC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713E45F7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7D0F0FD6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45DF6F5D" w14:textId="77777777" w:rsidR="00074633" w:rsidRDefault="00074633" w:rsidP="00074633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3D2E957E" w14:textId="27C02EE9" w:rsidR="00074633" w:rsidRPr="00A0610C" w:rsidRDefault="00074633" w:rsidP="00074633">
            <w:pPr>
              <w:spacing w:line="276" w:lineRule="auto"/>
              <w:ind w:left="312" w:hanging="312"/>
              <w:jc w:val="center"/>
            </w:pPr>
            <w:r>
              <w:t>P33121</w:t>
            </w:r>
          </w:p>
        </w:tc>
        <w:tc>
          <w:tcPr>
            <w:tcW w:w="4819" w:type="dxa"/>
          </w:tcPr>
          <w:p w14:paraId="774A13D1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6FE73C33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14FD535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573BA60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3C1D96E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4EBF21A8" w14:textId="77777777" w:rsidR="00074633" w:rsidRPr="00A0610C" w:rsidRDefault="00074633" w:rsidP="00074633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57B1BED" w14:textId="7A91FAAC" w:rsidR="00074633" w:rsidRPr="00A0610C" w:rsidRDefault="00D14670" w:rsidP="0007463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2EEB0A2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09F200DF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2418180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4B5F3E3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1FE2336C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43DB8A9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8612404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1AF80C7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4EC052B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4D8F2946" w14:textId="77777777" w:rsidR="00074633" w:rsidRPr="00074633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3F29E262" w14:textId="082F366E" w:rsidR="00074633" w:rsidRPr="00A0610C" w:rsidRDefault="00074633" w:rsidP="0007463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</w:tc>
      </w:tr>
      <w:tr w:rsidR="00692020" w:rsidRPr="00A0610C" w14:paraId="64CEAAA6" w14:textId="77777777" w:rsidTr="00CB78F4">
        <w:tc>
          <w:tcPr>
            <w:tcW w:w="1701" w:type="dxa"/>
          </w:tcPr>
          <w:p w14:paraId="026CFCF2" w14:textId="4E889BBC" w:rsidR="00692020" w:rsidRPr="00A0610C" w:rsidRDefault="00692020" w:rsidP="00692020">
            <w:pPr>
              <w:spacing w:line="276" w:lineRule="auto"/>
              <w:rPr>
                <w:i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Pr="00A0610C">
              <w:rPr>
                <w:szCs w:val="24"/>
                <w:lang w:eastAsia="en-AU"/>
              </w:rPr>
              <w:t>Section 47A</w:t>
            </w:r>
            <w:r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2)</w:t>
            </w:r>
          </w:p>
        </w:tc>
        <w:tc>
          <w:tcPr>
            <w:tcW w:w="2268" w:type="dxa"/>
          </w:tcPr>
          <w:p w14:paraId="2A3089FC" w14:textId="77777777" w:rsidR="00692020" w:rsidRPr="00A0610C" w:rsidRDefault="00692020" w:rsidP="00692020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 xml:space="preserve">Inform road transport authority of compliance with infringement notice management plan </w:t>
            </w:r>
            <w:r w:rsidRPr="00A0610C">
              <w:rPr>
                <w:szCs w:val="24"/>
                <w:lang w:eastAsia="en-AU"/>
              </w:rPr>
              <w:lastRenderedPageBreak/>
              <w:t>following suspension for non</w:t>
            </w:r>
            <w:r w:rsidRPr="00A0610C">
              <w:rPr>
                <w:szCs w:val="24"/>
                <w:lang w:eastAsia="en-AU"/>
              </w:rPr>
              <w:noBreakHyphen/>
              <w:t>compliance</w:t>
            </w:r>
          </w:p>
        </w:tc>
        <w:tc>
          <w:tcPr>
            <w:tcW w:w="1843" w:type="dxa"/>
          </w:tcPr>
          <w:p w14:paraId="52995D4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0867</w:t>
            </w:r>
          </w:p>
          <w:p w14:paraId="609D8081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557C8C8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3BE540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17AB8E28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B794BA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6999</w:t>
            </w:r>
          </w:p>
          <w:p w14:paraId="6759200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12FD516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030E8D9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05A1F6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7C73E545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52F8F0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C8E452D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4900961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68A691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76EE5970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0EA25D5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1BA37D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7FFE112B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0E59070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11E2EF3C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A007C68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FB170A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253CA751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2EB9BA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3C0201A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C9C60A2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63402DD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245EB43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034C3AD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63439CF0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33E87BE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8E6292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0C5AE03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AB171D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7469539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7B9C0AC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C214C17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47104BF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1ECFC691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24015E7A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39231D4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A8E851A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89536A6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F5E500E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3DF68DA9" w14:textId="0031E316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262F066D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75165A6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7597B095" w14:textId="77777777" w:rsidR="00692020" w:rsidRPr="00A0610C" w:rsidRDefault="00692020" w:rsidP="00692020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575E2BC1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2C16D0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1812858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32F5A0A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420AA4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430C1C1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D85D4C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324134C2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0A91B51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12DE140C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B3C329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52DB9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BE94F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654CD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4121F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C1602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931E1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F776A3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8F09DC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79EAB3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2DD48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402B4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C8CE30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09AABED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C28E8C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E35678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E79099F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72CBF0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069259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294A3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109FF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D63A07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7CC9DB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58899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A30DB7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521798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D6014A3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A0472B4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7B133C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41CA267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98F10F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08B0C35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610FD34" w14:textId="11600860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513A76" w:rsidRPr="00A0610C" w14:paraId="468C3FA2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015" w14:textId="52144A44" w:rsidR="00513A76" w:rsidRPr="00A0610C" w:rsidRDefault="00B93A16" w:rsidP="00B93A16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="00513A76" w:rsidRPr="00A0610C">
              <w:rPr>
                <w:szCs w:val="24"/>
                <w:lang w:eastAsia="en-AU"/>
              </w:rPr>
              <w:t>Section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4BF" w14:textId="77777777" w:rsidR="00513A76" w:rsidRPr="00A0610C" w:rsidRDefault="00513A76" w:rsidP="00513A76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Take action where a person disputes liability for an infringement notice off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B8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1C16230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184B229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157B6456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39C4EA6B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261E70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0E907C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6DC506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D04997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47F55B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7408739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034782D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9720AF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71AFE9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1A6EB4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3B9D1AF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152098E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1E97871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626C37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8258FF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2410A12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2D02B49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5BD644B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46170E1A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D84CB5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6A78D46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3878E4C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0EEA2E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DED541C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04C0933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ADD2F3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42689F8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2BCDC61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73B6BB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DA0EC4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7194551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29197F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67FD08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70706153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2529E8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6982769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262CD1D8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41102</w:t>
            </w:r>
          </w:p>
          <w:p w14:paraId="207B181F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D593022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51985E25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5D608A74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BAC7C40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327839D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DF0C1C7" w14:textId="77777777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625F4303" w14:textId="3846BB6C" w:rsidR="00513A76" w:rsidRPr="00A0610C" w:rsidRDefault="00513A76" w:rsidP="00513A76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8C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79AECF2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24EF65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A4D77B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8F5A67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2FF9239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19965A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54DCB1E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1A27BC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1747C3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CCDC616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D3502B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5B7418A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25A1132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452584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7611363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0D5ADDF1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010BF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D33E88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B6C641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480F5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F8209D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ABFAF7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BBD4A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D90140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11C94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64224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84DEE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692D2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F5D8B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88542D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121ECF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534CA95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224A9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94C65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89F3FC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61F877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85D8F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E1D073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06BF9E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F1E358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AB83BB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19E971D4" w14:textId="7777777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C0A423" w14:textId="041BD81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865AF8E" w14:textId="3B3D8BB3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00C9017" w14:textId="43252559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D0069FE" w14:textId="0316A093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3EF127C" w14:textId="161AE7B2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5A4F764" w14:textId="2137454D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54C98BC" w14:textId="606A56D7" w:rsidR="00513A76" w:rsidRPr="00A0610C" w:rsidRDefault="00513A76" w:rsidP="00513A7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215E07" w:rsidRPr="00A0610C" w14:paraId="638808C5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99C" w14:textId="35B903CF" w:rsidR="00215E07" w:rsidRPr="00A0610C" w:rsidRDefault="00215E07" w:rsidP="00215E07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3, </w:t>
            </w:r>
            <w:r w:rsidRPr="00A0610C">
              <w:rPr>
                <w:szCs w:val="24"/>
                <w:lang w:eastAsia="en-AU"/>
              </w:rPr>
              <w:t>Section 53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C4C" w14:textId="77777777" w:rsidR="00215E07" w:rsidRPr="00A0610C" w:rsidRDefault="00215E07" w:rsidP="00215E07">
            <w:pPr>
              <w:tabs>
                <w:tab w:val="left" w:pos="-42"/>
              </w:tabs>
              <w:spacing w:line="276" w:lineRule="auto"/>
              <w:ind w:left="-42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ppoint authorised persons for infringement notice offe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281" w14:textId="77777777" w:rsidR="00215E07" w:rsidRDefault="00215E07" w:rsidP="00215E07">
            <w:pPr>
              <w:spacing w:line="276" w:lineRule="auto"/>
              <w:jc w:val="center"/>
            </w:pPr>
            <w:r>
              <w:t>E105</w:t>
            </w:r>
          </w:p>
          <w:p w14:paraId="48B37063" w14:textId="77777777" w:rsidR="00215E07" w:rsidRDefault="00215E07" w:rsidP="00215E07">
            <w:pPr>
              <w:spacing w:line="276" w:lineRule="auto"/>
              <w:jc w:val="center"/>
            </w:pPr>
            <w:r>
              <w:t>E141</w:t>
            </w:r>
          </w:p>
          <w:p w14:paraId="26EB516B" w14:textId="77777777" w:rsidR="00215E07" w:rsidRDefault="00215E07" w:rsidP="00215E07">
            <w:pPr>
              <w:spacing w:line="276" w:lineRule="auto"/>
              <w:jc w:val="center"/>
            </w:pPr>
            <w:r>
              <w:t>E218</w:t>
            </w:r>
          </w:p>
          <w:p w14:paraId="2C9F4C57" w14:textId="77777777" w:rsidR="00215E07" w:rsidRDefault="00215E07" w:rsidP="00215E07">
            <w:pPr>
              <w:spacing w:line="276" w:lineRule="auto"/>
              <w:jc w:val="center"/>
            </w:pPr>
            <w:r>
              <w:t>E1077</w:t>
            </w:r>
          </w:p>
          <w:p w14:paraId="7640709B" w14:textId="77777777" w:rsidR="00215E07" w:rsidRDefault="00215E07" w:rsidP="00215E07">
            <w:pPr>
              <w:spacing w:line="276" w:lineRule="auto"/>
              <w:jc w:val="center"/>
            </w:pPr>
            <w:r>
              <w:t>E1005</w:t>
            </w:r>
          </w:p>
          <w:p w14:paraId="212CE3B2" w14:textId="77777777" w:rsidR="00215E07" w:rsidRDefault="00215E07" w:rsidP="00215E07">
            <w:pPr>
              <w:spacing w:line="276" w:lineRule="auto"/>
              <w:jc w:val="center"/>
            </w:pPr>
            <w:r>
              <w:t>P36222</w:t>
            </w:r>
          </w:p>
          <w:p w14:paraId="5227E108" w14:textId="77777777" w:rsidR="00215E07" w:rsidRDefault="00215E07" w:rsidP="00215E07">
            <w:pPr>
              <w:spacing w:line="276" w:lineRule="auto"/>
              <w:jc w:val="center"/>
            </w:pPr>
            <w:r>
              <w:t>P35718</w:t>
            </w:r>
          </w:p>
          <w:p w14:paraId="245FB0D6" w14:textId="5EF0C0AD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>
              <w:t>P41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A11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7BD97BCB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616F10FB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7CEB5F4C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6CB3D8F3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4A96C34F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14CF903C" w14:textId="77777777" w:rsidR="00215E07" w:rsidRPr="00692020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758AA926" w14:textId="79DCFBCD" w:rsidR="00215E07" w:rsidRPr="00A0610C" w:rsidRDefault="00215E07" w:rsidP="00215E07">
            <w:pPr>
              <w:spacing w:line="276" w:lineRule="auto"/>
              <w:rPr>
                <w:szCs w:val="24"/>
              </w:rPr>
            </w:pPr>
            <w:r w:rsidRPr="00692020">
              <w:rPr>
                <w:color w:val="000000"/>
              </w:rPr>
              <w:t>Senior Directo</w:t>
            </w:r>
            <w:r>
              <w:rPr>
                <w:color w:val="000000"/>
              </w:rPr>
              <w:t>r</w:t>
            </w:r>
          </w:p>
        </w:tc>
      </w:tr>
      <w:tr w:rsidR="00692020" w:rsidRPr="00A0610C" w14:paraId="52B7F6C8" w14:textId="77777777" w:rsidTr="00CB78F4">
        <w:tc>
          <w:tcPr>
            <w:tcW w:w="1701" w:type="dxa"/>
          </w:tcPr>
          <w:p w14:paraId="1B6DD6D7" w14:textId="43BBD786" w:rsidR="00692020" w:rsidRPr="00A0610C" w:rsidRDefault="00692020" w:rsidP="00692020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  <w:lang w:eastAsia="en-AU"/>
              </w:rPr>
              <w:t xml:space="preserve">Part 3, </w:t>
            </w:r>
            <w:r w:rsidRPr="00A0610C">
              <w:rPr>
                <w:szCs w:val="24"/>
                <w:lang w:eastAsia="en-AU"/>
              </w:rPr>
              <w:t>Section 56</w:t>
            </w:r>
          </w:p>
        </w:tc>
        <w:tc>
          <w:tcPr>
            <w:tcW w:w="2268" w:type="dxa"/>
          </w:tcPr>
          <w:p w14:paraId="5FD7A6E2" w14:textId="77777777" w:rsidR="00692020" w:rsidRPr="00A0610C" w:rsidRDefault="00692020" w:rsidP="0069202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Provide evidentiary certificates for proceedings for infringement notice offences</w:t>
            </w:r>
          </w:p>
        </w:tc>
        <w:tc>
          <w:tcPr>
            <w:tcW w:w="1843" w:type="dxa"/>
          </w:tcPr>
          <w:p w14:paraId="21786B71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23BE911D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60D1CED0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6BF7F420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225D656A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74085BA9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7FB15F85" w14:textId="77777777" w:rsidR="00692020" w:rsidRPr="00A0610C" w:rsidRDefault="00692020" w:rsidP="00692020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52AA7EB5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71CBB64D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2F1D8BEE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1B8DE8EE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2E2DA02B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276663D2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1E102CBC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6D90D9AC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68FB9038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15D8B48D" w14:textId="77777777" w:rsidR="00692020" w:rsidRDefault="00692020" w:rsidP="00692020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4C7D8A55" w14:textId="35933088" w:rsidR="00692020" w:rsidRPr="00A0610C" w:rsidRDefault="00692020" w:rsidP="0069202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P33121</w:t>
            </w:r>
          </w:p>
        </w:tc>
        <w:tc>
          <w:tcPr>
            <w:tcW w:w="4819" w:type="dxa"/>
          </w:tcPr>
          <w:p w14:paraId="6FDA2255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1E6408FF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7EB9EAAF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D6D49CA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24B49AEF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3FA8806A" w14:textId="77777777" w:rsidR="00692020" w:rsidRPr="00A0610C" w:rsidRDefault="00692020" w:rsidP="00692020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3E534830" w14:textId="3ED0EC24" w:rsidR="00692020" w:rsidRPr="00A0610C" w:rsidRDefault="00D14670" w:rsidP="006920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1C051F93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0B98FE7B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07677161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6754EA9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7D577A9D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007D558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79051A1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6988454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44194123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17E4C584" w14:textId="77777777" w:rsidR="00692020" w:rsidRPr="00074633" w:rsidRDefault="00692020" w:rsidP="00692020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6FD8295E" w14:textId="3E7A1EB6" w:rsidR="00692020" w:rsidRPr="00A0610C" w:rsidRDefault="00692020" w:rsidP="00692020">
            <w:pPr>
              <w:spacing w:line="276" w:lineRule="auto"/>
              <w:rPr>
                <w:b/>
                <w:szCs w:val="24"/>
              </w:rPr>
            </w:pPr>
            <w:r w:rsidRPr="00074633">
              <w:rPr>
                <w:color w:val="000000"/>
              </w:rPr>
              <w:t>Manager Licensing</w:t>
            </w:r>
          </w:p>
        </w:tc>
      </w:tr>
      <w:tr w:rsidR="00215E07" w:rsidRPr="00A0610C" w14:paraId="0BF67055" w14:textId="77777777" w:rsidTr="00CB78F4">
        <w:tc>
          <w:tcPr>
            <w:tcW w:w="1701" w:type="dxa"/>
          </w:tcPr>
          <w:p w14:paraId="1A396A7B" w14:textId="5AC333A8" w:rsidR="00215E07" w:rsidRPr="00A0610C" w:rsidRDefault="00215E07" w:rsidP="00215E07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color w:val="000000"/>
              </w:rPr>
              <w:t xml:space="preserve">Part 4, </w:t>
            </w:r>
            <w:r w:rsidRPr="00A0610C">
              <w:rPr>
                <w:color w:val="000000"/>
              </w:rPr>
              <w:t>Section 59</w:t>
            </w:r>
            <w:r>
              <w:rPr>
                <w:color w:val="000000"/>
              </w:rPr>
              <w:t xml:space="preserve"> </w:t>
            </w:r>
            <w:r w:rsidRPr="00A0610C">
              <w:rPr>
                <w:color w:val="000000"/>
              </w:rPr>
              <w:t>(6)</w:t>
            </w:r>
          </w:p>
        </w:tc>
        <w:tc>
          <w:tcPr>
            <w:tcW w:w="2268" w:type="dxa"/>
          </w:tcPr>
          <w:p w14:paraId="27B6AD01" w14:textId="48B65646" w:rsidR="00215E07" w:rsidRPr="007401FE" w:rsidRDefault="00215E07" w:rsidP="007401FE">
            <w:pPr>
              <w:spacing w:line="276" w:lineRule="auto"/>
            </w:pPr>
            <w:r w:rsidRPr="00A0610C">
              <w:t xml:space="preserve">Return seized driver licence, public vehicle driver authority card or external driver </w:t>
            </w:r>
            <w:r w:rsidRPr="00A0610C">
              <w:lastRenderedPageBreak/>
              <w:t>licence to person if legally entitled to hold</w:t>
            </w:r>
          </w:p>
        </w:tc>
        <w:tc>
          <w:tcPr>
            <w:tcW w:w="1843" w:type="dxa"/>
          </w:tcPr>
          <w:p w14:paraId="76B151C4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lastRenderedPageBreak/>
              <w:t>E218</w:t>
            </w:r>
          </w:p>
          <w:p w14:paraId="0B9AC66A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4BBA8DE0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4EE19B26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4009D34D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53FC0A49" w14:textId="77777777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21223</w:t>
            </w:r>
          </w:p>
          <w:p w14:paraId="07238025" w14:textId="77777777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77F7B4F3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74E5C03E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2D0CEF01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6439C32A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17011F3E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2118401A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3A5FF039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0D8F9F30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59DABE2A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37BE4745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1FF815E1" w14:textId="77777777" w:rsidR="00215E07" w:rsidRDefault="00215E07" w:rsidP="00215E07">
            <w:pPr>
              <w:spacing w:line="276" w:lineRule="auto"/>
              <w:jc w:val="center"/>
            </w:pPr>
            <w:r>
              <w:t>P33121</w:t>
            </w:r>
          </w:p>
          <w:p w14:paraId="2617BB4F" w14:textId="0B6C14FD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 w:rsidRPr="00A0610C">
              <w:t>P21239</w:t>
            </w:r>
          </w:p>
        </w:tc>
        <w:tc>
          <w:tcPr>
            <w:tcW w:w="4819" w:type="dxa"/>
          </w:tcPr>
          <w:p w14:paraId="08406755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29C8DFDA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1A407BF9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6E0C7C4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685C688B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3C237B22" w14:textId="77777777" w:rsidR="00215E07" w:rsidRPr="00A0610C" w:rsidRDefault="00215E07" w:rsidP="00215E07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38378AA3" w14:textId="486410E6" w:rsidR="00215E07" w:rsidRPr="00A0610C" w:rsidRDefault="00D14670" w:rsidP="00215E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45CE6D66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1B47C842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2BDA5C87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731C64A2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34D8088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6F48A79D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1531371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7B1DB4FB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3DB506B5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64CF1B9A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57BDA133" w14:textId="77777777" w:rsidR="00215E07" w:rsidRDefault="00215E07" w:rsidP="00215E07">
            <w:pPr>
              <w:spacing w:line="276" w:lineRule="auto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77798529" w14:textId="3836E7CC" w:rsidR="00215E07" w:rsidRPr="00A0610C" w:rsidRDefault="00215E07" w:rsidP="00215E07">
            <w:pPr>
              <w:spacing w:line="276" w:lineRule="auto"/>
              <w:rPr>
                <w:szCs w:val="24"/>
              </w:rPr>
            </w:pPr>
            <w:r>
              <w:t xml:space="preserve">Internal Business </w:t>
            </w:r>
            <w:r w:rsidRPr="00A0610C">
              <w:t>Audito</w:t>
            </w:r>
            <w:r>
              <w:t>r</w:t>
            </w:r>
          </w:p>
        </w:tc>
      </w:tr>
      <w:tr w:rsidR="00215E07" w:rsidRPr="00A0610C" w14:paraId="73B03BA5" w14:textId="77777777" w:rsidTr="00CB78F4">
        <w:tc>
          <w:tcPr>
            <w:tcW w:w="1701" w:type="dxa"/>
          </w:tcPr>
          <w:p w14:paraId="76832567" w14:textId="1590B312" w:rsidR="00215E07" w:rsidRPr="00A0610C" w:rsidRDefault="00215E07" w:rsidP="00215E07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color w:val="000000"/>
              </w:rPr>
              <w:lastRenderedPageBreak/>
              <w:t xml:space="preserve">Part 4, </w:t>
            </w:r>
            <w:r w:rsidRPr="00A0610C">
              <w:rPr>
                <w:color w:val="000000"/>
              </w:rPr>
              <w:t>Section 59</w:t>
            </w:r>
            <w:r>
              <w:rPr>
                <w:color w:val="000000"/>
              </w:rPr>
              <w:t xml:space="preserve"> </w:t>
            </w:r>
            <w:r w:rsidRPr="00A0610C">
              <w:rPr>
                <w:color w:val="000000"/>
              </w:rPr>
              <w:t>(7)</w:t>
            </w:r>
          </w:p>
        </w:tc>
        <w:tc>
          <w:tcPr>
            <w:tcW w:w="2268" w:type="dxa"/>
          </w:tcPr>
          <w:p w14:paraId="203EDCF3" w14:textId="691AE7C6" w:rsidR="00215E07" w:rsidRPr="00A0610C" w:rsidRDefault="00215E07" w:rsidP="00215E07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t>Deal with anything else given under section 59 in the way it considers appropriate</w:t>
            </w:r>
          </w:p>
        </w:tc>
        <w:tc>
          <w:tcPr>
            <w:tcW w:w="1843" w:type="dxa"/>
          </w:tcPr>
          <w:p w14:paraId="3D85F6C4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57589518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7C5C9607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06F4825B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6D39A19E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56FA0BF4" w14:textId="77777777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51A97CA9" w14:textId="77777777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6E20443F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66E71175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499596FC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0ACE2774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21CC41D1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3405BD01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5B308D2E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70A4F1ED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02E21799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36AFFDDB" w14:textId="77777777" w:rsidR="00215E07" w:rsidRDefault="00215E07" w:rsidP="00215E07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18AA9A06" w14:textId="77777777" w:rsidR="00215E07" w:rsidRDefault="00215E07" w:rsidP="00215E07">
            <w:pPr>
              <w:spacing w:line="276" w:lineRule="auto"/>
              <w:jc w:val="center"/>
            </w:pPr>
            <w:r>
              <w:t>P33121</w:t>
            </w:r>
          </w:p>
          <w:p w14:paraId="5555DAE1" w14:textId="63E38C07" w:rsidR="00215E07" w:rsidRPr="00A0610C" w:rsidRDefault="00215E07" w:rsidP="00215E07">
            <w:pPr>
              <w:spacing w:line="276" w:lineRule="auto"/>
              <w:jc w:val="center"/>
              <w:rPr>
                <w:szCs w:val="24"/>
              </w:rPr>
            </w:pPr>
            <w:r w:rsidRPr="00A0610C">
              <w:t>P21239</w:t>
            </w:r>
          </w:p>
        </w:tc>
        <w:tc>
          <w:tcPr>
            <w:tcW w:w="4819" w:type="dxa"/>
          </w:tcPr>
          <w:p w14:paraId="63504D3B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1AAFC6E6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646E1FB2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6FC2EE11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2433EC6D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7701DAF3" w14:textId="77777777" w:rsidR="00215E07" w:rsidRPr="00A0610C" w:rsidRDefault="00215E07" w:rsidP="00215E07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1D3995D0" w14:textId="2887A7CB" w:rsidR="00215E07" w:rsidRPr="00A0610C" w:rsidRDefault="00D14670" w:rsidP="00215E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45351804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20E727EC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5EF353BC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37E04CAE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32EA92F1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6C13F852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52A5AA6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4E46BB1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A0459E3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73F94B94" w14:textId="77777777" w:rsidR="00215E07" w:rsidRPr="00074633" w:rsidRDefault="00215E07" w:rsidP="00215E07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3DD55F1B" w14:textId="77777777" w:rsidR="00215E07" w:rsidRDefault="00215E07" w:rsidP="00215E07">
            <w:pPr>
              <w:spacing w:line="276" w:lineRule="auto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499BA907" w14:textId="3DAE6FD7" w:rsidR="00215E07" w:rsidRPr="00A0610C" w:rsidRDefault="00215E07" w:rsidP="00215E07">
            <w:pPr>
              <w:spacing w:line="276" w:lineRule="auto"/>
              <w:rPr>
                <w:szCs w:val="24"/>
              </w:rPr>
            </w:pPr>
            <w:r>
              <w:t xml:space="preserve">Internal Business </w:t>
            </w:r>
            <w:r w:rsidRPr="00A0610C">
              <w:t>Audito</w:t>
            </w:r>
            <w:r>
              <w:t>r</w:t>
            </w:r>
          </w:p>
        </w:tc>
      </w:tr>
      <w:tr w:rsidR="007401FE" w:rsidRPr="00A0610C" w14:paraId="5E36BF9D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9D3" w14:textId="4BF3BE83" w:rsidR="007401FE" w:rsidRDefault="007401FE" w:rsidP="007401FE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rt 7, Section 92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45A" w14:textId="72D7C35B" w:rsidR="007401FE" w:rsidRPr="00A0610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7401FE">
              <w:rPr>
                <w:szCs w:val="24"/>
                <w:lang w:eastAsia="en-AU"/>
              </w:rPr>
              <w:t>Arrange for a person to review an internally reviewable dec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6BE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74629356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04BB52EA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21689A7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44FAE807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68A426BD" w14:textId="77777777" w:rsidR="007401FE" w:rsidRPr="00A0610C" w:rsidRDefault="007401FE" w:rsidP="007401FE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7C6F0476" w14:textId="77777777" w:rsidR="007401FE" w:rsidRPr="00A0610C" w:rsidRDefault="007401FE" w:rsidP="007401FE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4A0B20F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27FCBEE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lastRenderedPageBreak/>
              <w:t>P02498</w:t>
            </w:r>
          </w:p>
          <w:p w14:paraId="2634AAF1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4D8E9F2A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737CF043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1B1A2AA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55E353A9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0D0D5210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5311F738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7345FD27" w14:textId="77777777" w:rsidR="007401FE" w:rsidRDefault="007401FE" w:rsidP="007401FE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5F0DAAE4" w14:textId="77777777" w:rsidR="007401FE" w:rsidRDefault="007401FE" w:rsidP="007401FE">
            <w:pPr>
              <w:spacing w:line="276" w:lineRule="auto"/>
              <w:jc w:val="center"/>
            </w:pPr>
            <w:r>
              <w:t>P33121</w:t>
            </w:r>
          </w:p>
          <w:p w14:paraId="041AC373" w14:textId="2A61D20F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t>P212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C24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56A9A784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458C53C3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3762D64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7B82F17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4FF3766C" w14:textId="77777777" w:rsidR="007401FE" w:rsidRPr="00A0610C" w:rsidRDefault="007401FE" w:rsidP="007401FE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4A12EABF" w14:textId="781FF993" w:rsidR="007401FE" w:rsidRPr="00A0610C" w:rsidRDefault="00D14670" w:rsidP="00740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52C46F3D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54EC466F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Manager Business &amp; Engagement</w:t>
            </w:r>
          </w:p>
          <w:p w14:paraId="0756F0E9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D64D34B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100AA403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0342D0AC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354C1833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43491B78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6AFAB40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7C499C39" w14:textId="77777777" w:rsidR="007401FE" w:rsidRPr="00074633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2EFB3F14" w14:textId="77777777" w:rsidR="007401FE" w:rsidRDefault="007401FE" w:rsidP="007401FE">
            <w:pPr>
              <w:spacing w:line="276" w:lineRule="auto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11C8C4E8" w14:textId="77AFAC3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>
              <w:t xml:space="preserve">Internal Business </w:t>
            </w:r>
            <w:r w:rsidRPr="00A0610C">
              <w:t>Audito</w:t>
            </w:r>
            <w:r>
              <w:t>r</w:t>
            </w:r>
          </w:p>
        </w:tc>
      </w:tr>
      <w:tr w:rsidR="007401FE" w:rsidRPr="00A0610C" w14:paraId="2EB94519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292" w14:textId="7C4C8AC9" w:rsidR="007401FE" w:rsidRPr="00A0610C" w:rsidRDefault="007401FE" w:rsidP="007401FE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art 7, </w:t>
            </w:r>
            <w:r w:rsidRPr="00A0610C">
              <w:rPr>
                <w:szCs w:val="24"/>
                <w:lang w:eastAsia="en-AU"/>
              </w:rPr>
              <w:t>Section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989" w14:textId="77777777" w:rsidR="007401FE" w:rsidRPr="00A0610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Review an internally reviewable dec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C9E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32186472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6CD22D7C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5627DBDA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522A2EB5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374EC0E7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634B2E04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6312FF6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3809C869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A5A2807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FBE841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ADF11C4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AB9861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A5ACE65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58ACB395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7472527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60D36CCF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484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31A57456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336CCC8D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FF017BC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8CB7151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, Transport Solutions</w:t>
            </w:r>
          </w:p>
          <w:p w14:paraId="5FC73187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77C3E09B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 Transport Licensing</w:t>
            </w:r>
          </w:p>
          <w:p w14:paraId="308C8EF9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1B55B941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42B0C170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Director</w:t>
            </w:r>
          </w:p>
          <w:p w14:paraId="11F9C2D4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35B3EA07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225CC0F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F123A29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 xml:space="preserve">Manager Infringements </w:t>
            </w:r>
          </w:p>
          <w:p w14:paraId="494E0126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08EE8DE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588733A" w14:textId="77777777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</w:tc>
      </w:tr>
      <w:tr w:rsidR="007401FE" w:rsidRPr="00A0610C" w14:paraId="49630789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425" w14:textId="5BA698CA" w:rsidR="007401FE" w:rsidRPr="00A0610C" w:rsidRDefault="007401FE" w:rsidP="007401FE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bCs/>
              </w:rPr>
              <w:t xml:space="preserve">Part 11, </w:t>
            </w:r>
            <w:r w:rsidRPr="00A0610C">
              <w:rPr>
                <w:bCs/>
              </w:rPr>
              <w:t>Section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C8C" w14:textId="3A15EED9" w:rsidR="007401FE" w:rsidRPr="00A0610C" w:rsidRDefault="007401FE" w:rsidP="007401FE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t xml:space="preserve">Approve for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C23" w14:textId="77777777" w:rsidR="007401FE" w:rsidRDefault="007401FE" w:rsidP="007401FE">
            <w:pPr>
              <w:spacing w:line="276" w:lineRule="auto"/>
              <w:jc w:val="center"/>
            </w:pPr>
            <w:r>
              <w:t>E105</w:t>
            </w:r>
          </w:p>
          <w:p w14:paraId="0B27FD4A" w14:textId="77777777" w:rsidR="007401FE" w:rsidRDefault="007401FE" w:rsidP="007401FE">
            <w:pPr>
              <w:spacing w:line="276" w:lineRule="auto"/>
              <w:jc w:val="center"/>
            </w:pPr>
            <w:r>
              <w:t>E141</w:t>
            </w:r>
          </w:p>
          <w:p w14:paraId="182CB9CE" w14:textId="77777777" w:rsidR="007401FE" w:rsidRDefault="007401FE" w:rsidP="007401FE">
            <w:pPr>
              <w:spacing w:line="276" w:lineRule="auto"/>
              <w:jc w:val="center"/>
            </w:pPr>
            <w:r>
              <w:t>E218</w:t>
            </w:r>
          </w:p>
          <w:p w14:paraId="06E0D6FA" w14:textId="77777777" w:rsidR="007401FE" w:rsidRDefault="007401FE" w:rsidP="007401FE">
            <w:pPr>
              <w:spacing w:line="276" w:lineRule="auto"/>
              <w:jc w:val="center"/>
            </w:pPr>
            <w:r>
              <w:t>E1077</w:t>
            </w:r>
          </w:p>
          <w:p w14:paraId="7AA3DEB4" w14:textId="77777777" w:rsidR="007401FE" w:rsidRDefault="007401FE" w:rsidP="007401FE">
            <w:pPr>
              <w:spacing w:line="276" w:lineRule="auto"/>
              <w:jc w:val="center"/>
            </w:pPr>
            <w:r>
              <w:t>E1005</w:t>
            </w:r>
          </w:p>
          <w:p w14:paraId="7BA38DD5" w14:textId="77777777" w:rsidR="007401FE" w:rsidRDefault="007401FE" w:rsidP="007401FE">
            <w:pPr>
              <w:spacing w:line="276" w:lineRule="auto"/>
              <w:jc w:val="center"/>
            </w:pPr>
            <w:r>
              <w:t>P36222</w:t>
            </w:r>
          </w:p>
          <w:p w14:paraId="4C851AB1" w14:textId="77777777" w:rsidR="007401FE" w:rsidRDefault="007401FE" w:rsidP="007401FE">
            <w:pPr>
              <w:spacing w:line="276" w:lineRule="auto"/>
              <w:jc w:val="center"/>
            </w:pPr>
            <w:r>
              <w:t>P35718</w:t>
            </w:r>
          </w:p>
          <w:p w14:paraId="2F4DD6D1" w14:textId="295DCAF3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jc w:val="center"/>
              <w:rPr>
                <w:szCs w:val="24"/>
              </w:rPr>
            </w:pPr>
            <w:r>
              <w:t>P41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D2B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71769A3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183C62D7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5FA896AA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61A8D950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25A5BEEF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629AADBD" w14:textId="77777777" w:rsidR="007401FE" w:rsidRPr="00692020" w:rsidRDefault="007401FE" w:rsidP="007401FE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5836CCFE" w14:textId="63082079" w:rsidR="007401FE" w:rsidRPr="00A0610C" w:rsidRDefault="007401FE" w:rsidP="007401FE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692020">
              <w:rPr>
                <w:color w:val="000000"/>
              </w:rPr>
              <w:t>Senior Directo</w:t>
            </w:r>
            <w:r>
              <w:rPr>
                <w:color w:val="000000"/>
              </w:rPr>
              <w:t>r</w:t>
            </w:r>
          </w:p>
        </w:tc>
      </w:tr>
    </w:tbl>
    <w:p w14:paraId="068CA35E" w14:textId="77777777" w:rsidR="0096051E" w:rsidRPr="00A0610C" w:rsidRDefault="0096051E" w:rsidP="0096051E">
      <w:pPr>
        <w:rPr>
          <w:b/>
          <w:szCs w:val="24"/>
        </w:rPr>
      </w:pPr>
    </w:p>
    <w:p w14:paraId="75286FFD" w14:textId="77777777" w:rsidR="00B74E1C" w:rsidRPr="00A0610C" w:rsidRDefault="0096051E" w:rsidP="00B74E1C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A0610C">
        <w:rPr>
          <w:b/>
          <w:szCs w:val="24"/>
        </w:rPr>
        <w:br w:type="column"/>
      </w:r>
      <w:r w:rsidR="00B74E1C" w:rsidRPr="00A0610C">
        <w:rPr>
          <w:b/>
          <w:szCs w:val="24"/>
        </w:rPr>
        <w:lastRenderedPageBreak/>
        <w:t>Schedule 2</w:t>
      </w:r>
    </w:p>
    <w:p w14:paraId="2B5D4176" w14:textId="46E2DA3D" w:rsidR="00B74E1C" w:rsidRPr="00A0610C" w:rsidRDefault="00B74E1C" w:rsidP="00B74E1C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A0610C">
        <w:rPr>
          <w:b/>
          <w:i/>
          <w:iCs/>
          <w:szCs w:val="24"/>
        </w:rPr>
        <w:t>Road Transport (General) Regulation 2000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B74E1C" w:rsidRPr="00A0610C" w14:paraId="5010D4F2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33A50BC8" w14:textId="77777777" w:rsidR="00B74E1C" w:rsidRPr="00A0610C" w:rsidRDefault="00B74E1C" w:rsidP="00FC118B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5DC1CF2C" w14:textId="77777777" w:rsidR="00B74E1C" w:rsidRPr="00A0610C" w:rsidRDefault="00B74E1C" w:rsidP="00FC118B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6F35AAD1" w14:textId="77777777" w:rsidR="00B74E1C" w:rsidRPr="00A0610C" w:rsidRDefault="00B74E1C" w:rsidP="001820AF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78E6F9FA" w14:textId="77777777" w:rsidR="00B74E1C" w:rsidRPr="00A0610C" w:rsidRDefault="00B74E1C" w:rsidP="00B74E1C">
            <w:pPr>
              <w:tabs>
                <w:tab w:val="left" w:pos="-4395"/>
              </w:tabs>
              <w:spacing w:before="120" w:after="120" w:line="276" w:lineRule="auto"/>
              <w:ind w:left="209" w:hanging="209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B74E1C" w:rsidRPr="00A0610C" w14:paraId="480736BF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30C61BC3" w14:textId="77777777" w:rsidR="00B74E1C" w:rsidRPr="00A0610C" w:rsidRDefault="00B74E1C" w:rsidP="00FC118B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3B23C522" w14:textId="77777777" w:rsidR="00B74E1C" w:rsidRPr="00A0610C" w:rsidRDefault="00B74E1C" w:rsidP="00FC118B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664E7327" w14:textId="6556D059" w:rsidR="00B74E1C" w:rsidRPr="00A0610C" w:rsidRDefault="00B74E1C" w:rsidP="001820AF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6AA49C25" w14:textId="77777777" w:rsidR="00B74E1C" w:rsidRPr="00A0610C" w:rsidRDefault="00B74E1C" w:rsidP="00B74E1C">
            <w:pPr>
              <w:spacing w:before="120" w:after="60" w:line="276" w:lineRule="auto"/>
              <w:ind w:left="209" w:hanging="209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tr w:rsidR="00DB3EB3" w:rsidRPr="00A0610C" w14:paraId="38BC7B7D" w14:textId="77777777" w:rsidTr="00CB78F4">
        <w:tc>
          <w:tcPr>
            <w:tcW w:w="1701" w:type="dxa"/>
          </w:tcPr>
          <w:p w14:paraId="57CC082A" w14:textId="7BEA319C" w:rsidR="00DB3EB3" w:rsidRPr="00A0610C" w:rsidRDefault="00DB3EB3" w:rsidP="00DB3EB3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</w:t>
            </w:r>
            <w:r>
              <w:rPr>
                <w:szCs w:val="24"/>
                <w:lang w:eastAsia="en-AU"/>
              </w:rPr>
              <w:t>3AA</w:t>
            </w:r>
          </w:p>
        </w:tc>
        <w:tc>
          <w:tcPr>
            <w:tcW w:w="2268" w:type="dxa"/>
          </w:tcPr>
          <w:p w14:paraId="53357764" w14:textId="669867EF" w:rsidR="00DB3EB3" w:rsidRPr="00A0610C" w:rsidRDefault="00DB3EB3" w:rsidP="00DB3EB3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uthority to remit fees, charges and other amounts</w:t>
            </w:r>
          </w:p>
        </w:tc>
        <w:tc>
          <w:tcPr>
            <w:tcW w:w="1843" w:type="dxa"/>
          </w:tcPr>
          <w:p w14:paraId="14806D3A" w14:textId="62B994F0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E218</w:t>
            </w:r>
          </w:p>
          <w:p w14:paraId="0493A43E" w14:textId="4BB19252" w:rsidR="00B8322A" w:rsidRDefault="00B8322A" w:rsidP="00DB3EB3">
            <w:pPr>
              <w:spacing w:line="276" w:lineRule="auto"/>
              <w:ind w:left="312" w:hanging="312"/>
              <w:jc w:val="center"/>
            </w:pPr>
            <w:r>
              <w:t>E141</w:t>
            </w:r>
          </w:p>
          <w:p w14:paraId="1DEB01D2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6222</w:t>
            </w:r>
          </w:p>
          <w:p w14:paraId="5BB18E29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5718</w:t>
            </w:r>
          </w:p>
          <w:p w14:paraId="45A78F90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41143</w:t>
            </w:r>
          </w:p>
          <w:p w14:paraId="483B6AE4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00867</w:t>
            </w:r>
          </w:p>
          <w:p w14:paraId="2A809607" w14:textId="77777777" w:rsidR="00DB3EB3" w:rsidRPr="00A0610C" w:rsidRDefault="00DB3EB3" w:rsidP="00DB3EB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22086549" w14:textId="77777777" w:rsidR="00DB3EB3" w:rsidRPr="00A0610C" w:rsidRDefault="00DB3EB3" w:rsidP="00DB3EB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372253B9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7000</w:t>
            </w:r>
          </w:p>
          <w:p w14:paraId="3AF2AE82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02498</w:t>
            </w:r>
          </w:p>
          <w:p w14:paraId="0B1D83F3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1761</w:t>
            </w:r>
          </w:p>
          <w:p w14:paraId="065BC923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6998</w:t>
            </w:r>
          </w:p>
          <w:p w14:paraId="0A3FFE9D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6999</w:t>
            </w:r>
          </w:p>
          <w:p w14:paraId="541777AB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13861</w:t>
            </w:r>
          </w:p>
          <w:p w14:paraId="2356C286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19911</w:t>
            </w:r>
          </w:p>
          <w:p w14:paraId="52715BA1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2048</w:t>
            </w:r>
          </w:p>
          <w:p w14:paraId="61D51E3B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33199</w:t>
            </w:r>
          </w:p>
          <w:p w14:paraId="47F5A91B" w14:textId="77777777" w:rsidR="00DB3EB3" w:rsidRDefault="00DB3EB3" w:rsidP="00DB3EB3">
            <w:pPr>
              <w:spacing w:line="276" w:lineRule="auto"/>
              <w:ind w:left="312" w:hanging="312"/>
              <w:jc w:val="center"/>
            </w:pPr>
            <w:r>
              <w:t>P04683</w:t>
            </w:r>
          </w:p>
          <w:p w14:paraId="249AB49A" w14:textId="77777777" w:rsidR="00DB3EB3" w:rsidRDefault="00DB3EB3" w:rsidP="00DB3EB3">
            <w:pPr>
              <w:spacing w:line="276" w:lineRule="auto"/>
              <w:jc w:val="center"/>
            </w:pPr>
            <w:r>
              <w:t>P33121</w:t>
            </w:r>
          </w:p>
          <w:p w14:paraId="2DF9C2E1" w14:textId="77777777" w:rsidR="00DB3EB3" w:rsidRDefault="00DB3EB3" w:rsidP="00DB3EB3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0042</w:t>
            </w:r>
          </w:p>
          <w:p w14:paraId="3825279D" w14:textId="77777777" w:rsidR="00B8322A" w:rsidRDefault="00B8322A" w:rsidP="00B8322A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D2BE74A" w14:textId="693E6333" w:rsidR="00CE7D82" w:rsidRPr="00A0610C" w:rsidRDefault="00CE7D82" w:rsidP="00B8322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04684</w:t>
            </w:r>
          </w:p>
        </w:tc>
        <w:tc>
          <w:tcPr>
            <w:tcW w:w="4819" w:type="dxa"/>
          </w:tcPr>
          <w:p w14:paraId="23CC703A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216F6507" w14:textId="1BBE6E81" w:rsidR="00B8322A" w:rsidRDefault="00CE7D82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74FA32AA" w14:textId="76471EA4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D769C8B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A6052D9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2C56F3D9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1ED59B55" w14:textId="77777777" w:rsidR="00DB3EB3" w:rsidRPr="00A0610C" w:rsidRDefault="00DB3EB3" w:rsidP="00DB3EB3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03B4DB02" w14:textId="5BF12266" w:rsidR="00DB3EB3" w:rsidRPr="00A0610C" w:rsidRDefault="00D14670" w:rsidP="00DB3EB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4C428802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2F689BFB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5B34AB32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0E989427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0E7860BB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3B23A121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0E9357E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DB6200D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7EF88788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1F747381" w14:textId="77777777" w:rsidR="00DB3EB3" w:rsidRPr="00074633" w:rsidRDefault="00DB3EB3" w:rsidP="00DB3EB3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1D3AED15" w14:textId="77777777" w:rsidR="00DB3EB3" w:rsidRDefault="00DB3EB3" w:rsidP="00DB3EB3">
            <w:pPr>
              <w:spacing w:line="276" w:lineRule="auto"/>
              <w:ind w:left="209" w:hanging="209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4DED31DD" w14:textId="12AF7DDC" w:rsidR="00DB3EB3" w:rsidRDefault="00D14670" w:rsidP="00DB3EB3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Support &amp; Training</w:t>
            </w:r>
          </w:p>
          <w:p w14:paraId="2CE2D086" w14:textId="77777777" w:rsidR="00B8322A" w:rsidRDefault="00B8322A" w:rsidP="00B8322A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Development &amp; Information</w:t>
            </w:r>
          </w:p>
          <w:p w14:paraId="1AFEB6EE" w14:textId="5D896457" w:rsidR="00CE7D82" w:rsidRPr="00A0610C" w:rsidRDefault="00CE7D82" w:rsidP="00B8322A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Parking Operations</w:t>
            </w:r>
          </w:p>
        </w:tc>
      </w:tr>
      <w:tr w:rsidR="00B74E1C" w:rsidRPr="00A0610C" w14:paraId="33475078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9EF" w14:textId="33248CFF" w:rsidR="00B74E1C" w:rsidRPr="00A0610C" w:rsidRDefault="00B74E1C" w:rsidP="00B93A1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4</w:t>
            </w:r>
            <w:r w:rsidR="00B93A16"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1)</w:t>
            </w:r>
            <w:r w:rsidR="00B93A16" w:rsidRPr="00A0610C">
              <w:rPr>
                <w:szCs w:val="24"/>
                <w:lang w:eastAsia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6CF" w14:textId="1CEA472F" w:rsidR="00B74E1C" w:rsidRPr="00A0610C" w:rsidRDefault="00B74E1C" w:rsidP="00B74E1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610C">
              <w:rPr>
                <w:bCs/>
              </w:rPr>
              <w:t>Authority to refund fees, charges and other am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C80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E218</w:t>
            </w:r>
          </w:p>
          <w:p w14:paraId="7AB5E608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E141</w:t>
            </w:r>
          </w:p>
          <w:p w14:paraId="2F46AF34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222</w:t>
            </w:r>
          </w:p>
          <w:p w14:paraId="45BC1FC1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5718</w:t>
            </w:r>
          </w:p>
          <w:p w14:paraId="5D1AFBFD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41143</w:t>
            </w:r>
          </w:p>
          <w:p w14:paraId="6F4200AF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0867</w:t>
            </w:r>
          </w:p>
          <w:p w14:paraId="5221295E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1223</w:t>
            </w:r>
          </w:p>
          <w:p w14:paraId="5D3CD549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4490</w:t>
            </w:r>
          </w:p>
          <w:p w14:paraId="01CF3F12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7000</w:t>
            </w:r>
          </w:p>
          <w:p w14:paraId="06B33816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2498</w:t>
            </w:r>
          </w:p>
          <w:p w14:paraId="247B4D5B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1761</w:t>
            </w:r>
          </w:p>
          <w:p w14:paraId="295370B8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998</w:t>
            </w:r>
          </w:p>
          <w:p w14:paraId="0118172E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999</w:t>
            </w:r>
          </w:p>
          <w:p w14:paraId="143DF0C1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13861</w:t>
            </w:r>
          </w:p>
          <w:p w14:paraId="2749DE51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19911</w:t>
            </w:r>
          </w:p>
          <w:p w14:paraId="57E2879D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2048</w:t>
            </w:r>
          </w:p>
          <w:p w14:paraId="28798919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lastRenderedPageBreak/>
              <w:t>P33199</w:t>
            </w:r>
          </w:p>
          <w:p w14:paraId="598D4F9C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4683</w:t>
            </w:r>
          </w:p>
          <w:p w14:paraId="1D33F11C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21</w:t>
            </w:r>
          </w:p>
          <w:p w14:paraId="6CB5860D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0042</w:t>
            </w:r>
          </w:p>
          <w:p w14:paraId="0AE49A7C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99</w:t>
            </w:r>
          </w:p>
          <w:p w14:paraId="19EC9294" w14:textId="7F0740F7" w:rsidR="00B74E1C" w:rsidRPr="00A0610C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4684</w:t>
            </w:r>
          </w:p>
          <w:p w14:paraId="340A5E27" w14:textId="28883A49" w:rsidR="00B74E1C" w:rsidRPr="00A0610C" w:rsidRDefault="006D3C56" w:rsidP="00864F4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l position</w:t>
            </w:r>
            <w:r w:rsidR="00553C4E">
              <w:rPr>
                <w:szCs w:val="24"/>
              </w:rPr>
              <w:t xml:space="preserve"> numb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C93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2D640DB3" w14:textId="77777777" w:rsidR="00591AA6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726E4BA4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C58B496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4214A872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2D8F01F8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624B57CA" w14:textId="77777777" w:rsidR="00591AA6" w:rsidRPr="00A0610C" w:rsidRDefault="00591AA6" w:rsidP="00591AA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7F73D245" w14:textId="3A47FC2B" w:rsidR="00591AA6" w:rsidRPr="00A0610C" w:rsidRDefault="00D14670" w:rsidP="00591A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1956A4DE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2BFF9F9B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089AD7AD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3750BD92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F856CF2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CB150C3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2974224E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754DF87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3E102C0A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Manager Business Development</w:t>
            </w:r>
          </w:p>
          <w:p w14:paraId="0D7647FD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0DB46BE9" w14:textId="77777777" w:rsidR="00591AA6" w:rsidRDefault="00591AA6" w:rsidP="00591AA6">
            <w:pPr>
              <w:spacing w:line="276" w:lineRule="auto"/>
              <w:ind w:left="209" w:hanging="209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5D9C898F" w14:textId="43F5D2E3" w:rsidR="00591AA6" w:rsidRDefault="00D14670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Support &amp; Training</w:t>
            </w:r>
          </w:p>
          <w:p w14:paraId="59560A77" w14:textId="77777777" w:rsidR="00591AA6" w:rsidRDefault="00591AA6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Development &amp; Information</w:t>
            </w:r>
          </w:p>
          <w:p w14:paraId="2665C864" w14:textId="77777777" w:rsidR="00B74E1C" w:rsidRDefault="00591AA6" w:rsidP="007401FE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Parking Operations</w:t>
            </w:r>
          </w:p>
          <w:p w14:paraId="0B6EC34E" w14:textId="31250678" w:rsidR="00553C4E" w:rsidRPr="00A0610C" w:rsidRDefault="00D14670" w:rsidP="007401FE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Access Canberra Service Centre, Shopfront &amp; Contact Centre</w:t>
            </w:r>
          </w:p>
        </w:tc>
      </w:tr>
      <w:tr w:rsidR="00591AA6" w:rsidRPr="00A0610C" w14:paraId="0333B0FE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9DC" w14:textId="1C41CFA1" w:rsidR="00591AA6" w:rsidRPr="00A0610C" w:rsidRDefault="00591AA6" w:rsidP="00591AA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</w:t>
            </w:r>
            <w:r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497" w14:textId="77777777" w:rsidR="00591AA6" w:rsidRPr="00A0610C" w:rsidRDefault="00591AA6" w:rsidP="00591AA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610C">
              <w:rPr>
                <w:bCs/>
              </w:rPr>
              <w:t>Authority to refund part fees, charges and other am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CEF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E218</w:t>
            </w:r>
          </w:p>
          <w:p w14:paraId="4AC588C3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E141</w:t>
            </w:r>
          </w:p>
          <w:p w14:paraId="171C75D0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222</w:t>
            </w:r>
          </w:p>
          <w:p w14:paraId="39E05F4A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5718</w:t>
            </w:r>
          </w:p>
          <w:p w14:paraId="6FB47298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41143</w:t>
            </w:r>
          </w:p>
          <w:p w14:paraId="789D33D1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0867</w:t>
            </w:r>
          </w:p>
          <w:p w14:paraId="41D9C9D8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1223</w:t>
            </w:r>
          </w:p>
          <w:p w14:paraId="5B21331E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4490</w:t>
            </w:r>
          </w:p>
          <w:p w14:paraId="23B2E2F6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7000</w:t>
            </w:r>
          </w:p>
          <w:p w14:paraId="20B9C1C6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2498</w:t>
            </w:r>
          </w:p>
          <w:p w14:paraId="114B8A92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1761</w:t>
            </w:r>
          </w:p>
          <w:p w14:paraId="1A0FBB03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998</w:t>
            </w:r>
          </w:p>
          <w:p w14:paraId="68862FDD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999</w:t>
            </w:r>
          </w:p>
          <w:p w14:paraId="7EE71FF3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13861</w:t>
            </w:r>
          </w:p>
          <w:p w14:paraId="03C1B859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19911</w:t>
            </w:r>
          </w:p>
          <w:p w14:paraId="39C9E69B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2048</w:t>
            </w:r>
          </w:p>
          <w:p w14:paraId="11A08B99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99</w:t>
            </w:r>
          </w:p>
          <w:p w14:paraId="57182467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4683</w:t>
            </w:r>
          </w:p>
          <w:p w14:paraId="5439699F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21</w:t>
            </w:r>
          </w:p>
          <w:p w14:paraId="3995C94F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0042</w:t>
            </w:r>
          </w:p>
          <w:p w14:paraId="4258BFA7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99</w:t>
            </w:r>
          </w:p>
          <w:p w14:paraId="61BD4F58" w14:textId="3276A7F7" w:rsid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4684</w:t>
            </w:r>
          </w:p>
          <w:p w14:paraId="30176FF9" w14:textId="1322475F" w:rsidR="00591AA6" w:rsidRPr="00A0610C" w:rsidRDefault="006D3C56" w:rsidP="007401F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l position</w:t>
            </w:r>
            <w:r w:rsidR="00553C4E">
              <w:rPr>
                <w:szCs w:val="24"/>
              </w:rPr>
              <w:t xml:space="preserve"> number</w:t>
            </w:r>
            <w:r>
              <w:rPr>
                <w:szCs w:val="24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07F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1898E9EF" w14:textId="77777777" w:rsidR="00591AA6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3D53263B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9EE7173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0B831A01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3F8947F1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1099CF81" w14:textId="77777777" w:rsidR="00591AA6" w:rsidRPr="00A0610C" w:rsidRDefault="00591AA6" w:rsidP="00591AA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77BA515D" w14:textId="3921638F" w:rsidR="00591AA6" w:rsidRPr="00A0610C" w:rsidRDefault="00D14670" w:rsidP="00591A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41D06441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72A2FB09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&amp; Engagement</w:t>
            </w:r>
          </w:p>
          <w:p w14:paraId="718577E9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2856185D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09F15EDC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0BD0E4CF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7E6863B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11B865A5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6A20271B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6E89318A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203E6934" w14:textId="77777777" w:rsidR="00591AA6" w:rsidRDefault="00591AA6" w:rsidP="00591AA6">
            <w:pPr>
              <w:spacing w:line="276" w:lineRule="auto"/>
              <w:ind w:left="209" w:hanging="209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1556C34A" w14:textId="73AC6633" w:rsidR="00591AA6" w:rsidRDefault="00D14670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Support &amp; Training</w:t>
            </w:r>
          </w:p>
          <w:p w14:paraId="3C8EA7BA" w14:textId="77777777" w:rsidR="00591AA6" w:rsidRDefault="00591AA6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Development &amp; Information</w:t>
            </w:r>
          </w:p>
          <w:p w14:paraId="43F4E91D" w14:textId="77777777" w:rsidR="00591AA6" w:rsidRDefault="00591AA6" w:rsidP="007401FE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Parking Operations</w:t>
            </w:r>
          </w:p>
          <w:p w14:paraId="24A258C1" w14:textId="6E7CEA59" w:rsidR="00553C4E" w:rsidRPr="00A0610C" w:rsidRDefault="00D14670" w:rsidP="007401FE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Access Canberra Service Centre, Shopfront &amp; Contact Centre</w:t>
            </w:r>
          </w:p>
        </w:tc>
      </w:tr>
      <w:tr w:rsidR="00591AA6" w:rsidRPr="00A0610C" w14:paraId="52FE7656" w14:textId="77777777" w:rsidTr="00CB7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1AF" w14:textId="23C727C9" w:rsidR="00591AA6" w:rsidRPr="00A0610C" w:rsidRDefault="00591AA6" w:rsidP="00591AA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4</w:t>
            </w:r>
            <w:r>
              <w:rPr>
                <w:szCs w:val="24"/>
                <w:lang w:eastAsia="en-AU"/>
              </w:rPr>
              <w:t xml:space="preserve"> </w:t>
            </w:r>
            <w:r w:rsidRPr="00A0610C">
              <w:rPr>
                <w:szCs w:val="24"/>
                <w:lang w:eastAsia="en-AU"/>
              </w:rP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660" w14:textId="77777777" w:rsidR="00591AA6" w:rsidRPr="00A0610C" w:rsidRDefault="00591AA6" w:rsidP="00591AA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610C">
              <w:rPr>
                <w:bCs/>
              </w:rPr>
              <w:t>Authority to not surrender item to the road transport author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D37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E218</w:t>
            </w:r>
          </w:p>
          <w:p w14:paraId="73779EE8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E141</w:t>
            </w:r>
          </w:p>
          <w:p w14:paraId="4F1818A6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222</w:t>
            </w:r>
          </w:p>
          <w:p w14:paraId="6A768792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5718</w:t>
            </w:r>
          </w:p>
          <w:p w14:paraId="603BE220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41143</w:t>
            </w:r>
          </w:p>
          <w:p w14:paraId="745EC9A7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0867</w:t>
            </w:r>
          </w:p>
          <w:p w14:paraId="736AF850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1223</w:t>
            </w:r>
          </w:p>
          <w:p w14:paraId="69C4FD96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4490</w:t>
            </w:r>
          </w:p>
          <w:p w14:paraId="45414C51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7000</w:t>
            </w:r>
          </w:p>
          <w:p w14:paraId="75199DAF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lastRenderedPageBreak/>
              <w:t>P02498</w:t>
            </w:r>
          </w:p>
          <w:p w14:paraId="72C32FBE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1761</w:t>
            </w:r>
          </w:p>
          <w:p w14:paraId="450B7EE3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998</w:t>
            </w:r>
          </w:p>
          <w:p w14:paraId="650FB5D6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6999</w:t>
            </w:r>
          </w:p>
          <w:p w14:paraId="26BFB7BF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13861</w:t>
            </w:r>
          </w:p>
          <w:p w14:paraId="23F8EE89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19911</w:t>
            </w:r>
          </w:p>
          <w:p w14:paraId="1FE3B093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2048</w:t>
            </w:r>
          </w:p>
          <w:p w14:paraId="7CF9B0B8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99</w:t>
            </w:r>
          </w:p>
          <w:p w14:paraId="11FD8153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4683</w:t>
            </w:r>
          </w:p>
          <w:p w14:paraId="45571801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21</w:t>
            </w:r>
          </w:p>
          <w:p w14:paraId="3940C9D0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20042</w:t>
            </w:r>
          </w:p>
          <w:p w14:paraId="058AF62D" w14:textId="77777777" w:rsidR="00591AA6" w:rsidRPr="00591AA6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33199</w:t>
            </w:r>
          </w:p>
          <w:p w14:paraId="3F12C602" w14:textId="77777777" w:rsidR="00591AA6" w:rsidRPr="00A0610C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 w:rsidRPr="00591AA6">
              <w:rPr>
                <w:szCs w:val="24"/>
              </w:rPr>
              <w:t>P04684</w:t>
            </w:r>
          </w:p>
          <w:p w14:paraId="602B6C58" w14:textId="7E55E3B8" w:rsidR="00591AA6" w:rsidRPr="00A0610C" w:rsidRDefault="006D3C5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l position</w:t>
            </w:r>
            <w:r w:rsidR="00553C4E">
              <w:rPr>
                <w:szCs w:val="24"/>
              </w:rPr>
              <w:t xml:space="preserve"> number</w:t>
            </w:r>
            <w:r>
              <w:rPr>
                <w:szCs w:val="24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3C0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Executive Branch Manager</w:t>
            </w:r>
          </w:p>
          <w:p w14:paraId="209332E1" w14:textId="77777777" w:rsidR="00591AA6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Executive Branch Manager</w:t>
            </w:r>
          </w:p>
          <w:p w14:paraId="4A13AB64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6FA30A5F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5CD1BFB1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Director</w:t>
            </w:r>
          </w:p>
          <w:p w14:paraId="75B3D9C4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Director</w:t>
            </w:r>
          </w:p>
          <w:p w14:paraId="0FB626B2" w14:textId="77777777" w:rsidR="00591AA6" w:rsidRPr="00A0610C" w:rsidRDefault="00591AA6" w:rsidP="00591AA6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59F7431E" w14:textId="69713455" w:rsidR="00591AA6" w:rsidRPr="00A0610C" w:rsidRDefault="00D14670" w:rsidP="00591A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7DD6C889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Senior Manager Infringements</w:t>
            </w:r>
          </w:p>
          <w:p w14:paraId="33D82C87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lastRenderedPageBreak/>
              <w:t>Manager Business &amp; Engagement</w:t>
            </w:r>
          </w:p>
          <w:p w14:paraId="0730FB28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7D1FE546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4BABB407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Infringements</w:t>
            </w:r>
          </w:p>
          <w:p w14:paraId="1526454A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783CEC11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54392D41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Assistant Manager Infringements</w:t>
            </w:r>
          </w:p>
          <w:p w14:paraId="3089F1CD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Business Development</w:t>
            </w:r>
          </w:p>
          <w:p w14:paraId="370E217C" w14:textId="77777777" w:rsidR="00591AA6" w:rsidRPr="00074633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074633">
              <w:rPr>
                <w:color w:val="000000"/>
              </w:rPr>
              <w:t>Manager Operations</w:t>
            </w:r>
          </w:p>
          <w:p w14:paraId="34276DFC" w14:textId="77777777" w:rsidR="00591AA6" w:rsidRDefault="00591AA6" w:rsidP="00591AA6">
            <w:pPr>
              <w:spacing w:line="276" w:lineRule="auto"/>
              <w:ind w:left="209" w:hanging="209"/>
              <w:rPr>
                <w:color w:val="000000"/>
              </w:rPr>
            </w:pPr>
            <w:r w:rsidRPr="00074633">
              <w:rPr>
                <w:color w:val="000000"/>
              </w:rPr>
              <w:t>Manager Licensing</w:t>
            </w:r>
          </w:p>
          <w:p w14:paraId="67B33183" w14:textId="3240A8FF" w:rsidR="00591AA6" w:rsidRDefault="00D14670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Support &amp; Training</w:t>
            </w:r>
          </w:p>
          <w:p w14:paraId="607F6E0B" w14:textId="77777777" w:rsidR="00591AA6" w:rsidRDefault="00591AA6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Business Development &amp; Information</w:t>
            </w:r>
          </w:p>
          <w:p w14:paraId="13AD74B7" w14:textId="400E004E" w:rsidR="00591AA6" w:rsidRDefault="00591AA6" w:rsidP="00591AA6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Manager Parking Operations</w:t>
            </w:r>
          </w:p>
          <w:p w14:paraId="0ECFBFD1" w14:textId="682775BA" w:rsidR="00591AA6" w:rsidRPr="00A0610C" w:rsidRDefault="00D14670" w:rsidP="00553C4E">
            <w:pPr>
              <w:spacing w:line="276" w:lineRule="auto"/>
              <w:ind w:left="209" w:hanging="209"/>
              <w:rPr>
                <w:szCs w:val="24"/>
              </w:rPr>
            </w:pPr>
            <w:r>
              <w:rPr>
                <w:szCs w:val="24"/>
              </w:rPr>
              <w:t>Access Canberra Service Centre, Shopfront &amp; Contact Centre</w:t>
            </w:r>
          </w:p>
        </w:tc>
      </w:tr>
    </w:tbl>
    <w:p w14:paraId="5C640E2F" w14:textId="2F9D81FF" w:rsidR="0096051E" w:rsidRPr="00A0610C" w:rsidRDefault="00B74E1C" w:rsidP="0096051E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A0610C">
        <w:rPr>
          <w:b/>
          <w:szCs w:val="24"/>
        </w:rPr>
        <w:lastRenderedPageBreak/>
        <w:br w:type="column"/>
      </w:r>
      <w:r w:rsidR="0096051E" w:rsidRPr="00A0610C">
        <w:rPr>
          <w:b/>
          <w:szCs w:val="24"/>
        </w:rPr>
        <w:lastRenderedPageBreak/>
        <w:t xml:space="preserve">Schedule </w:t>
      </w:r>
      <w:r w:rsidRPr="00A0610C">
        <w:rPr>
          <w:b/>
          <w:szCs w:val="24"/>
        </w:rPr>
        <w:t>3</w:t>
      </w:r>
    </w:p>
    <w:p w14:paraId="05811465" w14:textId="77777777" w:rsidR="0096051E" w:rsidRPr="00A0610C" w:rsidRDefault="0096051E" w:rsidP="0096051E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A0610C">
        <w:rPr>
          <w:b/>
          <w:i/>
          <w:iCs/>
          <w:szCs w:val="24"/>
        </w:rPr>
        <w:t>Road Transport (Offences) Regulation 2005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96051E" w:rsidRPr="00A0610C" w14:paraId="4AE4F3D4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43F808B5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bookmarkStart w:id="5" w:name="_Hlk26358509"/>
            <w:r w:rsidRPr="00A0610C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D72F36E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5DF1771C" w14:textId="77777777" w:rsidR="0096051E" w:rsidRPr="00A0610C" w:rsidRDefault="0096051E" w:rsidP="00A0610C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13735733" w14:textId="77777777" w:rsidR="0096051E" w:rsidRPr="00A0610C" w:rsidRDefault="0096051E" w:rsidP="000C178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96051E" w:rsidRPr="00A0610C" w14:paraId="5DD888E6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4C6ADD9D" w14:textId="77777777" w:rsidR="0096051E" w:rsidRPr="00A0610C" w:rsidRDefault="0096051E" w:rsidP="000C178C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3AC4A275" w14:textId="77777777" w:rsidR="0096051E" w:rsidRPr="00A0610C" w:rsidRDefault="0096051E" w:rsidP="000C178C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249934DA" w14:textId="34FF09A4" w:rsidR="0096051E" w:rsidRPr="00A0610C" w:rsidRDefault="0096051E" w:rsidP="00A0610C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248D5A93" w14:textId="77777777" w:rsidR="0096051E" w:rsidRPr="00A0610C" w:rsidRDefault="0096051E" w:rsidP="000C178C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tr w:rsidR="00591AA6" w:rsidRPr="00A0610C" w14:paraId="03110BA4" w14:textId="77777777" w:rsidTr="00CB78F4">
        <w:tc>
          <w:tcPr>
            <w:tcW w:w="1701" w:type="dxa"/>
          </w:tcPr>
          <w:p w14:paraId="5708D50B" w14:textId="0CC05CC1" w:rsidR="00591AA6" w:rsidRPr="00A0610C" w:rsidRDefault="00591AA6" w:rsidP="00591AA6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1</w:t>
            </w:r>
          </w:p>
        </w:tc>
        <w:tc>
          <w:tcPr>
            <w:tcW w:w="2268" w:type="dxa"/>
          </w:tcPr>
          <w:p w14:paraId="20A673AD" w14:textId="77777777" w:rsidR="00591AA6" w:rsidRPr="00A0610C" w:rsidRDefault="00591AA6" w:rsidP="00591AA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610C">
              <w:rPr>
                <w:bCs/>
              </w:rPr>
              <w:t>Issue unique number to people authorised for infringement notices (other than</w:t>
            </w:r>
          </w:p>
          <w:p w14:paraId="08E1D9A5" w14:textId="2CB06F44" w:rsidR="00591AA6" w:rsidRPr="00A0610C" w:rsidRDefault="00591AA6" w:rsidP="00591AA6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bCs/>
              </w:rPr>
              <w:t>heavy vehicle infringement notices)</w:t>
            </w:r>
          </w:p>
        </w:tc>
        <w:tc>
          <w:tcPr>
            <w:tcW w:w="1843" w:type="dxa"/>
          </w:tcPr>
          <w:p w14:paraId="2BA65C7C" w14:textId="77777777" w:rsidR="00591AA6" w:rsidRDefault="00591AA6" w:rsidP="00591AA6">
            <w:pPr>
              <w:spacing w:line="276" w:lineRule="auto"/>
              <w:jc w:val="center"/>
            </w:pPr>
            <w:r>
              <w:t>E105</w:t>
            </w:r>
          </w:p>
          <w:p w14:paraId="2836DA97" w14:textId="77777777" w:rsidR="00591AA6" w:rsidRDefault="00591AA6" w:rsidP="00591AA6">
            <w:pPr>
              <w:spacing w:line="276" w:lineRule="auto"/>
              <w:jc w:val="center"/>
            </w:pPr>
            <w:r>
              <w:t>E141</w:t>
            </w:r>
          </w:p>
          <w:p w14:paraId="5B6C88A7" w14:textId="77777777" w:rsidR="00591AA6" w:rsidRDefault="00591AA6" w:rsidP="00591AA6">
            <w:pPr>
              <w:spacing w:line="276" w:lineRule="auto"/>
              <w:jc w:val="center"/>
            </w:pPr>
            <w:r>
              <w:t>E218</w:t>
            </w:r>
          </w:p>
          <w:p w14:paraId="6DC3588A" w14:textId="77777777" w:rsidR="00591AA6" w:rsidRDefault="00591AA6" w:rsidP="00591AA6">
            <w:pPr>
              <w:spacing w:line="276" w:lineRule="auto"/>
              <w:jc w:val="center"/>
            </w:pPr>
            <w:r>
              <w:t>E1077</w:t>
            </w:r>
          </w:p>
          <w:p w14:paraId="7A289938" w14:textId="77777777" w:rsidR="00591AA6" w:rsidRDefault="00591AA6" w:rsidP="00591AA6">
            <w:pPr>
              <w:spacing w:line="276" w:lineRule="auto"/>
              <w:jc w:val="center"/>
            </w:pPr>
            <w:r>
              <w:t>E1005</w:t>
            </w:r>
          </w:p>
          <w:p w14:paraId="028AF98D" w14:textId="77777777" w:rsidR="00591AA6" w:rsidRDefault="00591AA6" w:rsidP="00591AA6">
            <w:pPr>
              <w:spacing w:line="276" w:lineRule="auto"/>
              <w:jc w:val="center"/>
            </w:pPr>
            <w:r>
              <w:t>P36222</w:t>
            </w:r>
          </w:p>
          <w:p w14:paraId="2894419C" w14:textId="77777777" w:rsidR="00591AA6" w:rsidRDefault="00591AA6" w:rsidP="00591AA6">
            <w:pPr>
              <w:spacing w:line="276" w:lineRule="auto"/>
              <w:jc w:val="center"/>
            </w:pPr>
            <w:r>
              <w:t>P35718</w:t>
            </w:r>
          </w:p>
          <w:p w14:paraId="32CE9439" w14:textId="5AA5B7AB" w:rsidR="00591AA6" w:rsidRPr="00A0610C" w:rsidRDefault="00591AA6" w:rsidP="00591AA6">
            <w:pPr>
              <w:spacing w:line="276" w:lineRule="auto"/>
              <w:jc w:val="center"/>
              <w:rPr>
                <w:szCs w:val="24"/>
              </w:rPr>
            </w:pPr>
            <w:r>
              <w:t>P41143</w:t>
            </w:r>
          </w:p>
        </w:tc>
        <w:tc>
          <w:tcPr>
            <w:tcW w:w="4819" w:type="dxa"/>
          </w:tcPr>
          <w:p w14:paraId="3C70267F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5819F6B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48CD9813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124FE054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1D5DBEAD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Executive Branch Manager</w:t>
            </w:r>
          </w:p>
          <w:p w14:paraId="3068A341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394BB521" w14:textId="77777777" w:rsidR="00591AA6" w:rsidRPr="00692020" w:rsidRDefault="00591AA6" w:rsidP="00591AA6">
            <w:pPr>
              <w:spacing w:line="276" w:lineRule="auto"/>
              <w:ind w:left="312" w:hanging="312"/>
              <w:rPr>
                <w:color w:val="000000"/>
              </w:rPr>
            </w:pPr>
            <w:r w:rsidRPr="00692020">
              <w:rPr>
                <w:color w:val="000000"/>
              </w:rPr>
              <w:t>Senior Director</w:t>
            </w:r>
          </w:p>
          <w:p w14:paraId="79CE86A9" w14:textId="28707587" w:rsidR="00591AA6" w:rsidRPr="00A0610C" w:rsidRDefault="00591AA6" w:rsidP="00591AA6">
            <w:pPr>
              <w:spacing w:line="276" w:lineRule="auto"/>
              <w:rPr>
                <w:szCs w:val="24"/>
              </w:rPr>
            </w:pPr>
            <w:r w:rsidRPr="00692020">
              <w:rPr>
                <w:color w:val="000000"/>
              </w:rPr>
              <w:t>Senior Directo</w:t>
            </w:r>
            <w:r>
              <w:rPr>
                <w:color w:val="000000"/>
              </w:rPr>
              <w:t>r</w:t>
            </w:r>
          </w:p>
        </w:tc>
      </w:tr>
      <w:tr w:rsidR="0096051E" w:rsidRPr="00A0610C" w14:paraId="2AEE31DF" w14:textId="77777777" w:rsidTr="00CB78F4">
        <w:tc>
          <w:tcPr>
            <w:tcW w:w="1701" w:type="dxa"/>
          </w:tcPr>
          <w:p w14:paraId="3FF84B00" w14:textId="4AB30871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ction 14</w:t>
            </w:r>
          </w:p>
        </w:tc>
        <w:tc>
          <w:tcPr>
            <w:tcW w:w="2268" w:type="dxa"/>
          </w:tcPr>
          <w:p w14:paraId="3362103A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Serve infringement notice on nominated person</w:t>
            </w:r>
          </w:p>
        </w:tc>
        <w:tc>
          <w:tcPr>
            <w:tcW w:w="1843" w:type="dxa"/>
          </w:tcPr>
          <w:p w14:paraId="541547A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F6AAF8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ADDA4E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40C860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5F7F101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8990FC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2FE514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181F04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30EBD6E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2A0CA4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D7C64D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3834CF7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5D08CA4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544AD6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6BE322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9979A5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780841E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FD566B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68D2DAB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7C1E77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37DC3AF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16CF66D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DA9B7D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2FDF27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34ABC4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2524F65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60B0A3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4094036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09533FF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9C9AD6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90D93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179</w:t>
            </w:r>
          </w:p>
          <w:p w14:paraId="08ECA58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995DA8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04EDE56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35878C3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2C1A2ED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38384F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790943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309269A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BEB1E0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5ECCD6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689021C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7C6C04A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56FBCAE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4A384A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60244C1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6B86DC6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2FC2260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463A70E7" w14:textId="77777777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4B0A1FE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E763CB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9048FA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F08AD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AE57C6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0E2AA4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2AC23D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0E8B19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09F20C0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25C4536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BFFDE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7CEB0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50358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22E77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16B57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A3D86F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6F12D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33620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458EB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812EA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4E8197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72668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90BB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825E9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730D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E69BD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F468F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6A61A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563132C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76312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492AE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FF58B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FBA0A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4DF7D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2A95A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BCF71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61420C" w14:textId="0C39C13B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42F7B69" w14:textId="1EB6AC1C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C9E35B2" w14:textId="60F56013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C7EE39A" w14:textId="2CA91682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AEE6131" w14:textId="6DD13F95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6134AE5" w14:textId="68ADC6CC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D2D38F0" w14:textId="6DB06DF4" w:rsidR="0096051E" w:rsidRPr="00A0610C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96051E" w:rsidRPr="00A0610C" w14:paraId="7BF483EA" w14:textId="77777777" w:rsidTr="00CB78F4">
        <w:tc>
          <w:tcPr>
            <w:tcW w:w="1701" w:type="dxa"/>
          </w:tcPr>
          <w:p w14:paraId="0EFBF3F5" w14:textId="5157B6F5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A</w:t>
            </w:r>
          </w:p>
        </w:tc>
        <w:tc>
          <w:tcPr>
            <w:tcW w:w="2268" w:type="dxa"/>
          </w:tcPr>
          <w:p w14:paraId="72CABD77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Determine additional information to include in infringement notice</w:t>
            </w:r>
          </w:p>
        </w:tc>
        <w:tc>
          <w:tcPr>
            <w:tcW w:w="1843" w:type="dxa"/>
          </w:tcPr>
          <w:p w14:paraId="66D378A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59C8E41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0AE3AB3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B2B1FE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075095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44F314B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C6E4B0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E404AB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33802BA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71743D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29356D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597762F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541CE7B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73F30C1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4E246ED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66BCA12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D7ED20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354BF1E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3D8B9D3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301ACAE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0EE5DE4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238DEB2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1683972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149A3E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1121C9B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5844EB9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21755</w:t>
            </w:r>
          </w:p>
          <w:p w14:paraId="670EE5D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4193FE6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6592E5E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4F8B4CE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2E12F0C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7AC8DA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21C283A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E41648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6DBB489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44DDB59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088CDDD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1F27557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306F10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C596CD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DB2338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86F826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8EAAAB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1DA5287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40F521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3ACC76B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50F4610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A3BACC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6E610B16" w14:textId="77777777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1BF34A4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F76107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F626A5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D956B0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838084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8A2FEC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015413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4A726B9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2296263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754519D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FC613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2A18E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09358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56271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26BB6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EF552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9A275A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887B81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9AE4E4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FEDB3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22D388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DF7C6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B5171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7943E83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310AA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72A62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5DC95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01E2E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6A78A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A39C7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B6A6D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62AB07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C0877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19CFF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84B707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25B73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F328E6" w14:textId="24770E6C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174F112" w14:textId="0671048D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E51207F" w14:textId="38C85B5B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958839F" w14:textId="79658C7E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3BE62A7" w14:textId="47CBC731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9DB45C2" w14:textId="6FA581BB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C0FF9F2" w14:textId="3B6EE875" w:rsidR="0096051E" w:rsidRPr="00A0610C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96051E" w:rsidRPr="00A0610C" w14:paraId="3BED3F8D" w14:textId="77777777" w:rsidTr="00CB78F4">
        <w:tc>
          <w:tcPr>
            <w:tcW w:w="1701" w:type="dxa"/>
          </w:tcPr>
          <w:p w14:paraId="6E75A164" w14:textId="2D12C207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B</w:t>
            </w:r>
          </w:p>
        </w:tc>
        <w:tc>
          <w:tcPr>
            <w:tcW w:w="2268" w:type="dxa"/>
          </w:tcPr>
          <w:p w14:paraId="31BD5D0F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Determine additional information to include in reminder notice</w:t>
            </w:r>
          </w:p>
        </w:tc>
        <w:tc>
          <w:tcPr>
            <w:tcW w:w="1843" w:type="dxa"/>
          </w:tcPr>
          <w:p w14:paraId="48A7D94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6A48121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69EA381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976DEB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04ADED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3536EB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02CC2EF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6E3184B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CBCCD3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721A00C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6A9C18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171245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C8C786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63F3A38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14D4E8D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46F4D9B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A5227D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CD01AF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56A7026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013AAF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D93A4F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12</w:t>
            </w:r>
          </w:p>
          <w:p w14:paraId="542D927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7359CD1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571E5CC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42D9FB5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F8CD3A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18A1C38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0D7F66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814A2C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5AB4E86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6944C84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0EC343B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409EF7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3C3396B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2229F49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E987C2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7AE09CD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15EDE3C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2485D4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0D2F3CA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683737B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2961989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202881C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D0842E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50FA8E6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3736B9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49781FE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206D7D3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368C68D" w14:textId="77777777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0595CB7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EAB6F9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1E3F79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19F88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050B61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3661CA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F65B7B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5C44BB4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53D21CB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3EA4649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3B47D2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31274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EBC32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DAAD3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4330EE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CFDFE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2CC8F6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A66C5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7797EE9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AA248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C471B2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E9095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1869E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A4BE0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71BFC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BEE70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B27A4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7098AC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41DA26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FEB228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9967B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2CD84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572254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0D474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374158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6AD8B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0914A2" w14:textId="28D89E5B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C698C7B" w14:textId="193FD856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83F074E" w14:textId="5E532EE0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507ECCA" w14:textId="383A2D81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C13D6BA" w14:textId="66231220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0217325" w14:textId="6A7B3AED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E4AF031" w14:textId="0775F595" w:rsidR="0096051E" w:rsidRPr="00A0610C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96051E" w:rsidRPr="00A0610C" w14:paraId="23192144" w14:textId="77777777" w:rsidTr="00CB78F4">
        <w:tc>
          <w:tcPr>
            <w:tcW w:w="1701" w:type="dxa"/>
          </w:tcPr>
          <w:p w14:paraId="17ABCB7B" w14:textId="43AA4509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4D</w:t>
            </w:r>
          </w:p>
        </w:tc>
        <w:tc>
          <w:tcPr>
            <w:tcW w:w="2268" w:type="dxa"/>
          </w:tcPr>
          <w:p w14:paraId="34A9FD8F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843" w:type="dxa"/>
          </w:tcPr>
          <w:p w14:paraId="7871228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7475FA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782C663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A5B790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023E91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5668F8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A9D226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393DE3F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16607CE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0EA4D73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64E1AB1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406D046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314E604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223</w:t>
            </w:r>
          </w:p>
          <w:p w14:paraId="26D01F2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4490</w:t>
            </w:r>
          </w:p>
          <w:p w14:paraId="19478D6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6907B24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04686</w:t>
            </w:r>
          </w:p>
          <w:p w14:paraId="674E56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435F4C3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39FBA40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05CFCC4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0FDB7FD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72C3B3E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58DA184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41E2812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981D72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52834D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280A42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C2649E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23EE05A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7D5C80C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60C4742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BAA038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7455D3F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1BB286A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2AE3696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714EDC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797A46A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2F5FAF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1AAB94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5D923B1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DF2F0C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7C0CA87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0CA7955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1419797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3056511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7A714D9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7BABE8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022CE44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0F3EC62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76445C6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379A8A0E" w14:textId="77777777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3EAF077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5BBD310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40F7FA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1A067B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1B850C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6FF554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C76879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2A3C71C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6BE531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52B1E8B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0E399238" w14:textId="6ADAE10C" w:rsidR="0096051E" w:rsidRPr="00A0610C" w:rsidRDefault="00D14670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ager Public Transport &amp; Audit</w:t>
            </w:r>
          </w:p>
          <w:p w14:paraId="51AB2A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E93579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65935DB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803CD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FAA860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BE5964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1C3482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B3237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2650B7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97494C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7CDFB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99EB97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93D98C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1A7A2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CE34E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CFE42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71418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BECA8D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16528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6869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094A11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F42A3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03A74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134B32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C96B4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326798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10644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DE45295" w14:textId="535B0FF2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B4106F4" w14:textId="677FA74E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8B49CFA" w14:textId="408F2467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3F6F098" w14:textId="4E745D55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378E5E3" w14:textId="612D5E84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0181A2C" w14:textId="248FE996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7B0C242" w14:textId="7EBAD6F2" w:rsidR="0096051E" w:rsidRPr="00A0610C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96051E" w:rsidRPr="00A0610C" w14:paraId="4B1207D1" w14:textId="77777777" w:rsidTr="00CB78F4">
        <w:tc>
          <w:tcPr>
            <w:tcW w:w="1701" w:type="dxa"/>
          </w:tcPr>
          <w:p w14:paraId="161DE587" w14:textId="76273079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6B</w:t>
            </w:r>
          </w:p>
        </w:tc>
        <w:tc>
          <w:tcPr>
            <w:tcW w:w="2268" w:type="dxa"/>
          </w:tcPr>
          <w:p w14:paraId="13FB2BE3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Defer payment under an infringement notice management plan</w:t>
            </w:r>
          </w:p>
        </w:tc>
        <w:tc>
          <w:tcPr>
            <w:tcW w:w="1843" w:type="dxa"/>
          </w:tcPr>
          <w:p w14:paraId="25CF4DA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1CE2BD4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18372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AD25D2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234CEEB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596E05C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6CE1227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3F5559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45E1CB5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048</w:t>
            </w:r>
          </w:p>
          <w:p w14:paraId="02428CA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4E1A46B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6117E43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6C9A63D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79F473A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3206FF4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517C26A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22E2AE2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6D40DD5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6C777EF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3F4F6E7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54E0B9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7E1EC44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7D5D4C6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F4A1A6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58E4112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071D08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959344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1E36E62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3B282AA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0EF9234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6CA659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1DA8C1D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E219A2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1A2432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79B2FC7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28D685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65E94B3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1F6725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268E324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82B952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7B04C37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00CB9A1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1DE2AFD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1C804B8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00DF6F6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6C07D7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719A40A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5AED1A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5EAEF506" w14:textId="77777777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78FAC7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7D142B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1F96EE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9214B0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2D47DF4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394C6B5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Assistant Manager Infringements</w:t>
            </w:r>
          </w:p>
          <w:p w14:paraId="43BE172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6E8B48B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7071D05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5951E86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4C9E3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45D862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F17E6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8A501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30529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6DC299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734FEF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25BE7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E08483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C6A14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525BEB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41151F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783078A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C50E8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ACC13C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1EDFD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57DA6A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06F17F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0F6E0E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A1EE21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D4AD6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0C22F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A6A84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91EB3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7F92B0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F5AE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83D410C" w14:textId="60D50603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0F523F4" w14:textId="675483EB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7712321" w14:textId="647E6A9E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A5D7A82" w14:textId="60CD2A94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F31BF0B" w14:textId="39E76148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27ADF77" w14:textId="7C8BE81C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EDBA33B" w14:textId="1E547C06" w:rsidR="0096051E" w:rsidRPr="00A0610C" w:rsidRDefault="00CB78F4" w:rsidP="000C178C">
            <w:pPr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  <w:tr w:rsidR="0096051E" w:rsidRPr="00A0610C" w14:paraId="09C08184" w14:textId="77777777" w:rsidTr="00CB78F4">
        <w:tc>
          <w:tcPr>
            <w:tcW w:w="1701" w:type="dxa"/>
          </w:tcPr>
          <w:p w14:paraId="0DC2C0A9" w14:textId="1A023EE1" w:rsidR="0096051E" w:rsidRPr="00A0610C" w:rsidRDefault="0096051E" w:rsidP="000C178C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lastRenderedPageBreak/>
              <w:t>Section 16BA</w:t>
            </w:r>
          </w:p>
        </w:tc>
        <w:tc>
          <w:tcPr>
            <w:tcW w:w="2268" w:type="dxa"/>
          </w:tcPr>
          <w:p w14:paraId="0365BDCF" w14:textId="77777777" w:rsidR="0096051E" w:rsidRPr="00A0610C" w:rsidRDefault="0096051E" w:rsidP="000C178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szCs w:val="24"/>
                <w:lang w:eastAsia="en-AU"/>
              </w:rPr>
              <w:t>Vary or suspend an infringement notice management plan</w:t>
            </w:r>
          </w:p>
        </w:tc>
        <w:tc>
          <w:tcPr>
            <w:tcW w:w="1843" w:type="dxa"/>
          </w:tcPr>
          <w:p w14:paraId="712F5A5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40A94832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39436D6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6AC9981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1761</w:t>
            </w:r>
          </w:p>
          <w:p w14:paraId="52DD35C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0B64D16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35C272E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7FBDCB0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2F22823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9EB4F1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334581D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0C92EB3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7B55D20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668245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04474C4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3E458FB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0DA63B9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3D49C65C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524B867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36729BA3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65C9813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7E6F4CB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0EDEB644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1103019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3B60716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7DEBE9D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5E77B4E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162DD4D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38D0AA57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38239D8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495E25C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3BDCC4F9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1F7D515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5A611A8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6F00237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735D400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5B6D53FB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0C3BBA80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6A6E6CB5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294D3C0A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13050EC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4146BD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E78F901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61F59186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24DCACAE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1433</w:t>
            </w:r>
          </w:p>
          <w:p w14:paraId="40D9515F" w14:textId="77777777" w:rsidR="0096051E" w:rsidRPr="00A0610C" w:rsidRDefault="0096051E" w:rsidP="00A0610C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</w:tc>
        <w:tc>
          <w:tcPr>
            <w:tcW w:w="4819" w:type="dxa"/>
          </w:tcPr>
          <w:p w14:paraId="6C13924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Director</w:t>
            </w:r>
          </w:p>
          <w:p w14:paraId="45DEEBA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140270DC" w14:textId="77777777" w:rsidR="0096051E" w:rsidRPr="00A0610C" w:rsidRDefault="0096051E" w:rsidP="000C178C">
            <w:pPr>
              <w:tabs>
                <w:tab w:val="left" w:pos="-4395"/>
              </w:tabs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3CB0549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Manager Infringements</w:t>
            </w:r>
          </w:p>
          <w:p w14:paraId="53A9957F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BD8F9E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DF8322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5A8686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8B9B1F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6EC8739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1B0C8EA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4BC909D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7A8C266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DAACD7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C99D63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BB5FB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5476C7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5D951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32CB925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5C77F9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773BD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40965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6D3F6D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B0BC1D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2D9EF8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8386271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625546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24CF7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37B0FE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F8DD2EC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E168A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877812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A212B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B447F4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3916D6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2DD640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4812C2B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A883C13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755F32" w14:textId="77777777" w:rsidR="0096051E" w:rsidRPr="00A0610C" w:rsidRDefault="0096051E" w:rsidP="000C178C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D1E723" w14:textId="2A26C3C7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B9D3216" w14:textId="0163EDD5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8973FF1" w14:textId="71A7A964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D7D0B77" w14:textId="481A5731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12DCB72" w14:textId="358FCD8A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4E28783" w14:textId="1B7A4454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gistration &amp; Licence Officer</w:t>
            </w:r>
          </w:p>
          <w:p w14:paraId="3175A826" w14:textId="3C9C1D3D" w:rsidR="0096051E" w:rsidRPr="00A0610C" w:rsidRDefault="00CB78F4" w:rsidP="000C17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</w:tc>
      </w:tr>
    </w:tbl>
    <w:bookmarkEnd w:id="5"/>
    <w:p w14:paraId="5B8247DE" w14:textId="77777777" w:rsidR="001820AF" w:rsidRPr="00A0610C" w:rsidRDefault="00FC118B" w:rsidP="001820AF">
      <w:pPr>
        <w:tabs>
          <w:tab w:val="left" w:pos="-4395"/>
        </w:tabs>
        <w:spacing w:before="120" w:after="120" w:line="276" w:lineRule="auto"/>
        <w:jc w:val="center"/>
        <w:rPr>
          <w:b/>
          <w:szCs w:val="24"/>
        </w:rPr>
      </w:pPr>
      <w:r w:rsidRPr="00A0610C">
        <w:rPr>
          <w:szCs w:val="24"/>
        </w:rPr>
        <w:lastRenderedPageBreak/>
        <w:br w:type="column"/>
      </w:r>
      <w:r w:rsidR="001820AF" w:rsidRPr="00A0610C">
        <w:rPr>
          <w:b/>
          <w:szCs w:val="24"/>
        </w:rPr>
        <w:lastRenderedPageBreak/>
        <w:t>Schedule 4</w:t>
      </w:r>
    </w:p>
    <w:p w14:paraId="300BE7C4" w14:textId="7C2BD459" w:rsidR="001820AF" w:rsidRPr="00A0610C" w:rsidRDefault="001820AF" w:rsidP="001820AF">
      <w:pPr>
        <w:tabs>
          <w:tab w:val="left" w:pos="-4395"/>
        </w:tabs>
        <w:spacing w:before="120" w:after="120" w:line="276" w:lineRule="auto"/>
        <w:jc w:val="center"/>
        <w:rPr>
          <w:b/>
          <w:i/>
          <w:iCs/>
          <w:szCs w:val="24"/>
        </w:rPr>
      </w:pPr>
      <w:r w:rsidRPr="00A0610C">
        <w:rPr>
          <w:b/>
          <w:i/>
          <w:iCs/>
          <w:szCs w:val="24"/>
        </w:rPr>
        <w:t xml:space="preserve">Road Transport (Safety and </w:t>
      </w:r>
      <w:r w:rsidR="00A0610C" w:rsidRPr="00A0610C">
        <w:rPr>
          <w:b/>
          <w:i/>
          <w:iCs/>
          <w:szCs w:val="24"/>
        </w:rPr>
        <w:t>T</w:t>
      </w:r>
      <w:r w:rsidRPr="00A0610C">
        <w:rPr>
          <w:b/>
          <w:i/>
          <w:iCs/>
          <w:szCs w:val="24"/>
        </w:rPr>
        <w:t>raffic Management) Regulation 20</w:t>
      </w:r>
      <w:r w:rsidR="00A0610C" w:rsidRPr="00A0610C">
        <w:rPr>
          <w:b/>
          <w:i/>
          <w:iCs/>
          <w:szCs w:val="24"/>
        </w:rPr>
        <w:t>17</w:t>
      </w: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4819"/>
      </w:tblGrid>
      <w:tr w:rsidR="00CB78F4" w:rsidRPr="00A0610C" w14:paraId="06A0E6E2" w14:textId="77777777" w:rsidTr="00CB78F4">
        <w:trPr>
          <w:trHeight w:val="486"/>
          <w:tblHeader/>
        </w:trPr>
        <w:tc>
          <w:tcPr>
            <w:tcW w:w="1701" w:type="dxa"/>
            <w:shd w:val="clear" w:color="auto" w:fill="D9D9D9"/>
          </w:tcPr>
          <w:p w14:paraId="53C7150E" w14:textId="77777777" w:rsidR="001820AF" w:rsidRPr="00A0610C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szCs w:val="24"/>
              </w:rPr>
              <w:br w:type="page"/>
            </w:r>
            <w:r w:rsidRPr="00A0610C">
              <w:rPr>
                <w:b/>
                <w:szCs w:val="24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77FA589" w14:textId="77777777" w:rsidR="001820AF" w:rsidRPr="00A0610C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2</w:t>
            </w:r>
          </w:p>
        </w:tc>
        <w:tc>
          <w:tcPr>
            <w:tcW w:w="1843" w:type="dxa"/>
            <w:shd w:val="clear" w:color="auto" w:fill="D9D9D9"/>
          </w:tcPr>
          <w:p w14:paraId="16FE3E61" w14:textId="77777777" w:rsidR="001820AF" w:rsidRPr="00A0610C" w:rsidRDefault="001820AF" w:rsidP="00CB78F4">
            <w:pPr>
              <w:tabs>
                <w:tab w:val="left" w:pos="-4395"/>
              </w:tabs>
              <w:spacing w:before="120" w:after="12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Column 3</w:t>
            </w:r>
          </w:p>
        </w:tc>
        <w:tc>
          <w:tcPr>
            <w:tcW w:w="4819" w:type="dxa"/>
            <w:shd w:val="clear" w:color="auto" w:fill="D9D9D9"/>
          </w:tcPr>
          <w:p w14:paraId="32ABDF43" w14:textId="77777777" w:rsidR="001820AF" w:rsidRPr="00A0610C" w:rsidRDefault="001820AF" w:rsidP="00CB78F4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szCs w:val="24"/>
              </w:rPr>
            </w:pPr>
            <w:r w:rsidRPr="00A0610C">
              <w:rPr>
                <w:b/>
                <w:szCs w:val="24"/>
              </w:rPr>
              <w:t>Column 4</w:t>
            </w:r>
          </w:p>
        </w:tc>
      </w:tr>
      <w:tr w:rsidR="00CB78F4" w:rsidRPr="00A0610C" w14:paraId="57C2B6F7" w14:textId="77777777" w:rsidTr="00CB78F4">
        <w:trPr>
          <w:tblHeader/>
        </w:trPr>
        <w:tc>
          <w:tcPr>
            <w:tcW w:w="1701" w:type="dxa"/>
            <w:shd w:val="clear" w:color="auto" w:fill="BFBFBF"/>
          </w:tcPr>
          <w:p w14:paraId="65C621E6" w14:textId="77777777" w:rsidR="001820AF" w:rsidRPr="00A0610C" w:rsidRDefault="001820AF" w:rsidP="00CB78F4">
            <w:pPr>
              <w:tabs>
                <w:tab w:val="left" w:pos="1236"/>
              </w:tabs>
              <w:spacing w:before="120" w:afterLines="60" w:after="144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7D0F5E6D" w14:textId="77777777" w:rsidR="001820AF" w:rsidRPr="00A0610C" w:rsidRDefault="001820AF" w:rsidP="00CB78F4">
            <w:pPr>
              <w:tabs>
                <w:tab w:val="left" w:pos="-4395"/>
              </w:tabs>
              <w:spacing w:before="120" w:after="60" w:line="276" w:lineRule="auto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BFBFBF"/>
          </w:tcPr>
          <w:p w14:paraId="51A66EB0" w14:textId="21B570D5" w:rsidR="001820AF" w:rsidRPr="00A0610C" w:rsidRDefault="001820AF" w:rsidP="00CB78F4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</w:t>
            </w:r>
          </w:p>
        </w:tc>
        <w:tc>
          <w:tcPr>
            <w:tcW w:w="4819" w:type="dxa"/>
            <w:shd w:val="clear" w:color="auto" w:fill="BFBFBF"/>
          </w:tcPr>
          <w:p w14:paraId="78F12FC6" w14:textId="77777777" w:rsidR="001820AF" w:rsidRPr="00A0610C" w:rsidRDefault="001820AF" w:rsidP="00CB78F4">
            <w:pPr>
              <w:spacing w:before="120" w:after="60" w:line="276" w:lineRule="auto"/>
              <w:jc w:val="both"/>
              <w:rPr>
                <w:b/>
                <w:szCs w:val="24"/>
              </w:rPr>
            </w:pPr>
            <w:r w:rsidRPr="00A0610C">
              <w:rPr>
                <w:b/>
                <w:szCs w:val="24"/>
              </w:rPr>
              <w:t>Position description</w:t>
            </w:r>
          </w:p>
        </w:tc>
      </w:tr>
      <w:tr w:rsidR="001820AF" w:rsidRPr="00A0610C" w14:paraId="51176A83" w14:textId="77777777" w:rsidTr="00CB78F4">
        <w:tc>
          <w:tcPr>
            <w:tcW w:w="1701" w:type="dxa"/>
          </w:tcPr>
          <w:p w14:paraId="195728CE" w14:textId="0F5A2742" w:rsidR="001820AF" w:rsidRPr="00A0610C" w:rsidRDefault="001820AF" w:rsidP="001820AF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t>Section 36</w:t>
            </w:r>
          </w:p>
        </w:tc>
        <w:tc>
          <w:tcPr>
            <w:tcW w:w="2268" w:type="dxa"/>
          </w:tcPr>
          <w:p w14:paraId="07DCDD3F" w14:textId="10A0C6A7" w:rsidR="001820AF" w:rsidRPr="00A0610C" w:rsidRDefault="001820AF" w:rsidP="001820AF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t>Approval of an e</w:t>
            </w:r>
            <w:r w:rsidRPr="00A0610C">
              <w:rPr>
                <w:color w:val="000000"/>
              </w:rPr>
              <w:noBreakHyphen/>
              <w:t>payment method for pay parking</w:t>
            </w:r>
          </w:p>
        </w:tc>
        <w:tc>
          <w:tcPr>
            <w:tcW w:w="1843" w:type="dxa"/>
          </w:tcPr>
          <w:p w14:paraId="0B9007D5" w14:textId="77777777" w:rsidR="001820AF" w:rsidRPr="00A0610C" w:rsidRDefault="001820AF" w:rsidP="001820AF">
            <w:pPr>
              <w:spacing w:line="276" w:lineRule="auto"/>
              <w:jc w:val="center"/>
            </w:pPr>
            <w:r w:rsidRPr="00A0610C">
              <w:t>E141</w:t>
            </w:r>
          </w:p>
          <w:p w14:paraId="1BC800AF" w14:textId="21FE5696" w:rsidR="001820AF" w:rsidRPr="00931418" w:rsidRDefault="001820AF" w:rsidP="00931418">
            <w:pPr>
              <w:spacing w:line="276" w:lineRule="auto"/>
              <w:jc w:val="center"/>
            </w:pPr>
            <w:r w:rsidRPr="00A0610C">
              <w:t>E218</w:t>
            </w:r>
          </w:p>
        </w:tc>
        <w:tc>
          <w:tcPr>
            <w:tcW w:w="4819" w:type="dxa"/>
          </w:tcPr>
          <w:p w14:paraId="7CFAD95D" w14:textId="4CD75B03" w:rsidR="001820AF" w:rsidRPr="00A0610C" w:rsidRDefault="006E10DC" w:rsidP="001820AF">
            <w:pPr>
              <w:spacing w:line="276" w:lineRule="auto"/>
              <w:ind w:left="176" w:hanging="176"/>
              <w:rPr>
                <w:color w:val="000000"/>
              </w:rPr>
            </w:pPr>
            <w:r>
              <w:rPr>
                <w:color w:val="000000"/>
              </w:rPr>
              <w:t>Executive Branch Manager</w:t>
            </w:r>
          </w:p>
          <w:p w14:paraId="1AABEFB3" w14:textId="354C7EED" w:rsidR="001820AF" w:rsidRPr="00931418" w:rsidRDefault="006E10DC" w:rsidP="00931418">
            <w:pPr>
              <w:spacing w:line="276" w:lineRule="auto"/>
              <w:ind w:left="176" w:hanging="176"/>
              <w:rPr>
                <w:color w:val="000000"/>
              </w:rPr>
            </w:pPr>
            <w:r>
              <w:rPr>
                <w:color w:val="000000"/>
              </w:rPr>
              <w:t>Executive Branch Manager</w:t>
            </w:r>
          </w:p>
        </w:tc>
      </w:tr>
      <w:tr w:rsidR="00C20414" w:rsidRPr="00A0610C" w14:paraId="2D348E26" w14:textId="77777777" w:rsidTr="00CB78F4">
        <w:tc>
          <w:tcPr>
            <w:tcW w:w="1701" w:type="dxa"/>
          </w:tcPr>
          <w:p w14:paraId="7E64DE33" w14:textId="19B54E11" w:rsidR="00C20414" w:rsidRPr="00A0610C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t>Section 64</w:t>
            </w:r>
          </w:p>
        </w:tc>
        <w:tc>
          <w:tcPr>
            <w:tcW w:w="2268" w:type="dxa"/>
          </w:tcPr>
          <w:p w14:paraId="7EAD48EE" w14:textId="5B8096A0" w:rsidR="00C20414" w:rsidRPr="00A0610C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t>Issue parking permit</w:t>
            </w:r>
          </w:p>
        </w:tc>
        <w:tc>
          <w:tcPr>
            <w:tcW w:w="1843" w:type="dxa"/>
          </w:tcPr>
          <w:p w14:paraId="7BFDE6BF" w14:textId="61BEDC11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720D511D" w14:textId="48B69B51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141</w:t>
            </w:r>
          </w:p>
          <w:p w14:paraId="568A153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0A5D95B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434524B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4E9E196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2427D7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6BD3CBF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3743BF9B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3D1A7C3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3C1D35AF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47A1484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115E8D2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35913CF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3B59F0D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0478959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21105C0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BA7A15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38E602F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6B0C8E9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5BC69D3B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6D8AB5C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7D6C68D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42FFAA8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653E829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2A25C55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6112BB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5BC70EC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E8DE4F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2494E1C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7EA7067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68B07F7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5615D51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1E9D82D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1BB0582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5731B96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32179</w:t>
            </w:r>
          </w:p>
          <w:p w14:paraId="29A2DFA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686B538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7870228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00EA8A7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40CF9C4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77AB127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78F0D0F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98CD33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A8FD63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3B19279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4F1177A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6C27C4F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4CBC114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65EF604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400F244E" w14:textId="7777777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58D3BCC8" w14:textId="46D6E299" w:rsidR="00C20414" w:rsidRPr="00A0610C" w:rsidRDefault="006D3C5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l position</w:t>
            </w:r>
            <w:r w:rsidR="00553C4E">
              <w:rPr>
                <w:szCs w:val="24"/>
              </w:rPr>
              <w:t xml:space="preserve"> number</w:t>
            </w:r>
            <w:r>
              <w:rPr>
                <w:szCs w:val="24"/>
              </w:rPr>
              <w:t>s</w:t>
            </w:r>
          </w:p>
        </w:tc>
        <w:tc>
          <w:tcPr>
            <w:tcW w:w="4819" w:type="dxa"/>
          </w:tcPr>
          <w:p w14:paraId="04F957A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361FF786" w14:textId="36D173AD" w:rsidR="00C20414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6CA33CE9" w14:textId="2071503D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D64A1C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89FB8F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1288D6B9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26A220A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34CB1E9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6F60D5E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0FBCDD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714D54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4546B75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4F5824A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994355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65CFFA8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76CA6999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4E42160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5853154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6643AB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E2DEE0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11511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A5FE0C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B3FFA5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0734AE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0D1FF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C90FCD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141569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2A2E00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D784C5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B15BED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C46DCA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58CB6E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50D45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EFF2F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47C466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546342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514A9CD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670EA6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4DD77F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F51077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974E6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A84CF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09C8CD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0D5204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B431DFA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8E1DAC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B93182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5116BE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586636F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4569F3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4321D77" w14:textId="77777777" w:rsidR="00C20414" w:rsidRDefault="00C20414" w:rsidP="00C20414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DFE3B44" w14:textId="3926AF65" w:rsidR="00C20414" w:rsidRPr="00A0610C" w:rsidRDefault="00D14670" w:rsidP="00C20414">
            <w:pPr>
              <w:spacing w:line="276" w:lineRule="auto"/>
              <w:ind w:left="171" w:hanging="171"/>
            </w:pPr>
            <w:r>
              <w:rPr>
                <w:szCs w:val="24"/>
              </w:rPr>
              <w:t>Access Canberra Service Centre, Shopfront &amp; Contact Centre</w:t>
            </w:r>
          </w:p>
        </w:tc>
      </w:tr>
      <w:tr w:rsidR="00C20414" w:rsidRPr="00A0610C" w14:paraId="4E05D383" w14:textId="77777777" w:rsidTr="00CB78F4">
        <w:tc>
          <w:tcPr>
            <w:tcW w:w="1701" w:type="dxa"/>
          </w:tcPr>
          <w:p w14:paraId="4EB43DAE" w14:textId="6EC18F4A" w:rsidR="00C20414" w:rsidRPr="00A0610C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lastRenderedPageBreak/>
              <w:t>Section 65</w:t>
            </w:r>
          </w:p>
        </w:tc>
        <w:tc>
          <w:tcPr>
            <w:tcW w:w="2268" w:type="dxa"/>
          </w:tcPr>
          <w:p w14:paraId="73AF227C" w14:textId="12A2FE06" w:rsidR="00C20414" w:rsidRPr="00A0610C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t xml:space="preserve">Issue mobility parking scheme authorities </w:t>
            </w:r>
          </w:p>
        </w:tc>
        <w:tc>
          <w:tcPr>
            <w:tcW w:w="1843" w:type="dxa"/>
          </w:tcPr>
          <w:p w14:paraId="1A40403A" w14:textId="7777777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2DECB50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141</w:t>
            </w:r>
          </w:p>
          <w:p w14:paraId="6CE9C41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5F141AB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2152BF0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7E76EE0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339703E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437E4C2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5F3D333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9E288C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12A695F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1BD4ADE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3861</w:t>
            </w:r>
          </w:p>
          <w:p w14:paraId="49204A1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76C71FA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50165EE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05447D5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2F896B3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45E3EDEF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542BBD7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D0F8D2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48A75A6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5744DD1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07E29ED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1BF5402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7807</w:t>
            </w:r>
          </w:p>
          <w:p w14:paraId="2AAAF70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7BD39FBB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0A3C11F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2534833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6A9B0E0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5977071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4657D0F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1F8D59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3226183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7A7B7EB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6EBA48E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7B8B350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267F5F6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7F7B11D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2F68136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46BD86E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6FEC102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4E34544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4892E75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46C2A90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4DAA3D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42CC617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35C3334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1C93BF2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6B182AA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92853EF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3B28AB9A" w14:textId="7777777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20CAECEE" w14:textId="73BED944" w:rsidR="00C20414" w:rsidRPr="00A0610C" w:rsidRDefault="006D3C56" w:rsidP="007401F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l position</w:t>
            </w:r>
            <w:r w:rsidR="00553C4E">
              <w:rPr>
                <w:szCs w:val="24"/>
              </w:rPr>
              <w:t xml:space="preserve"> number</w:t>
            </w:r>
            <w:r>
              <w:rPr>
                <w:szCs w:val="24"/>
              </w:rPr>
              <w:t>s</w:t>
            </w:r>
          </w:p>
        </w:tc>
        <w:tc>
          <w:tcPr>
            <w:tcW w:w="4819" w:type="dxa"/>
          </w:tcPr>
          <w:p w14:paraId="3FFBD54A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3B324DD4" w14:textId="77777777" w:rsidR="00C20414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13E07E9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665C9D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29FC11A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63EB68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6EEDE22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37094B4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7A99D8A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7B19742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1A89F52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398FA6A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56FA00D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4FFEB7E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79E11E0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4C4A1D4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525311A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57D9F99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0498E6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E87F6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26D3E0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3F28789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A468016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DACCCB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Infringement Officer</w:t>
            </w:r>
          </w:p>
          <w:p w14:paraId="59368AE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C7CAF5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66079F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E350519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118BC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32C9A06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1DC99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ECCC9C2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64C7A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4C4A02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3BFD74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B2097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213EA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6E015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B350FB6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DA8950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76B0F0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12D652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58F481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4CC6A0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10D3F3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43E768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B54C05A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D640AD9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200EB9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385BDC7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04152FF7" w14:textId="77777777" w:rsidR="00C20414" w:rsidRDefault="00C20414" w:rsidP="00361A2F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3F01FEF" w14:textId="17833168" w:rsidR="00553C4E" w:rsidRPr="00361A2F" w:rsidRDefault="00D14670" w:rsidP="00361A2F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Access Canberra Service Centre, Shopfront &amp; Contact Centre</w:t>
            </w:r>
          </w:p>
        </w:tc>
      </w:tr>
      <w:tr w:rsidR="00C20414" w:rsidRPr="00A873FC" w14:paraId="7469B51B" w14:textId="77777777" w:rsidTr="00CB78F4">
        <w:tc>
          <w:tcPr>
            <w:tcW w:w="1701" w:type="dxa"/>
          </w:tcPr>
          <w:p w14:paraId="7F49A6D0" w14:textId="13461A84" w:rsidR="00C20414" w:rsidRPr="00A0610C" w:rsidRDefault="00C20414" w:rsidP="00C20414">
            <w:pPr>
              <w:spacing w:line="276" w:lineRule="auto"/>
              <w:rPr>
                <w:szCs w:val="24"/>
                <w:lang w:eastAsia="en-AU"/>
              </w:rPr>
            </w:pPr>
            <w:r>
              <w:rPr>
                <w:color w:val="000000"/>
              </w:rPr>
              <w:lastRenderedPageBreak/>
              <w:t xml:space="preserve">Section </w:t>
            </w:r>
            <w:r w:rsidRPr="00A0610C">
              <w:rPr>
                <w:color w:val="000000"/>
              </w:rPr>
              <w:t>66</w:t>
            </w:r>
          </w:p>
        </w:tc>
        <w:tc>
          <w:tcPr>
            <w:tcW w:w="2268" w:type="dxa"/>
          </w:tcPr>
          <w:p w14:paraId="47917126" w14:textId="772289AD" w:rsidR="00C20414" w:rsidRPr="00A0610C" w:rsidRDefault="00C20414" w:rsidP="00C2041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A0610C">
              <w:rPr>
                <w:color w:val="000000"/>
              </w:rPr>
              <w:t>Cancellation of parking permits and mobility parking scheme authorities</w:t>
            </w:r>
          </w:p>
        </w:tc>
        <w:tc>
          <w:tcPr>
            <w:tcW w:w="1843" w:type="dxa"/>
          </w:tcPr>
          <w:p w14:paraId="2B3A7BB8" w14:textId="7777777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E218</w:t>
            </w:r>
          </w:p>
          <w:p w14:paraId="7DA90E9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141</w:t>
            </w:r>
          </w:p>
          <w:p w14:paraId="59A0D0E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222</w:t>
            </w:r>
          </w:p>
          <w:p w14:paraId="097A197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5718</w:t>
            </w:r>
          </w:p>
          <w:p w14:paraId="2C308A6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43</w:t>
            </w:r>
          </w:p>
          <w:p w14:paraId="5D3A81E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867</w:t>
            </w:r>
          </w:p>
          <w:p w14:paraId="2895AD9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00</w:t>
            </w:r>
          </w:p>
          <w:p w14:paraId="113168AD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498</w:t>
            </w:r>
          </w:p>
          <w:p w14:paraId="2F89812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1761</w:t>
            </w:r>
          </w:p>
          <w:p w14:paraId="492B7F0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8</w:t>
            </w:r>
          </w:p>
          <w:p w14:paraId="24B4A6DA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6999</w:t>
            </w:r>
          </w:p>
          <w:p w14:paraId="4171D05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P13861</w:t>
            </w:r>
          </w:p>
          <w:p w14:paraId="4652569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9911</w:t>
            </w:r>
          </w:p>
          <w:p w14:paraId="5FD0FFE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48</w:t>
            </w:r>
          </w:p>
          <w:p w14:paraId="6FF51B7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99</w:t>
            </w:r>
          </w:p>
          <w:p w14:paraId="292BEEC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3</w:t>
            </w:r>
          </w:p>
          <w:p w14:paraId="157387C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3121</w:t>
            </w:r>
          </w:p>
          <w:p w14:paraId="0C2CCE7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038</w:t>
            </w:r>
          </w:p>
          <w:p w14:paraId="2DF85CC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686</w:t>
            </w:r>
          </w:p>
          <w:p w14:paraId="2C0D149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4986</w:t>
            </w:r>
          </w:p>
          <w:p w14:paraId="0CDACE5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68</w:t>
            </w:r>
          </w:p>
          <w:p w14:paraId="412A233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0</w:t>
            </w:r>
          </w:p>
          <w:p w14:paraId="0895BF6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971</w:t>
            </w:r>
          </w:p>
          <w:p w14:paraId="73DBFA9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07</w:t>
            </w:r>
          </w:p>
          <w:p w14:paraId="5929C44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1</w:t>
            </w:r>
          </w:p>
          <w:p w14:paraId="325BCC0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2</w:t>
            </w:r>
          </w:p>
          <w:p w14:paraId="06AE380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19</w:t>
            </w:r>
          </w:p>
          <w:p w14:paraId="64A73895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0</w:t>
            </w:r>
          </w:p>
          <w:p w14:paraId="7E328B2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7821</w:t>
            </w:r>
          </w:p>
          <w:p w14:paraId="7410A3D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4</w:t>
            </w:r>
          </w:p>
          <w:p w14:paraId="3D6A5F20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5</w:t>
            </w:r>
          </w:p>
          <w:p w14:paraId="34D0176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1756</w:t>
            </w:r>
          </w:p>
          <w:p w14:paraId="2E1DCC6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25954</w:t>
            </w:r>
          </w:p>
          <w:p w14:paraId="4836DE3C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0</w:t>
            </w:r>
          </w:p>
          <w:p w14:paraId="7BF88FB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057</w:t>
            </w:r>
          </w:p>
          <w:p w14:paraId="09AD68B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79</w:t>
            </w:r>
          </w:p>
          <w:p w14:paraId="5C97389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2187</w:t>
            </w:r>
          </w:p>
          <w:p w14:paraId="30626886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4158</w:t>
            </w:r>
          </w:p>
          <w:p w14:paraId="4A509F97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4</w:t>
            </w:r>
          </w:p>
          <w:p w14:paraId="12074591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37065</w:t>
            </w:r>
          </w:p>
          <w:p w14:paraId="3C0479C2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099</w:t>
            </w:r>
          </w:p>
          <w:p w14:paraId="12BFD628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0</w:t>
            </w:r>
          </w:p>
          <w:p w14:paraId="6487655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2</w:t>
            </w:r>
          </w:p>
          <w:p w14:paraId="3948A0C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41103</w:t>
            </w:r>
          </w:p>
          <w:p w14:paraId="324C3BF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0354</w:t>
            </w:r>
          </w:p>
          <w:p w14:paraId="31A57ED9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1913</w:t>
            </w:r>
          </w:p>
          <w:p w14:paraId="350017EF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02098</w:t>
            </w:r>
          </w:p>
          <w:p w14:paraId="5FA30224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0837</w:t>
            </w:r>
          </w:p>
          <w:p w14:paraId="0B960283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160</w:t>
            </w:r>
          </w:p>
          <w:p w14:paraId="14EB107E" w14:textId="77777777" w:rsidR="00C20414" w:rsidRPr="00A0610C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1433</w:t>
            </w:r>
          </w:p>
          <w:p w14:paraId="18E46E65" w14:textId="77777777" w:rsidR="00C20414" w:rsidRDefault="00C20414" w:rsidP="00C20414">
            <w:pPr>
              <w:spacing w:line="276" w:lineRule="auto"/>
              <w:jc w:val="center"/>
              <w:rPr>
                <w:szCs w:val="24"/>
              </w:rPr>
            </w:pPr>
            <w:r w:rsidRPr="00A0610C">
              <w:rPr>
                <w:szCs w:val="24"/>
              </w:rPr>
              <w:t>P12565</w:t>
            </w:r>
          </w:p>
          <w:p w14:paraId="31AE94C0" w14:textId="2F43C151" w:rsidR="00C20414" w:rsidRPr="00A0610C" w:rsidRDefault="006D3C5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ll position</w:t>
            </w:r>
            <w:r w:rsidR="00553C4E">
              <w:rPr>
                <w:szCs w:val="24"/>
              </w:rPr>
              <w:t xml:space="preserve"> numbers</w:t>
            </w:r>
          </w:p>
        </w:tc>
        <w:tc>
          <w:tcPr>
            <w:tcW w:w="4819" w:type="dxa"/>
          </w:tcPr>
          <w:p w14:paraId="70A9EF9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Executive Branch Manager</w:t>
            </w:r>
          </w:p>
          <w:p w14:paraId="425A063E" w14:textId="77777777" w:rsidR="00C20414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Executive Branch Manager</w:t>
            </w:r>
          </w:p>
          <w:p w14:paraId="12AE58F6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597801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6019474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Director</w:t>
            </w:r>
          </w:p>
          <w:p w14:paraId="44D0114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Director</w:t>
            </w:r>
          </w:p>
          <w:p w14:paraId="7D33001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Senior Manager Infringements</w:t>
            </w:r>
          </w:p>
          <w:p w14:paraId="289780D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&amp; Engagement</w:t>
            </w:r>
          </w:p>
          <w:p w14:paraId="5737B112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0E90D30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64FBDAE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Infringements</w:t>
            </w:r>
          </w:p>
          <w:p w14:paraId="2D09AE5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lastRenderedPageBreak/>
              <w:t>Assistant Manager Infringements</w:t>
            </w:r>
          </w:p>
          <w:p w14:paraId="6771A142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0D444B8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Assistant Manager Infringements</w:t>
            </w:r>
          </w:p>
          <w:p w14:paraId="101238C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Business Development</w:t>
            </w:r>
          </w:p>
          <w:p w14:paraId="2618459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Operations</w:t>
            </w:r>
          </w:p>
          <w:p w14:paraId="0C3286E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Manager Licensing</w:t>
            </w:r>
          </w:p>
          <w:p w14:paraId="096E059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CDA2CA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8EEF91A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D7216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522946C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8D42B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A4655E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75B5C4F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6F11C2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AD24C7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0CBC5C6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46F0949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2C3EC8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1556A3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4D930F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B37D11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75E228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715F321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6C126EA8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2C0112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2531C18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0D9C4B7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3D5C5934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1AD6E6A0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15A590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421701CB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7AC99D3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 w:rsidRPr="00A0610C">
              <w:rPr>
                <w:szCs w:val="24"/>
              </w:rPr>
              <w:t>Infringement Officer</w:t>
            </w:r>
          </w:p>
          <w:p w14:paraId="0395D54D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26248D71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352F0CE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7FECF6FC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0CC0DD2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6F3AF6E5" w14:textId="77777777" w:rsidR="00C20414" w:rsidRPr="00A0610C" w:rsidRDefault="00C20414" w:rsidP="00C2041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49FB0DC7" w14:textId="77777777" w:rsidR="00C20414" w:rsidRDefault="00C20414" w:rsidP="007401FE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t>Registration &amp; Licence Officer</w:t>
            </w:r>
          </w:p>
          <w:p w14:paraId="118D4A57" w14:textId="073C5555" w:rsidR="00553C4E" w:rsidRPr="007401FE" w:rsidRDefault="00D14670" w:rsidP="007401FE">
            <w:pPr>
              <w:spacing w:line="276" w:lineRule="auto"/>
              <w:ind w:left="171" w:hanging="171"/>
              <w:rPr>
                <w:szCs w:val="24"/>
              </w:rPr>
            </w:pPr>
            <w:r>
              <w:rPr>
                <w:szCs w:val="24"/>
              </w:rPr>
              <w:lastRenderedPageBreak/>
              <w:t>Access Canberra Service Centre, Shopfront &amp; Contact Centre</w:t>
            </w:r>
          </w:p>
        </w:tc>
      </w:tr>
    </w:tbl>
    <w:p w14:paraId="13995E72" w14:textId="26923F2D" w:rsidR="00AC681E" w:rsidRPr="00A873FC" w:rsidRDefault="00AC681E" w:rsidP="001820AF">
      <w:pPr>
        <w:tabs>
          <w:tab w:val="left" w:pos="-4395"/>
        </w:tabs>
        <w:spacing w:before="120" w:after="120" w:line="276" w:lineRule="auto"/>
        <w:jc w:val="center"/>
        <w:rPr>
          <w:szCs w:val="24"/>
        </w:rPr>
      </w:pPr>
    </w:p>
    <w:sectPr w:rsidR="00AC681E" w:rsidRPr="00A873FC" w:rsidSect="000C178C">
      <w:footerReference w:type="default" r:id="rId14"/>
      <w:pgSz w:w="11907" w:h="16839" w:code="9"/>
      <w:pgMar w:top="1122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0AEA" w14:textId="77777777" w:rsidR="00023B32" w:rsidRDefault="00023B32" w:rsidP="001440B3">
      <w:r>
        <w:separator/>
      </w:r>
    </w:p>
  </w:endnote>
  <w:endnote w:type="continuationSeparator" w:id="0">
    <w:p w14:paraId="2B0BACB4" w14:textId="77777777" w:rsidR="00023B32" w:rsidRDefault="00023B3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B6CA" w14:textId="77777777" w:rsidR="007A39FF" w:rsidRDefault="007A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A363" w14:textId="04C0DC7C" w:rsidR="007A39FF" w:rsidRPr="007A39FF" w:rsidRDefault="007A39FF" w:rsidP="007A39FF">
    <w:pPr>
      <w:pStyle w:val="Footer"/>
      <w:jc w:val="center"/>
      <w:rPr>
        <w:rFonts w:cs="Arial"/>
        <w:sz w:val="14"/>
      </w:rPr>
    </w:pPr>
    <w:r w:rsidRPr="007A39F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F0D" w14:textId="77777777" w:rsidR="00023B32" w:rsidRDefault="00023B32" w:rsidP="008767DF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6EB1A11F" w14:textId="5C6E0BA0" w:rsidR="00023B32" w:rsidRPr="007A39FF" w:rsidRDefault="007A39FF" w:rsidP="007A39FF">
    <w:pPr>
      <w:pStyle w:val="Footer"/>
      <w:jc w:val="center"/>
      <w:rPr>
        <w:rFonts w:cs="Arial"/>
        <w:sz w:val="14"/>
        <w:szCs w:val="16"/>
      </w:rPr>
    </w:pPr>
    <w:r w:rsidRPr="007A39FF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91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C9167" w14:textId="77777777" w:rsidR="00023B32" w:rsidRDefault="00023B3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EB2DDFA" w14:textId="75D72EFA" w:rsidR="00023B32" w:rsidRPr="007A39FF" w:rsidRDefault="007A39FF" w:rsidP="007A39FF">
    <w:pPr>
      <w:pStyle w:val="Footer"/>
      <w:jc w:val="center"/>
      <w:rPr>
        <w:rFonts w:cs="Arial"/>
        <w:sz w:val="14"/>
      </w:rPr>
    </w:pPr>
    <w:r w:rsidRPr="007A39F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3600" w14:textId="77777777" w:rsidR="00023B32" w:rsidRDefault="00023B32" w:rsidP="001440B3">
      <w:r>
        <w:separator/>
      </w:r>
    </w:p>
  </w:footnote>
  <w:footnote w:type="continuationSeparator" w:id="0">
    <w:p w14:paraId="4909C77A" w14:textId="77777777" w:rsidR="00023B32" w:rsidRDefault="00023B3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6222" w14:textId="77777777" w:rsidR="007A39FF" w:rsidRDefault="007A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E01D" w14:textId="77777777" w:rsidR="007A39FF" w:rsidRDefault="007A3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46AC" w14:textId="77777777" w:rsidR="007A39FF" w:rsidRDefault="007A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102"/>
    <w:rsid w:val="00023B32"/>
    <w:rsid w:val="00025C56"/>
    <w:rsid w:val="000453AE"/>
    <w:rsid w:val="00070DA7"/>
    <w:rsid w:val="00074633"/>
    <w:rsid w:val="0008060B"/>
    <w:rsid w:val="000A3A46"/>
    <w:rsid w:val="000C178C"/>
    <w:rsid w:val="000E736F"/>
    <w:rsid w:val="000F4F04"/>
    <w:rsid w:val="00103E8A"/>
    <w:rsid w:val="00143428"/>
    <w:rsid w:val="001440B3"/>
    <w:rsid w:val="00145F83"/>
    <w:rsid w:val="00153679"/>
    <w:rsid w:val="0016515F"/>
    <w:rsid w:val="0017666F"/>
    <w:rsid w:val="00176894"/>
    <w:rsid w:val="001820AF"/>
    <w:rsid w:val="00195AC1"/>
    <w:rsid w:val="001D577F"/>
    <w:rsid w:val="001F30FB"/>
    <w:rsid w:val="00203C00"/>
    <w:rsid w:val="00215E07"/>
    <w:rsid w:val="00222933"/>
    <w:rsid w:val="00240D94"/>
    <w:rsid w:val="002507DA"/>
    <w:rsid w:val="00282031"/>
    <w:rsid w:val="00283719"/>
    <w:rsid w:val="002937DF"/>
    <w:rsid w:val="00293E2D"/>
    <w:rsid w:val="002A1309"/>
    <w:rsid w:val="002B03E8"/>
    <w:rsid w:val="002B58D9"/>
    <w:rsid w:val="002B5BB9"/>
    <w:rsid w:val="002C140E"/>
    <w:rsid w:val="002D458B"/>
    <w:rsid w:val="002F2B4A"/>
    <w:rsid w:val="002F59F5"/>
    <w:rsid w:val="00343128"/>
    <w:rsid w:val="00346DE6"/>
    <w:rsid w:val="003537F2"/>
    <w:rsid w:val="00361A2F"/>
    <w:rsid w:val="00364DEA"/>
    <w:rsid w:val="003709F0"/>
    <w:rsid w:val="00374E9F"/>
    <w:rsid w:val="00381C63"/>
    <w:rsid w:val="0038386E"/>
    <w:rsid w:val="00391568"/>
    <w:rsid w:val="0040018F"/>
    <w:rsid w:val="004034EB"/>
    <w:rsid w:val="00406898"/>
    <w:rsid w:val="0042011A"/>
    <w:rsid w:val="00433EEE"/>
    <w:rsid w:val="0043445B"/>
    <w:rsid w:val="00437B3C"/>
    <w:rsid w:val="00442E48"/>
    <w:rsid w:val="00483D31"/>
    <w:rsid w:val="00485D29"/>
    <w:rsid w:val="004B189E"/>
    <w:rsid w:val="004C59D3"/>
    <w:rsid w:val="004D6BB6"/>
    <w:rsid w:val="004F3E34"/>
    <w:rsid w:val="00513A76"/>
    <w:rsid w:val="00523242"/>
    <w:rsid w:val="00525963"/>
    <w:rsid w:val="00531BA2"/>
    <w:rsid w:val="005377F8"/>
    <w:rsid w:val="00552E96"/>
    <w:rsid w:val="00553C4E"/>
    <w:rsid w:val="00591AA6"/>
    <w:rsid w:val="005A7C3A"/>
    <w:rsid w:val="005D5C05"/>
    <w:rsid w:val="005F5BD2"/>
    <w:rsid w:val="00640F20"/>
    <w:rsid w:val="00660F50"/>
    <w:rsid w:val="00662A12"/>
    <w:rsid w:val="00675132"/>
    <w:rsid w:val="00684E50"/>
    <w:rsid w:val="00692020"/>
    <w:rsid w:val="006A6EB0"/>
    <w:rsid w:val="006B102B"/>
    <w:rsid w:val="006D3C56"/>
    <w:rsid w:val="006D6F5A"/>
    <w:rsid w:val="006E10DC"/>
    <w:rsid w:val="006E4143"/>
    <w:rsid w:val="006F393A"/>
    <w:rsid w:val="006F40EE"/>
    <w:rsid w:val="006F7C91"/>
    <w:rsid w:val="00712C3E"/>
    <w:rsid w:val="0071448A"/>
    <w:rsid w:val="0072327A"/>
    <w:rsid w:val="00726B79"/>
    <w:rsid w:val="007401FE"/>
    <w:rsid w:val="00740401"/>
    <w:rsid w:val="007638A4"/>
    <w:rsid w:val="0076646D"/>
    <w:rsid w:val="00774C6B"/>
    <w:rsid w:val="007A39FF"/>
    <w:rsid w:val="007A4EDC"/>
    <w:rsid w:val="007C634A"/>
    <w:rsid w:val="007F5B2D"/>
    <w:rsid w:val="007F7B01"/>
    <w:rsid w:val="0080070D"/>
    <w:rsid w:val="0080448B"/>
    <w:rsid w:val="00821144"/>
    <w:rsid w:val="00864F41"/>
    <w:rsid w:val="008721E6"/>
    <w:rsid w:val="008767DF"/>
    <w:rsid w:val="008A6BB8"/>
    <w:rsid w:val="008C0A69"/>
    <w:rsid w:val="008C217D"/>
    <w:rsid w:val="008C46FF"/>
    <w:rsid w:val="008E2B7E"/>
    <w:rsid w:val="009017F6"/>
    <w:rsid w:val="0091310E"/>
    <w:rsid w:val="009254AA"/>
    <w:rsid w:val="00931418"/>
    <w:rsid w:val="00960514"/>
    <w:rsid w:val="0096051E"/>
    <w:rsid w:val="00967150"/>
    <w:rsid w:val="009B4C70"/>
    <w:rsid w:val="009B659C"/>
    <w:rsid w:val="009C0383"/>
    <w:rsid w:val="009C7992"/>
    <w:rsid w:val="009D34CE"/>
    <w:rsid w:val="009E3AD0"/>
    <w:rsid w:val="009F0259"/>
    <w:rsid w:val="009F0A92"/>
    <w:rsid w:val="00A0610C"/>
    <w:rsid w:val="00A06D4C"/>
    <w:rsid w:val="00A12837"/>
    <w:rsid w:val="00A12F8A"/>
    <w:rsid w:val="00A241FB"/>
    <w:rsid w:val="00A24469"/>
    <w:rsid w:val="00A43F84"/>
    <w:rsid w:val="00A63B69"/>
    <w:rsid w:val="00A839A4"/>
    <w:rsid w:val="00A873FC"/>
    <w:rsid w:val="00A90C3A"/>
    <w:rsid w:val="00A958FE"/>
    <w:rsid w:val="00AA1552"/>
    <w:rsid w:val="00AA35F7"/>
    <w:rsid w:val="00AB3A47"/>
    <w:rsid w:val="00AC681E"/>
    <w:rsid w:val="00AD0C38"/>
    <w:rsid w:val="00AD22B0"/>
    <w:rsid w:val="00AD6D93"/>
    <w:rsid w:val="00AE0514"/>
    <w:rsid w:val="00AF19B4"/>
    <w:rsid w:val="00AF22FF"/>
    <w:rsid w:val="00AF5274"/>
    <w:rsid w:val="00B20AD1"/>
    <w:rsid w:val="00B51547"/>
    <w:rsid w:val="00B6529B"/>
    <w:rsid w:val="00B72F52"/>
    <w:rsid w:val="00B74E1C"/>
    <w:rsid w:val="00B8322A"/>
    <w:rsid w:val="00B93A16"/>
    <w:rsid w:val="00BB0C38"/>
    <w:rsid w:val="00BB3F3D"/>
    <w:rsid w:val="00BD6C21"/>
    <w:rsid w:val="00BD7684"/>
    <w:rsid w:val="00C02602"/>
    <w:rsid w:val="00C17718"/>
    <w:rsid w:val="00C20414"/>
    <w:rsid w:val="00C718EF"/>
    <w:rsid w:val="00C72F94"/>
    <w:rsid w:val="00C8310B"/>
    <w:rsid w:val="00C85176"/>
    <w:rsid w:val="00CB78F4"/>
    <w:rsid w:val="00CD55BD"/>
    <w:rsid w:val="00CD5A85"/>
    <w:rsid w:val="00CE1616"/>
    <w:rsid w:val="00CE2C16"/>
    <w:rsid w:val="00CE7D82"/>
    <w:rsid w:val="00CF7CB4"/>
    <w:rsid w:val="00D03123"/>
    <w:rsid w:val="00D11069"/>
    <w:rsid w:val="00D14670"/>
    <w:rsid w:val="00D308D7"/>
    <w:rsid w:val="00D32DE7"/>
    <w:rsid w:val="00D360E0"/>
    <w:rsid w:val="00D40ED8"/>
    <w:rsid w:val="00D46C6B"/>
    <w:rsid w:val="00D6166B"/>
    <w:rsid w:val="00D63072"/>
    <w:rsid w:val="00D707B0"/>
    <w:rsid w:val="00D9070B"/>
    <w:rsid w:val="00D923FC"/>
    <w:rsid w:val="00DB0344"/>
    <w:rsid w:val="00DB15CD"/>
    <w:rsid w:val="00DB3EB3"/>
    <w:rsid w:val="00DC54C1"/>
    <w:rsid w:val="00DE0905"/>
    <w:rsid w:val="00DF4A25"/>
    <w:rsid w:val="00E27753"/>
    <w:rsid w:val="00E46C13"/>
    <w:rsid w:val="00E55AC8"/>
    <w:rsid w:val="00E5704C"/>
    <w:rsid w:val="00E624A0"/>
    <w:rsid w:val="00E65E3B"/>
    <w:rsid w:val="00EA2D7F"/>
    <w:rsid w:val="00ED7695"/>
    <w:rsid w:val="00EE1371"/>
    <w:rsid w:val="00EE17FB"/>
    <w:rsid w:val="00F00A92"/>
    <w:rsid w:val="00F26B97"/>
    <w:rsid w:val="00F5576B"/>
    <w:rsid w:val="00F634E1"/>
    <w:rsid w:val="00F7537D"/>
    <w:rsid w:val="00F817FE"/>
    <w:rsid w:val="00F82466"/>
    <w:rsid w:val="00FC0FD1"/>
    <w:rsid w:val="00FC118B"/>
    <w:rsid w:val="00FC7B48"/>
    <w:rsid w:val="00FD2B3D"/>
    <w:rsid w:val="00FD59E2"/>
    <w:rsid w:val="00FD631A"/>
    <w:rsid w:val="00FF59F0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6051E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6051E"/>
    <w:rPr>
      <w:rFonts w:ascii="Arial" w:hAnsi="Arial" w:cs="Arial"/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96051E"/>
    <w:rPr>
      <w:i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6051E"/>
    <w:rPr>
      <w:i/>
      <w:i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96051E"/>
    <w:rPr>
      <w:rFonts w:ascii="Arial" w:hAnsi="Arial"/>
      <w:b/>
      <w:kern w:val="28"/>
      <w:sz w:val="4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6051E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051E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05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89C7-9B8A-4C97-AA24-4447114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662</Words>
  <Characters>55785</Characters>
  <Application>Microsoft Office Word</Application>
  <DocSecurity>0</DocSecurity>
  <Lines>3985</Lines>
  <Paragraphs>36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02-21T01:27:00Z</cp:lastPrinted>
  <dcterms:created xsi:type="dcterms:W3CDTF">2020-03-05T00:17:00Z</dcterms:created>
  <dcterms:modified xsi:type="dcterms:W3CDTF">2020-03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49648</vt:lpwstr>
  </property>
  <property fmtid="{D5CDD505-2E9C-101B-9397-08002B2CF9AE}" pid="4" name="Objective-Title">
    <vt:lpwstr>Road Transport (General) Access Canberra (Road Transport Authority functions and Parking infringement notice functions) Sub-delegation 2020 (No 1)</vt:lpwstr>
  </property>
  <property fmtid="{D5CDD505-2E9C-101B-9397-08002B2CF9AE}" pid="5" name="Objective-Comment">
    <vt:lpwstr/>
  </property>
  <property fmtid="{D5CDD505-2E9C-101B-9397-08002B2CF9AE}" pid="6" name="Objective-CreationStamp">
    <vt:filetime>2020-02-20T23:33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03:49:03Z</vt:filetime>
  </property>
  <property fmtid="{D5CDD505-2E9C-101B-9397-08002B2CF9AE}" pid="10" name="Objective-ModificationStamp">
    <vt:filetime>2020-02-28T03:55:16Z</vt:filetime>
  </property>
  <property fmtid="{D5CDD505-2E9C-101B-9397-08002B2CF9AE}" pid="11" name="Objective-Owner">
    <vt:lpwstr>Robert Brasnett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05. Delegations, Appointments and other Instruments:04. Working Folder - Delegations and App</vt:lpwstr>
  </property>
  <property fmtid="{D5CDD505-2E9C-101B-9397-08002B2CF9AE}" pid="13" name="Objective-Parent">
    <vt:lpwstr>04. Working Folder - Delegations and Appointments Being Updat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158213</vt:lpwstr>
  </property>
  <property fmtid="{D5CDD505-2E9C-101B-9397-08002B2CF9AE}" pid="34" name="JMSREQUIREDCHECKIN">
    <vt:lpwstr/>
  </property>
</Properties>
</file>